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E73E" w14:textId="77777777" w:rsidR="007A6D93" w:rsidRDefault="007A6D93" w:rsidP="001A198F">
      <w:pPr>
        <w:pStyle w:val="NoSpacing"/>
      </w:pPr>
    </w:p>
    <w:p w14:paraId="20CBF5D0" w14:textId="77777777" w:rsidR="00D72BA5" w:rsidRDefault="00C15B44">
      <w:pPr>
        <w:pStyle w:val="FooterFirst"/>
        <w:keepLines w:val="0"/>
        <w:tabs>
          <w:tab w:val="clear" w:pos="4320"/>
        </w:tabs>
        <w:rPr>
          <w:rFonts w:ascii="Arial" w:hAnsi="Arial"/>
        </w:rPr>
      </w:pPr>
      <w:r w:rsidRPr="00F30ACF">
        <w:rPr>
          <w:noProof/>
          <w:lang w:eastAsia="zh-CN"/>
        </w:rPr>
        <w:drawing>
          <wp:inline distT="0" distB="0" distL="0" distR="0" wp14:anchorId="7BC7CCDA" wp14:editId="3B0AB232">
            <wp:extent cx="3295650" cy="204787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BA2008F" w14:textId="77777777" w:rsidR="00D72BA5" w:rsidRDefault="00D72BA5"/>
    <w:p w14:paraId="20FC392E" w14:textId="77777777" w:rsidR="00D72BA5" w:rsidRDefault="00D72BA5"/>
    <w:p w14:paraId="072A5B47" w14:textId="77777777" w:rsidR="00D72BA5" w:rsidRDefault="00D72BA5"/>
    <w:p w14:paraId="7EFC63CB" w14:textId="77777777" w:rsidR="00D72BA5" w:rsidRDefault="00D72BA5" w:rsidP="00DC3F61">
      <w:pPr>
        <w:jc w:val="center"/>
      </w:pPr>
    </w:p>
    <w:p w14:paraId="338D5B02" w14:textId="3AD050DA" w:rsidR="00D72BA5" w:rsidRDefault="007C7DD2" w:rsidP="00CF1334">
      <w:pPr>
        <w:jc w:val="center"/>
        <w:rPr>
          <w:rFonts w:ascii="Arial" w:hAnsi="Arial"/>
          <w:b/>
          <w:sz w:val="28"/>
        </w:rPr>
      </w:pPr>
      <w:r>
        <w:rPr>
          <w:rFonts w:ascii="Arial" w:hAnsi="Arial"/>
          <w:b/>
          <w:sz w:val="28"/>
        </w:rPr>
        <w:t>Update _2_0_</w:t>
      </w:r>
      <w:r w:rsidR="003A6C35">
        <w:rPr>
          <w:rFonts w:ascii="Arial" w:hAnsi="Arial"/>
          <w:b/>
          <w:sz w:val="28"/>
        </w:rPr>
        <w:t>1</w:t>
      </w:r>
      <w:r w:rsidR="00012DB0">
        <w:rPr>
          <w:rFonts w:ascii="Arial" w:hAnsi="Arial"/>
          <w:b/>
          <w:sz w:val="28"/>
        </w:rPr>
        <w:t>7</w:t>
      </w:r>
      <w:r w:rsidR="00E820C2">
        <w:rPr>
          <w:rFonts w:ascii="Arial" w:hAnsi="Arial"/>
          <w:b/>
          <w:sz w:val="28"/>
        </w:rPr>
        <w:t>3</w:t>
      </w:r>
      <w:r w:rsidR="00AC6DB6">
        <w:rPr>
          <w:rFonts w:ascii="Arial" w:hAnsi="Arial"/>
          <w:b/>
          <w:sz w:val="28"/>
        </w:rPr>
        <w:t>J</w:t>
      </w:r>
      <w:r w:rsidR="00433814">
        <w:rPr>
          <w:rFonts w:ascii="Arial" w:hAnsi="Arial"/>
          <w:b/>
          <w:sz w:val="28"/>
        </w:rPr>
        <w:t>_RS</w:t>
      </w:r>
      <w:bookmarkStart w:id="0" w:name="_GoBack"/>
      <w:bookmarkEnd w:id="0"/>
    </w:p>
    <w:p w14:paraId="50E923BB" w14:textId="77777777" w:rsidR="00D72BA5" w:rsidRDefault="00D72BA5">
      <w:pPr>
        <w:jc w:val="center"/>
        <w:rPr>
          <w:rFonts w:ascii="Arial" w:hAnsi="Arial"/>
          <w:b/>
        </w:rPr>
      </w:pPr>
    </w:p>
    <w:p w14:paraId="1B0CAC21" w14:textId="77777777" w:rsidR="00D72BA5" w:rsidRDefault="00D72BA5">
      <w:pPr>
        <w:jc w:val="center"/>
        <w:rPr>
          <w:rFonts w:ascii="Arial" w:hAnsi="Arial"/>
          <w:sz w:val="28"/>
        </w:rPr>
      </w:pPr>
    </w:p>
    <w:p w14:paraId="503436BE" w14:textId="77777777" w:rsidR="00D72BA5" w:rsidRDefault="00D72BA5" w:rsidP="006B5DF3">
      <w:pPr>
        <w:pStyle w:val="PartTitle"/>
        <w:spacing w:before="0" w:after="0"/>
        <w:rPr>
          <w:kern w:val="0"/>
        </w:rPr>
      </w:pPr>
      <w:r>
        <w:rPr>
          <w:kern w:val="0"/>
        </w:rPr>
        <w:t>Clinical Reminders</w:t>
      </w:r>
    </w:p>
    <w:p w14:paraId="7E24FF2C" w14:textId="77777777" w:rsidR="00747474" w:rsidRDefault="00747474" w:rsidP="006B5DF3">
      <w:pPr>
        <w:pStyle w:val="PartTitle"/>
        <w:spacing w:before="0" w:after="0"/>
        <w:rPr>
          <w:kern w:val="0"/>
        </w:rPr>
      </w:pPr>
    </w:p>
    <w:p w14:paraId="6C5E2741" w14:textId="77777777" w:rsidR="000D0D8E" w:rsidRPr="000D0D8E" w:rsidRDefault="00AC6DB6" w:rsidP="000D0D8E">
      <w:pPr>
        <w:pStyle w:val="PartTitle"/>
        <w:spacing w:before="0" w:after="0"/>
      </w:pPr>
      <w:bookmarkStart w:id="1" w:name="_Hlk38985488"/>
      <w:r>
        <w:rPr>
          <w:kern w:val="0"/>
        </w:rPr>
        <w:t>COVID-19 IMMUNIZATION RULE SET Update</w:t>
      </w:r>
    </w:p>
    <w:p w14:paraId="7314D495" w14:textId="77777777" w:rsidR="00D72BA5" w:rsidRDefault="001E3234" w:rsidP="000505A4">
      <w:pPr>
        <w:pStyle w:val="PartTitle"/>
        <w:spacing w:before="0" w:after="0"/>
        <w:rPr>
          <w:kern w:val="0"/>
        </w:rPr>
      </w:pPr>
      <w:r>
        <w:t>I</w:t>
      </w:r>
      <w:r w:rsidR="003A6013">
        <w:rPr>
          <w:kern w:val="0"/>
        </w:rPr>
        <w:t>nstall Guide</w:t>
      </w:r>
    </w:p>
    <w:bookmarkEnd w:id="1"/>
    <w:p w14:paraId="012C4E98" w14:textId="77777777" w:rsidR="00D72BA5" w:rsidRDefault="00D72BA5">
      <w:pPr>
        <w:jc w:val="center"/>
        <w:rPr>
          <w:rFonts w:ascii="Arial" w:hAnsi="Arial"/>
          <w:b/>
          <w:sz w:val="28"/>
        </w:rPr>
      </w:pPr>
    </w:p>
    <w:p w14:paraId="1BCFD771" w14:textId="77777777" w:rsidR="00D72BA5" w:rsidRDefault="00AC6DB6">
      <w:pPr>
        <w:jc w:val="center"/>
        <w:rPr>
          <w:rFonts w:ascii="Arial" w:hAnsi="Arial"/>
          <w:b/>
          <w:sz w:val="28"/>
        </w:rPr>
      </w:pPr>
      <w:r>
        <w:rPr>
          <w:rFonts w:ascii="Arial" w:hAnsi="Arial"/>
          <w:b/>
          <w:sz w:val="28"/>
        </w:rPr>
        <w:t>August 2021</w:t>
      </w:r>
    </w:p>
    <w:p w14:paraId="0F88C2B3" w14:textId="77777777" w:rsidR="00D72BA5" w:rsidRDefault="00D72BA5">
      <w:pPr>
        <w:jc w:val="center"/>
        <w:rPr>
          <w:rFonts w:ascii="Arial" w:hAnsi="Arial"/>
          <w:b/>
          <w:i/>
          <w:sz w:val="28"/>
        </w:rPr>
      </w:pPr>
    </w:p>
    <w:p w14:paraId="0CA2184C" w14:textId="77777777" w:rsidR="00D72BA5" w:rsidRDefault="00D72BA5">
      <w:pPr>
        <w:jc w:val="center"/>
        <w:rPr>
          <w:rFonts w:ascii="Arial" w:hAnsi="Arial"/>
          <w:b/>
          <w:sz w:val="28"/>
        </w:rPr>
      </w:pPr>
    </w:p>
    <w:p w14:paraId="418ACD79" w14:textId="77777777" w:rsidR="00D72BA5" w:rsidRDefault="00D72BA5">
      <w:pPr>
        <w:jc w:val="center"/>
        <w:rPr>
          <w:rFonts w:ascii="Arial" w:hAnsi="Arial"/>
          <w:b/>
          <w:sz w:val="28"/>
        </w:rPr>
      </w:pPr>
    </w:p>
    <w:p w14:paraId="04F98373" w14:textId="77777777" w:rsidR="00D72BA5" w:rsidRDefault="00D72BA5">
      <w:pPr>
        <w:jc w:val="center"/>
        <w:rPr>
          <w:rFonts w:ascii="Arial" w:hAnsi="Arial"/>
          <w:b/>
          <w:sz w:val="28"/>
        </w:rPr>
      </w:pPr>
    </w:p>
    <w:p w14:paraId="73347E88" w14:textId="77777777" w:rsidR="00D72BA5" w:rsidRDefault="00D72BA5">
      <w:pPr>
        <w:jc w:val="center"/>
        <w:rPr>
          <w:rFonts w:ascii="Arial" w:hAnsi="Arial"/>
          <w:b/>
          <w:sz w:val="28"/>
        </w:rPr>
      </w:pPr>
    </w:p>
    <w:p w14:paraId="3FE72A9B" w14:textId="77777777" w:rsidR="00D72BA5" w:rsidRDefault="00D72BA5">
      <w:pPr>
        <w:jc w:val="center"/>
        <w:rPr>
          <w:rFonts w:ascii="Arial" w:hAnsi="Arial"/>
          <w:b/>
          <w:sz w:val="28"/>
        </w:rPr>
      </w:pPr>
    </w:p>
    <w:p w14:paraId="225A583F" w14:textId="77777777" w:rsidR="00D72BA5" w:rsidRDefault="00D72BA5">
      <w:pPr>
        <w:jc w:val="center"/>
        <w:rPr>
          <w:rFonts w:ascii="Arial" w:hAnsi="Arial"/>
          <w:b/>
          <w:sz w:val="28"/>
        </w:rPr>
      </w:pPr>
    </w:p>
    <w:p w14:paraId="7EF83DDA" w14:textId="77777777" w:rsidR="00D72BA5" w:rsidRDefault="006717B8" w:rsidP="003F11EA">
      <w:pPr>
        <w:spacing w:after="60"/>
        <w:jc w:val="center"/>
        <w:rPr>
          <w:rFonts w:ascii="Arial" w:hAnsi="Arial" w:cs="Arial"/>
          <w:color w:val="000000"/>
        </w:rPr>
      </w:pPr>
      <w:bookmarkStart w:id="2" w:name="_Toc363271339"/>
      <w:r>
        <w:rPr>
          <w:rFonts w:ascii="Arial" w:hAnsi="Arial" w:cs="Arial"/>
          <w:color w:val="000000"/>
        </w:rPr>
        <w:t>Product</w:t>
      </w:r>
      <w:r w:rsidR="00D72BA5" w:rsidRPr="003F11EA">
        <w:rPr>
          <w:rFonts w:ascii="Arial" w:hAnsi="Arial" w:cs="Arial"/>
          <w:color w:val="000000"/>
        </w:rPr>
        <w:t xml:space="preserve"> Development</w:t>
      </w:r>
    </w:p>
    <w:p w14:paraId="1469D3A7"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3AE96018" w14:textId="77777777" w:rsidR="00D72BA5" w:rsidRDefault="00D72BA5" w:rsidP="0029632F">
      <w:pPr>
        <w:jc w:val="center"/>
        <w:rPr>
          <w:rFonts w:ascii="Arial" w:hAnsi="Arial"/>
        </w:rPr>
      </w:pPr>
      <w:r>
        <w:rPr>
          <w:rFonts w:ascii="Arial" w:hAnsi="Arial"/>
        </w:rPr>
        <w:t>Department of Veterans Affairs</w:t>
      </w:r>
      <w:bookmarkEnd w:id="2"/>
    </w:p>
    <w:p w14:paraId="26185BED" w14:textId="77777777" w:rsidR="00D72BA5" w:rsidRDefault="00D72BA5">
      <w:pPr>
        <w:jc w:val="center"/>
        <w:rPr>
          <w:rFonts w:ascii="Arial" w:hAnsi="Arial"/>
        </w:rPr>
      </w:pPr>
    </w:p>
    <w:p w14:paraId="0F8B5975" w14:textId="77777777" w:rsidR="00D72BA5" w:rsidRDefault="00D72BA5"/>
    <w:p w14:paraId="6FF3A67B" w14:textId="77777777" w:rsidR="00D72BA5" w:rsidRDefault="00D72BA5">
      <w:pPr>
        <w:rPr>
          <w:rFonts w:ascii="Arial" w:hAnsi="Arial"/>
          <w:sz w:val="36"/>
        </w:rPr>
      </w:pPr>
      <w:bookmarkStart w:id="3" w:name="_Toc306076454"/>
      <w:bookmarkStart w:id="4" w:name="_Toc306076489"/>
      <w:bookmarkStart w:id="5" w:name="_Toc306076581"/>
      <w:bookmarkStart w:id="6" w:name="_Toc315671194"/>
      <w:bookmarkStart w:id="7" w:name="_Toc481207928"/>
      <w:r>
        <w:rPr>
          <w:rFonts w:ascii="Arial" w:hAnsi="Arial"/>
          <w:sz w:val="36"/>
        </w:rPr>
        <w:br w:type="page"/>
      </w:r>
    </w:p>
    <w:p w14:paraId="7146B9BC" w14:textId="77777777" w:rsidR="00FD755E" w:rsidRDefault="00FD755E">
      <w:pPr>
        <w:pStyle w:val="TOCHeading"/>
      </w:pPr>
      <w:bookmarkStart w:id="8" w:name="_Toc326381259"/>
      <w:bookmarkEnd w:id="3"/>
      <w:bookmarkEnd w:id="4"/>
      <w:bookmarkEnd w:id="5"/>
      <w:bookmarkEnd w:id="6"/>
      <w:bookmarkEnd w:id="7"/>
      <w:r>
        <w:lastRenderedPageBreak/>
        <w:t>Table of Contents</w:t>
      </w:r>
    </w:p>
    <w:p w14:paraId="415067A5" w14:textId="166C250E" w:rsidR="004009C8" w:rsidRPr="00C84AAE"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7024368" w:history="1">
        <w:r w:rsidR="004009C8" w:rsidRPr="00677479">
          <w:rPr>
            <w:rStyle w:val="Hyperlink"/>
          </w:rPr>
          <w:t>Introduction</w:t>
        </w:r>
        <w:r w:rsidR="004009C8">
          <w:rPr>
            <w:webHidden/>
          </w:rPr>
          <w:tab/>
        </w:r>
        <w:r w:rsidR="004009C8">
          <w:rPr>
            <w:webHidden/>
          </w:rPr>
          <w:fldChar w:fldCharType="begin"/>
        </w:r>
        <w:r w:rsidR="004009C8">
          <w:rPr>
            <w:webHidden/>
          </w:rPr>
          <w:instrText xml:space="preserve"> PAGEREF _Toc57024368 \h </w:instrText>
        </w:r>
        <w:r w:rsidR="004009C8">
          <w:rPr>
            <w:webHidden/>
          </w:rPr>
        </w:r>
        <w:r w:rsidR="004009C8">
          <w:rPr>
            <w:webHidden/>
          </w:rPr>
          <w:fldChar w:fldCharType="separate"/>
        </w:r>
        <w:r w:rsidR="00432AF7">
          <w:rPr>
            <w:webHidden/>
          </w:rPr>
          <w:t>1</w:t>
        </w:r>
        <w:r w:rsidR="004009C8">
          <w:rPr>
            <w:webHidden/>
          </w:rPr>
          <w:fldChar w:fldCharType="end"/>
        </w:r>
      </w:hyperlink>
    </w:p>
    <w:p w14:paraId="44A4F2A4" w14:textId="4571B0B4" w:rsidR="004009C8" w:rsidRPr="00C84AAE" w:rsidRDefault="00433814">
      <w:pPr>
        <w:pStyle w:val="TOC1"/>
        <w:rPr>
          <w:rFonts w:ascii="Calibri" w:hAnsi="Calibri"/>
          <w:b w:val="0"/>
          <w:bCs w:val="0"/>
          <w:smallCaps w:val="0"/>
          <w:sz w:val="22"/>
          <w:szCs w:val="22"/>
        </w:rPr>
      </w:pPr>
      <w:hyperlink w:anchor="_Toc57024369" w:history="1">
        <w:r w:rsidR="004009C8" w:rsidRPr="00677479">
          <w:rPr>
            <w:rStyle w:val="Hyperlink"/>
          </w:rPr>
          <w:t>Install Details</w:t>
        </w:r>
        <w:r w:rsidR="004009C8">
          <w:rPr>
            <w:webHidden/>
          </w:rPr>
          <w:tab/>
        </w:r>
        <w:r w:rsidR="004009C8">
          <w:rPr>
            <w:webHidden/>
          </w:rPr>
          <w:fldChar w:fldCharType="begin"/>
        </w:r>
        <w:r w:rsidR="004009C8">
          <w:rPr>
            <w:webHidden/>
          </w:rPr>
          <w:instrText xml:space="preserve"> PAGEREF _Toc57024369 \h </w:instrText>
        </w:r>
        <w:r w:rsidR="004009C8">
          <w:rPr>
            <w:webHidden/>
          </w:rPr>
        </w:r>
        <w:r w:rsidR="004009C8">
          <w:rPr>
            <w:webHidden/>
          </w:rPr>
          <w:fldChar w:fldCharType="separate"/>
        </w:r>
        <w:r w:rsidR="00432AF7">
          <w:rPr>
            <w:webHidden/>
          </w:rPr>
          <w:t>1</w:t>
        </w:r>
        <w:r w:rsidR="004009C8">
          <w:rPr>
            <w:webHidden/>
          </w:rPr>
          <w:fldChar w:fldCharType="end"/>
        </w:r>
      </w:hyperlink>
    </w:p>
    <w:p w14:paraId="06FD6548" w14:textId="25B98FA0" w:rsidR="004009C8" w:rsidRPr="00C84AAE" w:rsidRDefault="00433814">
      <w:pPr>
        <w:pStyle w:val="TOC1"/>
        <w:rPr>
          <w:rFonts w:ascii="Calibri" w:hAnsi="Calibri"/>
          <w:b w:val="0"/>
          <w:bCs w:val="0"/>
          <w:smallCaps w:val="0"/>
          <w:sz w:val="22"/>
          <w:szCs w:val="22"/>
        </w:rPr>
      </w:pPr>
      <w:hyperlink w:anchor="_Toc57024370" w:history="1">
        <w:r w:rsidR="004009C8" w:rsidRPr="00677479">
          <w:rPr>
            <w:rStyle w:val="Hyperlink"/>
          </w:rPr>
          <w:t>Install Example</w:t>
        </w:r>
        <w:r w:rsidR="004009C8">
          <w:rPr>
            <w:webHidden/>
          </w:rPr>
          <w:tab/>
        </w:r>
        <w:r w:rsidR="004009C8">
          <w:rPr>
            <w:webHidden/>
          </w:rPr>
          <w:fldChar w:fldCharType="begin"/>
        </w:r>
        <w:r w:rsidR="004009C8">
          <w:rPr>
            <w:webHidden/>
          </w:rPr>
          <w:instrText xml:space="preserve"> PAGEREF _Toc57024370 \h </w:instrText>
        </w:r>
        <w:r w:rsidR="004009C8">
          <w:rPr>
            <w:webHidden/>
          </w:rPr>
        </w:r>
        <w:r w:rsidR="004009C8">
          <w:rPr>
            <w:webHidden/>
          </w:rPr>
          <w:fldChar w:fldCharType="separate"/>
        </w:r>
        <w:r w:rsidR="00432AF7">
          <w:rPr>
            <w:webHidden/>
          </w:rPr>
          <w:t>1</w:t>
        </w:r>
        <w:r w:rsidR="004009C8">
          <w:rPr>
            <w:webHidden/>
          </w:rPr>
          <w:fldChar w:fldCharType="end"/>
        </w:r>
      </w:hyperlink>
    </w:p>
    <w:p w14:paraId="42233D9E" w14:textId="3C768B6C" w:rsidR="004009C8" w:rsidRPr="00C84AAE" w:rsidRDefault="00433814">
      <w:pPr>
        <w:pStyle w:val="TOC1"/>
        <w:rPr>
          <w:rFonts w:ascii="Calibri" w:hAnsi="Calibri"/>
          <w:b w:val="0"/>
          <w:bCs w:val="0"/>
          <w:smallCaps w:val="0"/>
          <w:sz w:val="22"/>
          <w:szCs w:val="22"/>
        </w:rPr>
      </w:pPr>
      <w:hyperlink w:anchor="_Toc57024371" w:history="1">
        <w:r w:rsidR="004009C8" w:rsidRPr="00677479">
          <w:rPr>
            <w:rStyle w:val="Hyperlink"/>
          </w:rPr>
          <w:t>Post Installation</w:t>
        </w:r>
        <w:r w:rsidR="004009C8">
          <w:rPr>
            <w:webHidden/>
          </w:rPr>
          <w:tab/>
        </w:r>
        <w:r w:rsidR="004009C8">
          <w:rPr>
            <w:webHidden/>
          </w:rPr>
          <w:fldChar w:fldCharType="begin"/>
        </w:r>
        <w:r w:rsidR="004009C8">
          <w:rPr>
            <w:webHidden/>
          </w:rPr>
          <w:instrText xml:space="preserve"> PAGEREF _Toc57024371 \h </w:instrText>
        </w:r>
        <w:r w:rsidR="004009C8">
          <w:rPr>
            <w:webHidden/>
          </w:rPr>
        </w:r>
        <w:r w:rsidR="004009C8">
          <w:rPr>
            <w:webHidden/>
          </w:rPr>
          <w:fldChar w:fldCharType="separate"/>
        </w:r>
        <w:r w:rsidR="00432AF7">
          <w:rPr>
            <w:webHidden/>
          </w:rPr>
          <w:t>3</w:t>
        </w:r>
        <w:r w:rsidR="004009C8">
          <w:rPr>
            <w:webHidden/>
          </w:rPr>
          <w:fldChar w:fldCharType="end"/>
        </w:r>
      </w:hyperlink>
    </w:p>
    <w:p w14:paraId="5CFFB4A8" w14:textId="77777777" w:rsidR="00FD755E" w:rsidRDefault="00FD755E">
      <w:r>
        <w:rPr>
          <w:b/>
          <w:bCs/>
          <w:noProof/>
        </w:rPr>
        <w:fldChar w:fldCharType="end"/>
      </w:r>
    </w:p>
    <w:p w14:paraId="58C27E33" w14:textId="77777777" w:rsidR="00FD755E" w:rsidRDefault="00FD755E"/>
    <w:p w14:paraId="38705D51" w14:textId="77777777" w:rsidR="00D72BA5" w:rsidRPr="004E2B40" w:rsidRDefault="00D72BA5" w:rsidP="00FD755E">
      <w:pPr>
        <w:pStyle w:val="TOC1"/>
        <w:rPr>
          <w:rStyle w:val="Hyperlink"/>
          <w:color w:val="auto"/>
          <w:u w:val="none"/>
        </w:rPr>
        <w:sectPr w:rsidR="00D72BA5" w:rsidRPr="004E2B40" w:rsidSect="00497B98">
          <w:footerReference w:type="first" r:id="rId9"/>
          <w:pgSz w:w="12240" w:h="15840"/>
          <w:pgMar w:top="1440" w:right="1440" w:bottom="1440" w:left="1440" w:header="720" w:footer="720" w:gutter="0"/>
          <w:pgNumType w:fmt="lowerRoman"/>
          <w:cols w:space="720"/>
          <w:titlePg/>
          <w:rtlGutter/>
        </w:sectPr>
      </w:pPr>
    </w:p>
    <w:p w14:paraId="49B8D0C1" w14:textId="77777777" w:rsidR="00D72BA5" w:rsidRPr="00FD755E" w:rsidRDefault="00D72BA5" w:rsidP="00FD755E">
      <w:pPr>
        <w:pStyle w:val="Heading1"/>
        <w:rPr>
          <w:sz w:val="36"/>
          <w:szCs w:val="36"/>
        </w:rPr>
      </w:pPr>
      <w:bookmarkStart w:id="9" w:name="_Toc452969918"/>
      <w:bookmarkStart w:id="10" w:name="_Toc483268425"/>
      <w:bookmarkStart w:id="11" w:name="_Toc330275303"/>
      <w:bookmarkStart w:id="12" w:name="_Toc409690813"/>
      <w:bookmarkStart w:id="13" w:name="_Toc409690843"/>
      <w:bookmarkStart w:id="14" w:name="_Toc57024368"/>
      <w:bookmarkEnd w:id="8"/>
      <w:r w:rsidRPr="00FD755E">
        <w:rPr>
          <w:sz w:val="36"/>
          <w:szCs w:val="36"/>
        </w:rPr>
        <w:lastRenderedPageBreak/>
        <w:t>Introduction</w:t>
      </w:r>
      <w:bookmarkEnd w:id="9"/>
      <w:bookmarkEnd w:id="10"/>
      <w:bookmarkEnd w:id="11"/>
      <w:bookmarkEnd w:id="12"/>
      <w:bookmarkEnd w:id="13"/>
      <w:bookmarkEnd w:id="14"/>
    </w:p>
    <w:p w14:paraId="522D5E45" w14:textId="77777777" w:rsidR="00B35295" w:rsidRDefault="00B35295" w:rsidP="00122E3C">
      <w:bookmarkStart w:id="15" w:name="_Toc309378108"/>
      <w:bookmarkStart w:id="16" w:name="_Toc309800047"/>
      <w:bookmarkStart w:id="17" w:name="_Toc148832750"/>
      <w:bookmarkStart w:id="18" w:name="_Toc231107051"/>
    </w:p>
    <w:p w14:paraId="318654F5" w14:textId="77777777" w:rsidR="00A75192" w:rsidRPr="0069694B" w:rsidRDefault="00AC6DB6" w:rsidP="00AC6DB6">
      <w:pPr>
        <w:rPr>
          <w:b/>
        </w:rPr>
      </w:pPr>
      <w:r w:rsidRPr="00AC6DB6">
        <w:rPr>
          <w:bCs/>
        </w:rPr>
        <w:t>Update _2_0_173</w:t>
      </w:r>
      <w:r>
        <w:rPr>
          <w:bCs/>
        </w:rPr>
        <w:t xml:space="preserve">J </w:t>
      </w:r>
      <w:r w:rsidR="00A75192">
        <w:t xml:space="preserve">includes </w:t>
      </w:r>
      <w:r>
        <w:t xml:space="preserve">an update to </w:t>
      </w:r>
      <w:r w:rsidR="00A75192">
        <w:t xml:space="preserve">the </w:t>
      </w:r>
      <w:r w:rsidR="00A75192" w:rsidRPr="0069694B">
        <w:t>RS COVID 19 IMMUNIZATION</w:t>
      </w:r>
      <w:r w:rsidR="00A75192">
        <w:t xml:space="preserve"> patient list rule set, which allows sites to produce a list of patients who have received COVID-19 vaccinations.</w:t>
      </w:r>
      <w:r>
        <w:t xml:space="preserve"> The rule set was initially released in Update 173A to build a reminder patient list. This update allows the reminder patient list to include dose 3 for the appropriate immunizations in the report.</w:t>
      </w:r>
    </w:p>
    <w:p w14:paraId="09761752" w14:textId="77777777" w:rsidR="00963AB8" w:rsidRPr="00DA56FD" w:rsidRDefault="00963AB8" w:rsidP="005001E5">
      <w:pPr>
        <w:rPr>
          <w:noProof/>
        </w:rPr>
      </w:pPr>
    </w:p>
    <w:p w14:paraId="12694FE0" w14:textId="77777777" w:rsidR="003A3A24" w:rsidRDefault="003A3A24" w:rsidP="003A6C35">
      <w:pPr>
        <w:autoSpaceDE w:val="0"/>
        <w:autoSpaceDN w:val="0"/>
        <w:adjustRightInd w:val="0"/>
        <w:rPr>
          <w:b/>
        </w:rPr>
      </w:pPr>
      <w:bookmarkStart w:id="19" w:name="_Hlk528127915"/>
      <w:bookmarkStart w:id="20" w:name="_Hlk39813165"/>
      <w:r>
        <w:rPr>
          <w:b/>
        </w:rPr>
        <w:t>UPDATE_2_0_173J will install 2 exchange files into your system.  Each of these exchange file will have its own install guide</w:t>
      </w:r>
    </w:p>
    <w:p w14:paraId="6D2A08DB" w14:textId="77777777" w:rsidR="003A3A24" w:rsidRDefault="003A3A24" w:rsidP="003A6C35">
      <w:pPr>
        <w:autoSpaceDE w:val="0"/>
        <w:autoSpaceDN w:val="0"/>
        <w:adjustRightInd w:val="0"/>
        <w:rPr>
          <w:b/>
        </w:rPr>
      </w:pPr>
    </w:p>
    <w:p w14:paraId="00A2BA84" w14:textId="77777777" w:rsidR="0069758A" w:rsidRDefault="00CE7B70" w:rsidP="003A6C35">
      <w:pPr>
        <w:autoSpaceDE w:val="0"/>
        <w:autoSpaceDN w:val="0"/>
        <w:adjustRightInd w:val="0"/>
        <w:rPr>
          <w:b/>
        </w:rPr>
      </w:pPr>
      <w:r w:rsidRPr="00DA56FD">
        <w:rPr>
          <w:b/>
        </w:rPr>
        <w:t>UPDATE</w:t>
      </w:r>
      <w:r w:rsidR="0006705E" w:rsidRPr="00DA56FD">
        <w:rPr>
          <w:b/>
        </w:rPr>
        <w:t>_</w:t>
      </w:r>
      <w:r w:rsidRPr="00DA56FD">
        <w:rPr>
          <w:b/>
        </w:rPr>
        <w:t>2_0_</w:t>
      </w:r>
      <w:bookmarkEnd w:id="19"/>
      <w:r w:rsidR="004D28E2" w:rsidRPr="00DA56FD">
        <w:rPr>
          <w:b/>
        </w:rPr>
        <w:t>1</w:t>
      </w:r>
      <w:r w:rsidR="00E820C2">
        <w:rPr>
          <w:b/>
        </w:rPr>
        <w:t>73</w:t>
      </w:r>
      <w:r w:rsidR="00AC6DB6">
        <w:rPr>
          <w:b/>
        </w:rPr>
        <w:t xml:space="preserve"> RS COVID 19 IMMUNIZATION</w:t>
      </w:r>
    </w:p>
    <w:p w14:paraId="7DD9FE4A" w14:textId="77777777" w:rsidR="003A3A24" w:rsidRPr="00DA56FD" w:rsidRDefault="003A3A24" w:rsidP="003A6C35">
      <w:pPr>
        <w:autoSpaceDE w:val="0"/>
        <w:autoSpaceDN w:val="0"/>
        <w:adjustRightInd w:val="0"/>
        <w:rPr>
          <w:b/>
        </w:rPr>
      </w:pPr>
      <w:r>
        <w:rPr>
          <w:b/>
        </w:rPr>
        <w:t>UPDATE_2_0_173 VA-COVID-19 IMMUNIZATION REMINDER</w:t>
      </w:r>
    </w:p>
    <w:bookmarkEnd w:id="15"/>
    <w:bookmarkEnd w:id="16"/>
    <w:bookmarkEnd w:id="20"/>
    <w:p w14:paraId="2EFD60C2" w14:textId="77777777" w:rsidR="00DA56FD" w:rsidRPr="00DA56FD" w:rsidRDefault="00DA56FD" w:rsidP="005001E5">
      <w:pPr>
        <w:rPr>
          <w:b/>
        </w:rPr>
      </w:pPr>
    </w:p>
    <w:p w14:paraId="4975CBDE" w14:textId="77777777" w:rsidR="00EC4295" w:rsidRDefault="005001E5" w:rsidP="006503C0">
      <w:r w:rsidRPr="00DA56FD">
        <w:rPr>
          <w:b/>
        </w:rPr>
        <w:t>The exchange file contains the following components:</w:t>
      </w:r>
      <w:r w:rsidRPr="00DA56FD">
        <w:t xml:space="preserve">   </w:t>
      </w:r>
    </w:p>
    <w:p w14:paraId="471AD1E0" w14:textId="77777777" w:rsidR="00552C7D" w:rsidRPr="00DA56FD" w:rsidRDefault="00552C7D" w:rsidP="00E17611">
      <w:pPr>
        <w:autoSpaceDE w:val="0"/>
        <w:autoSpaceDN w:val="0"/>
        <w:adjustRightInd w:val="0"/>
      </w:pPr>
      <w:r w:rsidRPr="00DA56FD">
        <w:t xml:space="preserve">                     </w:t>
      </w:r>
    </w:p>
    <w:p w14:paraId="6AF24A20" w14:textId="77777777" w:rsidR="00CD289E" w:rsidRDefault="00CD289E" w:rsidP="00CD289E">
      <w:pPr>
        <w:autoSpaceDE w:val="0"/>
        <w:autoSpaceDN w:val="0"/>
        <w:adjustRightInd w:val="0"/>
        <w:rPr>
          <w:b/>
        </w:rPr>
      </w:pPr>
      <w:r w:rsidRPr="00DA56FD">
        <w:rPr>
          <w:b/>
        </w:rPr>
        <w:t>REMINDER TERM</w:t>
      </w:r>
    </w:p>
    <w:p w14:paraId="6C129FF7" w14:textId="77777777" w:rsidR="0069694B" w:rsidRPr="0069694B" w:rsidRDefault="0069694B" w:rsidP="00CD289E">
      <w:pPr>
        <w:autoSpaceDE w:val="0"/>
        <w:autoSpaceDN w:val="0"/>
        <w:adjustRightInd w:val="0"/>
      </w:pPr>
      <w:r w:rsidRPr="0069694B">
        <w:t xml:space="preserve">VA-COVID-19 IMMUNIZATIONS DOSE </w:t>
      </w:r>
      <w:r w:rsidR="00AC6DB6">
        <w:t>1</w:t>
      </w:r>
    </w:p>
    <w:p w14:paraId="218FA7C4" w14:textId="77777777" w:rsidR="0069694B" w:rsidRDefault="0069694B" w:rsidP="00CD289E">
      <w:pPr>
        <w:autoSpaceDE w:val="0"/>
        <w:autoSpaceDN w:val="0"/>
        <w:adjustRightInd w:val="0"/>
      </w:pPr>
      <w:r w:rsidRPr="0069694B">
        <w:t xml:space="preserve">VA-COVID-19 IMMUNIZATIONS DOSE </w:t>
      </w:r>
      <w:r w:rsidR="00AC6DB6">
        <w:t>2</w:t>
      </w:r>
    </w:p>
    <w:p w14:paraId="1F23C65F" w14:textId="77777777" w:rsidR="00AC6DB6" w:rsidRPr="0069694B" w:rsidRDefault="00AC6DB6" w:rsidP="00CD289E">
      <w:pPr>
        <w:autoSpaceDE w:val="0"/>
        <w:autoSpaceDN w:val="0"/>
        <w:adjustRightInd w:val="0"/>
        <w:rPr>
          <w:b/>
        </w:rPr>
      </w:pPr>
      <w:r w:rsidRPr="0069694B">
        <w:t xml:space="preserve">VA-COVID-19 IMMUNIZATIONS DOSE </w:t>
      </w:r>
      <w:r>
        <w:t>3</w:t>
      </w:r>
    </w:p>
    <w:p w14:paraId="3A7DFEE2" w14:textId="77777777" w:rsidR="00DA56FD" w:rsidRPr="0069694B" w:rsidRDefault="00DA56FD" w:rsidP="00DA56FD">
      <w:pPr>
        <w:autoSpaceDE w:val="0"/>
        <w:autoSpaceDN w:val="0"/>
        <w:adjustRightInd w:val="0"/>
        <w:ind w:left="720"/>
      </w:pPr>
      <w:r w:rsidRPr="0069694B">
        <w:t xml:space="preserve">            </w:t>
      </w:r>
    </w:p>
    <w:p w14:paraId="0EA7EBD0" w14:textId="77777777" w:rsidR="0069694B" w:rsidRPr="0069694B" w:rsidRDefault="0069694B" w:rsidP="0069694B">
      <w:pPr>
        <w:autoSpaceDE w:val="0"/>
        <w:autoSpaceDN w:val="0"/>
        <w:adjustRightInd w:val="0"/>
        <w:rPr>
          <w:b/>
        </w:rPr>
      </w:pPr>
      <w:r w:rsidRPr="0069694B">
        <w:rPr>
          <w:b/>
        </w:rPr>
        <w:t>REMINDER LIST RULE</w:t>
      </w:r>
    </w:p>
    <w:p w14:paraId="5B0E3785" w14:textId="77777777" w:rsidR="0069694B" w:rsidRDefault="0069694B" w:rsidP="0069694B">
      <w:pPr>
        <w:autoSpaceDE w:val="0"/>
        <w:autoSpaceDN w:val="0"/>
        <w:adjustRightInd w:val="0"/>
      </w:pPr>
      <w:r w:rsidRPr="0069694B">
        <w:t>RS COVID 19 IMMUNIZATION</w:t>
      </w:r>
    </w:p>
    <w:p w14:paraId="4B74C28E" w14:textId="77777777" w:rsidR="00AC6DB6" w:rsidRPr="00AC6DB6" w:rsidRDefault="00AC6DB6" w:rsidP="0069694B">
      <w:pPr>
        <w:autoSpaceDE w:val="0"/>
        <w:autoSpaceDN w:val="0"/>
        <w:adjustRightInd w:val="0"/>
      </w:pPr>
      <w:r w:rsidRPr="00AC6DB6">
        <w:t xml:space="preserve">FR COVID-19 IMMUNIZATIONS DOSE </w:t>
      </w:r>
      <w:r>
        <w:t>1</w:t>
      </w:r>
    </w:p>
    <w:p w14:paraId="5958A83D" w14:textId="77777777" w:rsidR="00AC6DB6" w:rsidRPr="00AC6DB6" w:rsidRDefault="00AC6DB6" w:rsidP="0069694B">
      <w:pPr>
        <w:autoSpaceDE w:val="0"/>
        <w:autoSpaceDN w:val="0"/>
        <w:adjustRightInd w:val="0"/>
      </w:pPr>
      <w:r w:rsidRPr="00AC6DB6">
        <w:t xml:space="preserve">FR COVID-19 IMMUNIZATIONS DOSE </w:t>
      </w:r>
      <w:r>
        <w:t>2</w:t>
      </w:r>
    </w:p>
    <w:p w14:paraId="393B0028" w14:textId="77777777" w:rsidR="00AC6DB6" w:rsidRPr="00AC6DB6" w:rsidRDefault="00AC6DB6" w:rsidP="0069694B">
      <w:pPr>
        <w:autoSpaceDE w:val="0"/>
        <w:autoSpaceDN w:val="0"/>
        <w:adjustRightInd w:val="0"/>
        <w:rPr>
          <w:b/>
        </w:rPr>
      </w:pPr>
      <w:r w:rsidRPr="00AC6DB6">
        <w:t>FR COVID-19 IMMUNIZATIONS DOSE 3</w:t>
      </w:r>
    </w:p>
    <w:p w14:paraId="2781C9C3" w14:textId="77777777" w:rsidR="00CD289E" w:rsidRPr="00DA56FD" w:rsidRDefault="00CD289E" w:rsidP="001115AB">
      <w:pPr>
        <w:autoSpaceDE w:val="0"/>
        <w:autoSpaceDN w:val="0"/>
        <w:adjustRightInd w:val="0"/>
        <w:rPr>
          <w:b/>
        </w:rPr>
      </w:pPr>
    </w:p>
    <w:p w14:paraId="3925FF67" w14:textId="77777777" w:rsidR="005001E5" w:rsidRPr="00502D7B" w:rsidRDefault="0069694B" w:rsidP="005001E5">
      <w:pPr>
        <w:pStyle w:val="Heading1"/>
        <w:rPr>
          <w:rFonts w:ascii="Times New Roman" w:hAnsi="Times New Roman"/>
          <w:sz w:val="36"/>
          <w:szCs w:val="36"/>
        </w:rPr>
      </w:pPr>
      <w:bookmarkStart w:id="21" w:name="_Toc57024369"/>
      <w:bookmarkEnd w:id="17"/>
      <w:bookmarkEnd w:id="18"/>
      <w:r>
        <w:rPr>
          <w:rFonts w:ascii="Times New Roman" w:hAnsi="Times New Roman"/>
          <w:sz w:val="36"/>
          <w:szCs w:val="36"/>
          <w:lang w:val="en-US"/>
        </w:rPr>
        <w:t>I</w:t>
      </w:r>
      <w:r w:rsidR="005001E5" w:rsidRPr="00502D7B">
        <w:rPr>
          <w:rFonts w:ascii="Times New Roman" w:hAnsi="Times New Roman"/>
          <w:sz w:val="36"/>
          <w:szCs w:val="36"/>
        </w:rPr>
        <w:t>nstall Details</w:t>
      </w:r>
      <w:bookmarkEnd w:id="21"/>
    </w:p>
    <w:p w14:paraId="01C3E9CA" w14:textId="77777777" w:rsidR="005001E5" w:rsidRPr="004801DA" w:rsidRDefault="005001E5" w:rsidP="005001E5">
      <w:pPr>
        <w:pStyle w:val="Heading3"/>
        <w:rPr>
          <w:rFonts w:ascii="Times New Roman" w:hAnsi="Times New Roman"/>
          <w:b w:val="0"/>
          <w:sz w:val="24"/>
          <w:szCs w:val="24"/>
          <w:lang w:val="en-US"/>
        </w:rPr>
      </w:pPr>
    </w:p>
    <w:p w14:paraId="53EC95EA" w14:textId="77777777" w:rsidR="004D28E2" w:rsidRDefault="007E7005" w:rsidP="007E7005">
      <w:pPr>
        <w:autoSpaceDE w:val="0"/>
        <w:autoSpaceDN w:val="0"/>
        <w:adjustRightInd w:val="0"/>
      </w:pPr>
      <w:r w:rsidRPr="004801DA">
        <w:t xml:space="preserve">This update can be loaded with users on the system. Installation will take less than </w:t>
      </w:r>
      <w:r w:rsidR="00764F43">
        <w:t>5</w:t>
      </w:r>
      <w:r w:rsidRPr="004801DA">
        <w:t xml:space="preserve"> minutes.</w:t>
      </w:r>
    </w:p>
    <w:p w14:paraId="3640204E" w14:textId="77777777" w:rsidR="00A75192" w:rsidRDefault="00A75192" w:rsidP="007E7005">
      <w:pPr>
        <w:autoSpaceDE w:val="0"/>
        <w:autoSpaceDN w:val="0"/>
        <w:adjustRightInd w:val="0"/>
      </w:pPr>
    </w:p>
    <w:p w14:paraId="55242933" w14:textId="77777777" w:rsidR="003C5A9C" w:rsidRPr="00B33E07" w:rsidRDefault="003C5A9C" w:rsidP="003C5A9C">
      <w:pPr>
        <w:pStyle w:val="Heading1"/>
        <w:rPr>
          <w:rFonts w:ascii="Times New Roman" w:hAnsi="Times New Roman"/>
          <w:sz w:val="36"/>
          <w:szCs w:val="36"/>
        </w:rPr>
      </w:pPr>
      <w:bookmarkStart w:id="22" w:name="_Toc37921452"/>
      <w:bookmarkStart w:id="23" w:name="_Toc57024370"/>
      <w:r w:rsidRPr="00B33E07">
        <w:rPr>
          <w:rFonts w:ascii="Times New Roman" w:hAnsi="Times New Roman"/>
          <w:sz w:val="36"/>
          <w:szCs w:val="36"/>
        </w:rPr>
        <w:t>Install Example</w:t>
      </w:r>
      <w:bookmarkEnd w:id="22"/>
      <w:bookmarkEnd w:id="23"/>
    </w:p>
    <w:p w14:paraId="674D73B3" w14:textId="77777777" w:rsidR="00805D27" w:rsidRDefault="00805D27" w:rsidP="007E7005"/>
    <w:p w14:paraId="215C82A1" w14:textId="77777777" w:rsidR="00AC6DB6" w:rsidRDefault="00AC6DB6" w:rsidP="007E7005">
      <w:r>
        <w:t>The exchange file for this update was loaded during the installation for Update 173J.</w:t>
      </w:r>
    </w:p>
    <w:p w14:paraId="750C23D7" w14:textId="77777777" w:rsidR="008317A5" w:rsidRDefault="008317A5" w:rsidP="007E7005"/>
    <w:p w14:paraId="6DC7E8A3" w14:textId="77777777" w:rsidR="007C0436" w:rsidRDefault="00AC6DB6" w:rsidP="003C5A9C">
      <w:pPr>
        <w:autoSpaceDE w:val="0"/>
        <w:autoSpaceDN w:val="0"/>
        <w:adjustRightInd w:val="0"/>
        <w:rPr>
          <w:b/>
        </w:rPr>
      </w:pPr>
      <w:r>
        <w:rPr>
          <w:bCs/>
        </w:rPr>
        <w:t>To install in VistA, s</w:t>
      </w:r>
      <w:r w:rsidR="005001E5" w:rsidRPr="004801DA">
        <w:rPr>
          <w:bCs/>
        </w:rPr>
        <w:t>earch and locate an entry titled</w:t>
      </w:r>
      <w:r w:rsidR="005001E5" w:rsidRPr="004801DA">
        <w:rPr>
          <w:b/>
        </w:rPr>
        <w:t xml:space="preserve"> </w:t>
      </w:r>
      <w:r w:rsidR="007C0436" w:rsidRPr="004801DA">
        <w:rPr>
          <w:b/>
        </w:rPr>
        <w:t>UPDATE_2_0_</w:t>
      </w:r>
      <w:r w:rsidR="001115AB">
        <w:rPr>
          <w:b/>
        </w:rPr>
        <w:t>173 RS COVID 19 IMMUNIZATION</w:t>
      </w:r>
      <w:r w:rsidR="007C0436">
        <w:rPr>
          <w:b/>
        </w:rPr>
        <w:t xml:space="preserve"> </w:t>
      </w:r>
    </w:p>
    <w:p w14:paraId="2934A708" w14:textId="77777777" w:rsidR="005001E5" w:rsidRPr="007C0436" w:rsidRDefault="0017206E" w:rsidP="00F20FCC">
      <w:pPr>
        <w:autoSpaceDE w:val="0"/>
        <w:autoSpaceDN w:val="0"/>
        <w:adjustRightInd w:val="0"/>
        <w:jc w:val="center"/>
        <w:rPr>
          <w:b/>
        </w:rPr>
      </w:pPr>
      <w:r>
        <w:rPr>
          <w:noProof/>
        </w:rPr>
        <w:lastRenderedPageBreak/>
        <w:drawing>
          <wp:inline distT="0" distB="0" distL="0" distR="0" wp14:anchorId="2462EA54" wp14:editId="01C45AE8">
            <wp:extent cx="5998210" cy="2282190"/>
            <wp:effectExtent l="0" t="0" r="2540" b="3810"/>
            <wp:docPr id="20" name="Picture 20" descr="Screen shot showing the entry UPDATE_2_0_173 RS COCID 10 IMMUNIZATION in the Exchange File selection list.  Shows the number of the Item number for the exchange file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3J4a.png"/>
                    <pic:cNvPicPr/>
                  </pic:nvPicPr>
                  <pic:blipFill>
                    <a:blip r:embed="rId10"/>
                    <a:stretch>
                      <a:fillRect/>
                    </a:stretch>
                  </pic:blipFill>
                  <pic:spPr>
                    <a:xfrm>
                      <a:off x="0" y="0"/>
                      <a:ext cx="5998210" cy="2282190"/>
                    </a:xfrm>
                    <a:prstGeom prst="rect">
                      <a:avLst/>
                    </a:prstGeom>
                  </pic:spPr>
                </pic:pic>
              </a:graphicData>
            </a:graphic>
          </wp:inline>
        </w:drawing>
      </w:r>
      <w:r w:rsidR="00725C31" w:rsidRPr="00725C31">
        <w:rPr>
          <w:noProof/>
        </w:rPr>
        <w:t xml:space="preserve"> </w:t>
      </w:r>
    </w:p>
    <w:p w14:paraId="63F8B472" w14:textId="77777777" w:rsidR="00F20FCC" w:rsidRDefault="00F20FCC" w:rsidP="005001E5"/>
    <w:p w14:paraId="572F71BF" w14:textId="77777777" w:rsidR="005001E5" w:rsidRPr="004801DA" w:rsidRDefault="005001E5" w:rsidP="005001E5">
      <w:r w:rsidRPr="004801DA">
        <w:t xml:space="preserve">At the </w:t>
      </w:r>
      <w:r w:rsidRPr="004801DA">
        <w:rPr>
          <w:b/>
          <w:u w:val="single"/>
        </w:rPr>
        <w:t>Select Action</w:t>
      </w:r>
      <w:r w:rsidRPr="004801DA">
        <w:t xml:space="preserve"> prompt, enter </w:t>
      </w:r>
      <w:r w:rsidRPr="004801DA">
        <w:rPr>
          <w:b/>
          <w:highlight w:val="yellow"/>
          <w:u w:val="single"/>
        </w:rPr>
        <w:t>IFE</w:t>
      </w:r>
      <w:r w:rsidRPr="004801DA">
        <w:t xml:space="preserve"> for Install Exchange File Entry</w:t>
      </w:r>
    </w:p>
    <w:p w14:paraId="522BA1A6" w14:textId="77777777" w:rsidR="00AC3E21" w:rsidRDefault="005001E5" w:rsidP="003E1209">
      <w:pPr>
        <w:autoSpaceDE w:val="0"/>
        <w:autoSpaceDN w:val="0"/>
        <w:adjustRightInd w:val="0"/>
        <w:rPr>
          <w:iCs/>
        </w:rPr>
      </w:pPr>
      <w:r w:rsidRPr="004801DA">
        <w:t xml:space="preserve">Enter the number that corresponds with your entry </w:t>
      </w:r>
      <w:r w:rsidR="001A2D1B" w:rsidRPr="004801DA">
        <w:rPr>
          <w:b/>
        </w:rPr>
        <w:t>UPDATE_2_0_</w:t>
      </w:r>
      <w:r w:rsidR="001A2D1B">
        <w:rPr>
          <w:b/>
        </w:rPr>
        <w:t xml:space="preserve">173 RS COVID 19 IMMUNIZATION. </w:t>
      </w:r>
      <w:r w:rsidR="001A2D1B">
        <w:rPr>
          <w:i/>
        </w:rPr>
        <w:t xml:space="preserve"> </w:t>
      </w:r>
      <w:r w:rsidRPr="004801DA">
        <w:rPr>
          <w:i/>
        </w:rPr>
        <w:t>(in this example it is entry</w:t>
      </w:r>
      <w:r w:rsidR="000505A4" w:rsidRPr="004801DA">
        <w:rPr>
          <w:i/>
        </w:rPr>
        <w:t xml:space="preserve"> </w:t>
      </w:r>
      <w:r w:rsidR="001A2D1B">
        <w:rPr>
          <w:i/>
        </w:rPr>
        <w:t>531</w:t>
      </w:r>
      <w:r w:rsidR="00AC3E21" w:rsidRPr="004801DA">
        <w:rPr>
          <w:i/>
        </w:rPr>
        <w:t xml:space="preserve"> it will vary by site). </w:t>
      </w:r>
      <w:r w:rsidR="00AC3E21" w:rsidRPr="004801DA">
        <w:rPr>
          <w:iCs/>
        </w:rPr>
        <w:t xml:space="preserve">The date of the exchange file should be </w:t>
      </w:r>
      <w:r w:rsidR="0017206E">
        <w:rPr>
          <w:iCs/>
        </w:rPr>
        <w:t>0</w:t>
      </w:r>
      <w:r w:rsidR="001A2D1B">
        <w:rPr>
          <w:iCs/>
        </w:rPr>
        <w:t>8</w:t>
      </w:r>
      <w:r w:rsidR="004B4376">
        <w:rPr>
          <w:iCs/>
        </w:rPr>
        <w:t>/</w:t>
      </w:r>
      <w:r w:rsidR="001A2D1B">
        <w:rPr>
          <w:iCs/>
        </w:rPr>
        <w:t>17</w:t>
      </w:r>
      <w:r w:rsidR="00E43638">
        <w:rPr>
          <w:iCs/>
        </w:rPr>
        <w:t>/202</w:t>
      </w:r>
      <w:r w:rsidR="001A2D1B">
        <w:rPr>
          <w:iCs/>
        </w:rPr>
        <w:t>1.</w:t>
      </w:r>
    </w:p>
    <w:p w14:paraId="6EE54168" w14:textId="77777777" w:rsidR="004B4376" w:rsidRPr="004801DA" w:rsidRDefault="004B4376" w:rsidP="003E1209">
      <w:pPr>
        <w:autoSpaceDE w:val="0"/>
        <w:autoSpaceDN w:val="0"/>
        <w:adjustRightInd w:val="0"/>
        <w:rPr>
          <w:b/>
        </w:rPr>
      </w:pPr>
    </w:p>
    <w:p w14:paraId="6C0B2665" w14:textId="77777777" w:rsidR="00B51111" w:rsidRPr="004801DA" w:rsidRDefault="00C15B44" w:rsidP="00F20FCC">
      <w:pPr>
        <w:jc w:val="center"/>
        <w:rPr>
          <w:iCs/>
        </w:rPr>
      </w:pPr>
      <w:r w:rsidRPr="000B43ED">
        <w:rPr>
          <w:noProof/>
        </w:rPr>
        <w:drawing>
          <wp:inline distT="0" distB="0" distL="0" distR="0" wp14:anchorId="64E02735" wp14:editId="064D0D8D">
            <wp:extent cx="5991225" cy="2019300"/>
            <wp:effectExtent l="0" t="0" r="0" b="0"/>
            <wp:docPr id="3"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2019300"/>
                    </a:xfrm>
                    <a:prstGeom prst="rect">
                      <a:avLst/>
                    </a:prstGeom>
                    <a:noFill/>
                    <a:ln>
                      <a:noFill/>
                    </a:ln>
                  </pic:spPr>
                </pic:pic>
              </a:graphicData>
            </a:graphic>
          </wp:inline>
        </w:drawing>
      </w:r>
    </w:p>
    <w:p w14:paraId="02CCD506" w14:textId="77777777" w:rsidR="00B33E07" w:rsidRDefault="00B33E07" w:rsidP="005001E5"/>
    <w:p w14:paraId="0715030D" w14:textId="77777777" w:rsidR="005001E5" w:rsidRPr="004801DA" w:rsidRDefault="005001E5" w:rsidP="005001E5">
      <w:r w:rsidRPr="004801DA">
        <w:t xml:space="preserve">At the </w:t>
      </w:r>
      <w:r w:rsidRPr="004801DA">
        <w:rPr>
          <w:b/>
          <w:u w:val="single"/>
        </w:rPr>
        <w:t>Select Action</w:t>
      </w:r>
      <w:r w:rsidRPr="004801DA">
        <w:t xml:space="preserve"> prompt, type </w:t>
      </w:r>
      <w:r w:rsidRPr="004801DA">
        <w:rPr>
          <w:b/>
          <w:highlight w:val="yellow"/>
          <w:u w:val="single"/>
        </w:rPr>
        <w:t>IA</w:t>
      </w:r>
      <w:r w:rsidRPr="004801DA">
        <w:t xml:space="preserve"> for Install all Components and hit enter.</w:t>
      </w:r>
    </w:p>
    <w:p w14:paraId="4C22C238" w14:textId="77777777" w:rsidR="002E5F6D" w:rsidRDefault="002E5F6D" w:rsidP="002E5F6D">
      <w:pPr>
        <w:autoSpaceDE w:val="0"/>
        <w:autoSpaceDN w:val="0"/>
        <w:adjustRightInd w:val="0"/>
      </w:pPr>
      <w:r w:rsidRPr="004801DA">
        <w:t xml:space="preserve">Select Action: Next Screen// </w:t>
      </w:r>
      <w:r w:rsidRPr="004801DA">
        <w:rPr>
          <w:highlight w:val="yellow"/>
        </w:rPr>
        <w:t>IA   Install all Components</w:t>
      </w:r>
      <w:r w:rsidRPr="004801DA">
        <w:t xml:space="preserve">  </w:t>
      </w:r>
    </w:p>
    <w:p w14:paraId="6C81CD87" w14:textId="77777777" w:rsidR="00191364" w:rsidRDefault="00191364" w:rsidP="002E5F6D">
      <w:pPr>
        <w:autoSpaceDE w:val="0"/>
        <w:autoSpaceDN w:val="0"/>
        <w:adjustRightInd w:val="0"/>
        <w:rPr>
          <w:bCs/>
        </w:rPr>
      </w:pPr>
    </w:p>
    <w:p w14:paraId="4AB693E0" w14:textId="77777777" w:rsidR="00D56F5B" w:rsidRDefault="00D56F5B" w:rsidP="002E5F6D">
      <w:pPr>
        <w:autoSpaceDE w:val="0"/>
        <w:autoSpaceDN w:val="0"/>
        <w:adjustRightInd w:val="0"/>
        <w:rPr>
          <w:bCs/>
        </w:rPr>
      </w:pPr>
      <w:r>
        <w:rPr>
          <w:bCs/>
        </w:rPr>
        <w:t xml:space="preserve">During installation, </w:t>
      </w:r>
    </w:p>
    <w:p w14:paraId="5953DE80" w14:textId="77777777" w:rsidR="00D56F5B" w:rsidRDefault="00D56F5B" w:rsidP="002E5F6D">
      <w:pPr>
        <w:autoSpaceDE w:val="0"/>
        <w:autoSpaceDN w:val="0"/>
        <w:adjustRightInd w:val="0"/>
        <w:rPr>
          <w:bCs/>
        </w:rPr>
      </w:pPr>
    </w:p>
    <w:p w14:paraId="018BC472" w14:textId="77777777" w:rsidR="00D56F5B" w:rsidRDefault="0069694B" w:rsidP="00D56F5B">
      <w:pPr>
        <w:numPr>
          <w:ilvl w:val="0"/>
          <w:numId w:val="10"/>
        </w:numPr>
        <w:autoSpaceDE w:val="0"/>
        <w:autoSpaceDN w:val="0"/>
        <w:adjustRightInd w:val="0"/>
        <w:rPr>
          <w:bCs/>
        </w:rPr>
      </w:pPr>
      <w:r>
        <w:rPr>
          <w:bCs/>
        </w:rPr>
        <w:t>Install all NEW items</w:t>
      </w:r>
    </w:p>
    <w:p w14:paraId="69FC0B20" w14:textId="77777777" w:rsidR="00AF3611" w:rsidRDefault="00AF3611" w:rsidP="00D56F5B">
      <w:pPr>
        <w:numPr>
          <w:ilvl w:val="0"/>
          <w:numId w:val="10"/>
        </w:numPr>
        <w:autoSpaceDE w:val="0"/>
        <w:autoSpaceDN w:val="0"/>
        <w:adjustRightInd w:val="0"/>
        <w:rPr>
          <w:bCs/>
        </w:rPr>
      </w:pPr>
      <w:r>
        <w:rPr>
          <w:bCs/>
        </w:rPr>
        <w:t>Skip the immunizations</w:t>
      </w:r>
    </w:p>
    <w:p w14:paraId="0543AFEF" w14:textId="77777777" w:rsidR="0069694B" w:rsidRPr="00D56F5B" w:rsidRDefault="0069694B" w:rsidP="00D56F5B">
      <w:pPr>
        <w:numPr>
          <w:ilvl w:val="0"/>
          <w:numId w:val="10"/>
        </w:numPr>
        <w:autoSpaceDE w:val="0"/>
        <w:autoSpaceDN w:val="0"/>
        <w:adjustRightInd w:val="0"/>
        <w:rPr>
          <w:bCs/>
        </w:rPr>
      </w:pPr>
      <w:r w:rsidRPr="00A75192">
        <w:rPr>
          <w:bCs/>
          <w:highlight w:val="green"/>
        </w:rPr>
        <w:t>Overwrite</w:t>
      </w:r>
      <w:r>
        <w:rPr>
          <w:bCs/>
        </w:rPr>
        <w:t xml:space="preserve"> </w:t>
      </w:r>
      <w:r w:rsidR="00AF3611">
        <w:rPr>
          <w:bCs/>
        </w:rPr>
        <w:t>all existing items</w:t>
      </w:r>
    </w:p>
    <w:p w14:paraId="10C11295" w14:textId="77777777" w:rsidR="00D56F5B" w:rsidRPr="00D56F5B" w:rsidRDefault="00D56F5B" w:rsidP="002E5F6D">
      <w:pPr>
        <w:autoSpaceDE w:val="0"/>
        <w:autoSpaceDN w:val="0"/>
        <w:adjustRightInd w:val="0"/>
        <w:rPr>
          <w:bCs/>
        </w:rPr>
      </w:pPr>
    </w:p>
    <w:p w14:paraId="59F29ECA" w14:textId="77777777" w:rsidR="005E435F" w:rsidRDefault="005E435F" w:rsidP="00D56F5B">
      <w:pPr>
        <w:rPr>
          <w:rFonts w:ascii="r_ansi" w:hAnsi="r_ansi"/>
          <w:sz w:val="20"/>
          <w:szCs w:val="20"/>
        </w:rPr>
      </w:pPr>
    </w:p>
    <w:p w14:paraId="4BC2A238" w14:textId="77777777" w:rsidR="003B2088" w:rsidRDefault="00C15B44" w:rsidP="00C26626">
      <w:pPr>
        <w:jc w:val="center"/>
      </w:pPr>
      <w:r w:rsidRPr="000B43ED">
        <w:rPr>
          <w:noProof/>
        </w:rPr>
        <w:lastRenderedPageBreak/>
        <w:drawing>
          <wp:inline distT="0" distB="0" distL="0" distR="0" wp14:anchorId="550D96EA" wp14:editId="05636DCC">
            <wp:extent cx="6000750" cy="2057400"/>
            <wp:effectExtent l="0" t="0" r="0" b="0"/>
            <wp:docPr id="4"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057400"/>
                    </a:xfrm>
                    <a:prstGeom prst="rect">
                      <a:avLst/>
                    </a:prstGeom>
                    <a:noFill/>
                    <a:ln>
                      <a:noFill/>
                    </a:ln>
                  </pic:spPr>
                </pic:pic>
              </a:graphicData>
            </a:graphic>
          </wp:inline>
        </w:drawing>
      </w:r>
    </w:p>
    <w:p w14:paraId="04D61B55" w14:textId="77777777" w:rsidR="003B2088" w:rsidRPr="004801DA" w:rsidRDefault="003B2088" w:rsidP="00C26626">
      <w:pPr>
        <w:jc w:val="center"/>
      </w:pPr>
    </w:p>
    <w:p w14:paraId="24E34F51" w14:textId="77777777" w:rsidR="005001E5" w:rsidRDefault="005001E5" w:rsidP="005001E5">
      <w:r w:rsidRPr="004801DA">
        <w:t xml:space="preserve">You will then be returned to this screen. At the </w:t>
      </w:r>
      <w:r w:rsidRPr="004801DA">
        <w:rPr>
          <w:b/>
          <w:u w:val="single"/>
        </w:rPr>
        <w:t>Select Action</w:t>
      </w:r>
      <w:r w:rsidRPr="004801DA">
        <w:t xml:space="preserve"> prompt, type </w:t>
      </w:r>
      <w:r w:rsidRPr="004801DA">
        <w:rPr>
          <w:b/>
          <w:highlight w:val="yellow"/>
          <w:u w:val="single"/>
        </w:rPr>
        <w:t>Q.</w:t>
      </w:r>
      <w:r w:rsidRPr="004801DA">
        <w:rPr>
          <w:b/>
          <w:u w:val="single"/>
        </w:rPr>
        <w:t xml:space="preserve"> </w:t>
      </w:r>
      <w:r w:rsidRPr="004801DA">
        <w:t xml:space="preserve"> </w:t>
      </w:r>
    </w:p>
    <w:p w14:paraId="3F669C2F" w14:textId="77777777" w:rsidR="00C40C79" w:rsidRDefault="00C40C79" w:rsidP="005001E5"/>
    <w:p w14:paraId="5E829508" w14:textId="77777777" w:rsidR="00BF1235" w:rsidRDefault="005001E5" w:rsidP="005001E5">
      <w:r w:rsidRPr="004801DA">
        <w:t>Install complete.</w:t>
      </w:r>
    </w:p>
    <w:p w14:paraId="529C4B91" w14:textId="77777777" w:rsidR="00E820C2" w:rsidRDefault="00E820C2" w:rsidP="005001E5"/>
    <w:p w14:paraId="510BD696" w14:textId="77777777" w:rsidR="0069694B" w:rsidRDefault="0069694B" w:rsidP="006278BE">
      <w:pPr>
        <w:pStyle w:val="Heading1"/>
        <w:rPr>
          <w:rFonts w:ascii="Times New Roman" w:hAnsi="Times New Roman"/>
          <w:sz w:val="36"/>
          <w:szCs w:val="36"/>
          <w:lang w:val="en-US"/>
        </w:rPr>
      </w:pPr>
      <w:bookmarkStart w:id="24" w:name="_Toc57024371"/>
    </w:p>
    <w:p w14:paraId="4E341B52" w14:textId="77777777" w:rsidR="00F141EA" w:rsidRPr="004801DA" w:rsidRDefault="00C879EA" w:rsidP="006278BE">
      <w:pPr>
        <w:pStyle w:val="Heading1"/>
        <w:rPr>
          <w:rFonts w:ascii="Times New Roman" w:hAnsi="Times New Roman"/>
          <w:sz w:val="36"/>
          <w:szCs w:val="36"/>
        </w:rPr>
      </w:pPr>
      <w:r>
        <w:rPr>
          <w:rFonts w:ascii="Times New Roman" w:hAnsi="Times New Roman"/>
          <w:sz w:val="36"/>
          <w:szCs w:val="36"/>
          <w:lang w:val="en-US"/>
        </w:rPr>
        <w:t>P</w:t>
      </w:r>
      <w:r w:rsidR="00975BB6" w:rsidRPr="004801DA">
        <w:rPr>
          <w:rFonts w:ascii="Times New Roman" w:hAnsi="Times New Roman"/>
          <w:sz w:val="36"/>
          <w:szCs w:val="36"/>
        </w:rPr>
        <w:t>ost</w:t>
      </w:r>
      <w:r w:rsidR="00090CD1">
        <w:rPr>
          <w:rFonts w:ascii="Times New Roman" w:hAnsi="Times New Roman"/>
          <w:sz w:val="36"/>
          <w:szCs w:val="36"/>
          <w:lang w:val="en-US"/>
        </w:rPr>
        <w:t>-</w:t>
      </w:r>
      <w:r w:rsidR="00975BB6" w:rsidRPr="004801DA">
        <w:rPr>
          <w:rFonts w:ascii="Times New Roman" w:hAnsi="Times New Roman"/>
          <w:sz w:val="36"/>
          <w:szCs w:val="36"/>
        </w:rPr>
        <w:t>Installation</w:t>
      </w:r>
      <w:bookmarkEnd w:id="24"/>
    </w:p>
    <w:p w14:paraId="40090908" w14:textId="77777777" w:rsidR="00383852" w:rsidRPr="00840B1A" w:rsidRDefault="00383852" w:rsidP="0001112A">
      <w:pPr>
        <w:ind w:left="1200" w:hanging="480"/>
        <w:rPr>
          <w:b/>
          <w:bCs/>
        </w:rPr>
      </w:pPr>
    </w:p>
    <w:p w14:paraId="35AC557E" w14:textId="77777777" w:rsidR="008D20D6" w:rsidRPr="0069694B" w:rsidRDefault="008D20D6" w:rsidP="0069694B">
      <w:pPr>
        <w:autoSpaceDE w:val="0"/>
        <w:autoSpaceDN w:val="0"/>
        <w:adjustRightInd w:val="0"/>
      </w:pPr>
      <w:bookmarkStart w:id="25" w:name="_Hlk34921854"/>
    </w:p>
    <w:p w14:paraId="2F589798" w14:textId="77777777" w:rsidR="0069694B" w:rsidRDefault="0069694B" w:rsidP="000A7081">
      <w:pPr>
        <w:ind w:left="540"/>
        <w:rPr>
          <w:b/>
          <w:sz w:val="28"/>
          <w:szCs w:val="28"/>
        </w:rPr>
      </w:pPr>
    </w:p>
    <w:p w14:paraId="74BC6D5E" w14:textId="77777777" w:rsidR="00EA210D" w:rsidRDefault="00166B44" w:rsidP="006E7C8B">
      <w:pPr>
        <w:numPr>
          <w:ilvl w:val="0"/>
          <w:numId w:val="4"/>
        </w:numPr>
        <w:rPr>
          <w:b/>
          <w:sz w:val="28"/>
          <w:szCs w:val="28"/>
        </w:rPr>
      </w:pPr>
      <w:r>
        <w:rPr>
          <w:b/>
          <w:sz w:val="28"/>
          <w:szCs w:val="28"/>
        </w:rPr>
        <w:t>No changes are necessary to use the Patient List Rule Set. Follow instructions below to create a reminder patient list to display patients who have received a COVID-19 vaccination (as necessary).</w:t>
      </w:r>
    </w:p>
    <w:p w14:paraId="7BBCB677" w14:textId="77777777" w:rsidR="00054F24" w:rsidRDefault="00054F24" w:rsidP="00054F24">
      <w:pPr>
        <w:rPr>
          <w:b/>
          <w:sz w:val="28"/>
          <w:szCs w:val="28"/>
        </w:rPr>
      </w:pPr>
    </w:p>
    <w:p w14:paraId="11B0F53C" w14:textId="77777777" w:rsidR="00054F24" w:rsidRPr="00054F24" w:rsidRDefault="00054F24" w:rsidP="00054F24">
      <w:pPr>
        <w:numPr>
          <w:ilvl w:val="0"/>
          <w:numId w:val="14"/>
        </w:numPr>
        <w:rPr>
          <w:b/>
          <w:bCs/>
          <w:sz w:val="32"/>
          <w:szCs w:val="32"/>
        </w:rPr>
      </w:pPr>
      <w:r w:rsidRPr="00054F24">
        <w:rPr>
          <w:b/>
          <w:bCs/>
          <w:sz w:val="32"/>
          <w:szCs w:val="32"/>
        </w:rPr>
        <w:t>Run a patient list report</w:t>
      </w:r>
      <w:r>
        <w:rPr>
          <w:b/>
          <w:bCs/>
          <w:sz w:val="32"/>
          <w:szCs w:val="32"/>
        </w:rPr>
        <w:t>. Navigate to the reminder manager menu.</w:t>
      </w:r>
    </w:p>
    <w:p w14:paraId="4CBCB7F7" w14:textId="77777777" w:rsidR="00054F24" w:rsidRDefault="00054F24" w:rsidP="00054F24">
      <w:pPr>
        <w:rPr>
          <w:b/>
          <w:bCs/>
          <w:sz w:val="32"/>
          <w:szCs w:val="32"/>
          <w:u w:val="single"/>
        </w:rPr>
      </w:pPr>
    </w:p>
    <w:p w14:paraId="7EEA6F45"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CF     Reminder Computed Finding Management ...</w:t>
      </w:r>
    </w:p>
    <w:p w14:paraId="02BBA387"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RM     Reminder Definition Management ...</w:t>
      </w:r>
    </w:p>
    <w:p w14:paraId="737D3673"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SM     Reminder Sponsor Management ...</w:t>
      </w:r>
    </w:p>
    <w:p w14:paraId="259ED3C4"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TXM    Reminder Taxonomy Management</w:t>
      </w:r>
    </w:p>
    <w:p w14:paraId="592EC5AB"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TRM    Reminder Term Management ...</w:t>
      </w:r>
    </w:p>
    <w:p w14:paraId="72620530"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LM     Reminder Location List Management ...</w:t>
      </w:r>
    </w:p>
    <w:p w14:paraId="356DFB00"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RX     Reminder Exchange</w:t>
      </w:r>
    </w:p>
    <w:p w14:paraId="5742EC84"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RT     Reminder Test</w:t>
      </w:r>
    </w:p>
    <w:p w14:paraId="3D7862AA"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OS     Other Supporting Menus ...</w:t>
      </w:r>
    </w:p>
    <w:p w14:paraId="4E6DDE03"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INFO   Reminder Information Only Menu ...</w:t>
      </w:r>
    </w:p>
    <w:p w14:paraId="67EAF327"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DM     Reminder Dialog Management ...</w:t>
      </w:r>
    </w:p>
    <w:p w14:paraId="3B7F05BF"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CP     CPRS Reminder Configuration ...</w:t>
      </w:r>
    </w:p>
    <w:p w14:paraId="130C3D6B"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RP     Reminder Reports ...</w:t>
      </w:r>
    </w:p>
    <w:p w14:paraId="579CDADB"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MST    Reminders MST Synchronization Management ...</w:t>
      </w:r>
    </w:p>
    <w:p w14:paraId="3784EB1C"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PL     Reminder Patient List Menu ...</w:t>
      </w:r>
    </w:p>
    <w:p w14:paraId="013C6C10"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lastRenderedPageBreak/>
        <w:t xml:space="preserve">   PAR    Reminder Parameters ...</w:t>
      </w:r>
    </w:p>
    <w:p w14:paraId="060A61F4"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VS     NLM Value Set Menu</w:t>
      </w:r>
    </w:p>
    <w:p w14:paraId="575C93B3"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ROC    Reminder Order Check Menu ...</w:t>
      </w:r>
    </w:p>
    <w:p w14:paraId="159B18FF"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CQM    NLM Clinical Quality Measures Menu</w:t>
      </w:r>
    </w:p>
    <w:p w14:paraId="7A1AB67D"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XM     Reminder Extract Menu ...</w:t>
      </w:r>
    </w:p>
    <w:p w14:paraId="6DD7E107" w14:textId="77777777" w:rsidR="00054F24" w:rsidRDefault="00054F24" w:rsidP="00054F24">
      <w:pPr>
        <w:autoSpaceDE w:val="0"/>
        <w:autoSpaceDN w:val="0"/>
        <w:adjustRightInd w:val="0"/>
        <w:rPr>
          <w:rFonts w:ascii="r_ansi" w:hAnsi="r_ansi" w:cs="r_ansi"/>
          <w:sz w:val="20"/>
          <w:szCs w:val="20"/>
        </w:rPr>
      </w:pPr>
    </w:p>
    <w:p w14:paraId="0DE0C10F" w14:textId="77777777" w:rsidR="00054F24" w:rsidRDefault="00054F24" w:rsidP="00054F24">
      <w:pPr>
        <w:autoSpaceDE w:val="0"/>
        <w:autoSpaceDN w:val="0"/>
        <w:adjustRightInd w:val="0"/>
        <w:rPr>
          <w:rFonts w:ascii="r_ansi" w:hAnsi="r_ansi" w:cs="r_ansi"/>
          <w:sz w:val="20"/>
          <w:szCs w:val="20"/>
        </w:rPr>
      </w:pPr>
    </w:p>
    <w:p w14:paraId="025B0524"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Select Reminder Managers Menu Option:   </w:t>
      </w:r>
    </w:p>
    <w:p w14:paraId="78E0DB64" w14:textId="77777777" w:rsidR="00054F24" w:rsidRDefault="00054F24" w:rsidP="00054F24">
      <w:pPr>
        <w:autoSpaceDE w:val="0"/>
        <w:autoSpaceDN w:val="0"/>
        <w:adjustRightInd w:val="0"/>
        <w:rPr>
          <w:rFonts w:ascii="r_ansi" w:hAnsi="r_ansi" w:cs="r_ansi"/>
          <w:sz w:val="20"/>
          <w:szCs w:val="20"/>
        </w:rPr>
      </w:pPr>
    </w:p>
    <w:p w14:paraId="654D76B3" w14:textId="77777777" w:rsidR="00054F24" w:rsidRDefault="00054F24" w:rsidP="00054F24">
      <w:pPr>
        <w:autoSpaceDE w:val="0"/>
        <w:autoSpaceDN w:val="0"/>
        <w:adjustRightInd w:val="0"/>
        <w:rPr>
          <w:rFonts w:ascii="r_ansi" w:hAnsi="r_ansi" w:cs="r_ansi"/>
          <w:sz w:val="20"/>
          <w:szCs w:val="20"/>
        </w:rPr>
      </w:pPr>
    </w:p>
    <w:p w14:paraId="67CFAD08"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LRM    List Rule Management</w:t>
      </w:r>
    </w:p>
    <w:p w14:paraId="252DFD5A"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PLM    Patient List Management</w:t>
      </w:r>
    </w:p>
    <w:p w14:paraId="705D1951" w14:textId="77777777" w:rsidR="00054F24" w:rsidRDefault="00054F24" w:rsidP="00054F24">
      <w:pPr>
        <w:autoSpaceDE w:val="0"/>
        <w:autoSpaceDN w:val="0"/>
        <w:adjustRightInd w:val="0"/>
        <w:rPr>
          <w:rFonts w:ascii="r_ansi" w:hAnsi="r_ansi" w:cs="r_ansi"/>
          <w:sz w:val="20"/>
          <w:szCs w:val="20"/>
        </w:rPr>
      </w:pPr>
    </w:p>
    <w:p w14:paraId="3EA13E66" w14:textId="77777777" w:rsidR="00054F24" w:rsidRDefault="00054F24" w:rsidP="00054F24">
      <w:pPr>
        <w:autoSpaceDE w:val="0"/>
        <w:autoSpaceDN w:val="0"/>
        <w:adjustRightInd w:val="0"/>
        <w:rPr>
          <w:rFonts w:ascii="r_ansi" w:hAnsi="r_ansi" w:cs="r_ansi"/>
          <w:sz w:val="20"/>
          <w:szCs w:val="20"/>
        </w:rPr>
      </w:pPr>
    </w:p>
    <w:p w14:paraId="4AE3A034" w14:textId="77777777" w:rsidR="00054F24" w:rsidRDefault="00054F24" w:rsidP="00054F24">
      <w:pPr>
        <w:rPr>
          <w:rFonts w:ascii="r_ansi" w:hAnsi="r_ansi"/>
          <w:sz w:val="20"/>
          <w:szCs w:val="20"/>
        </w:rPr>
      </w:pPr>
      <w:r>
        <w:rPr>
          <w:rFonts w:ascii="r_ansi" w:hAnsi="r_ansi" w:cs="r_ansi"/>
          <w:sz w:val="20"/>
          <w:szCs w:val="20"/>
        </w:rPr>
        <w:t xml:space="preserve">Select Reminder Patient List Menu Option: </w:t>
      </w:r>
      <w:r>
        <w:rPr>
          <w:rFonts w:ascii="r_ansi" w:hAnsi="r_ansi"/>
          <w:sz w:val="20"/>
          <w:szCs w:val="20"/>
        </w:rPr>
        <w:t xml:space="preserve">  </w:t>
      </w:r>
    </w:p>
    <w:p w14:paraId="1985B9DE" w14:textId="77777777" w:rsidR="00054F24" w:rsidRDefault="00054F24" w:rsidP="00054F24">
      <w:pPr>
        <w:autoSpaceDE w:val="0"/>
        <w:autoSpaceDN w:val="0"/>
        <w:rPr>
          <w:rFonts w:ascii="r_ansi" w:hAnsi="r_ansi"/>
          <w:sz w:val="20"/>
          <w:szCs w:val="20"/>
        </w:rPr>
      </w:pPr>
    </w:p>
    <w:p w14:paraId="3A383E5C" w14:textId="77777777" w:rsidR="00054F24" w:rsidRDefault="00054F24" w:rsidP="00054F24">
      <w:pPr>
        <w:autoSpaceDE w:val="0"/>
        <w:autoSpaceDN w:val="0"/>
        <w:rPr>
          <w:rFonts w:ascii="r_ansi" w:hAnsi="r_ansi"/>
          <w:sz w:val="20"/>
          <w:szCs w:val="20"/>
        </w:rPr>
      </w:pPr>
      <w:r>
        <w:rPr>
          <w:rFonts w:ascii="r_ansi" w:hAnsi="r_ansi"/>
          <w:sz w:val="20"/>
          <w:szCs w:val="20"/>
        </w:rPr>
        <w:t xml:space="preserve">Select Reminder Patient List Menu &lt;TEST ACCOUNT&gt; Option: </w:t>
      </w:r>
    </w:p>
    <w:p w14:paraId="1ABD188E" w14:textId="77777777" w:rsidR="00054F24" w:rsidRDefault="00054F24" w:rsidP="00054F24">
      <w:pPr>
        <w:autoSpaceDE w:val="0"/>
        <w:autoSpaceDN w:val="0"/>
        <w:rPr>
          <w:rFonts w:ascii="r_ansi" w:hAnsi="r_ansi"/>
          <w:sz w:val="20"/>
          <w:szCs w:val="20"/>
        </w:rPr>
      </w:pPr>
      <w:r>
        <w:rPr>
          <w:rFonts w:ascii="r_ansi" w:hAnsi="r_ansi"/>
          <w:sz w:val="20"/>
          <w:szCs w:val="20"/>
        </w:rPr>
        <w:t xml:space="preserve">Select Item: Quit//    Create Patient List  </w:t>
      </w:r>
    </w:p>
    <w:p w14:paraId="6363BDD9" w14:textId="77777777" w:rsidR="00054F24" w:rsidRPr="00054F24" w:rsidRDefault="00054F24" w:rsidP="00054F24">
      <w:pPr>
        <w:autoSpaceDE w:val="0"/>
        <w:autoSpaceDN w:val="0"/>
        <w:rPr>
          <w:rFonts w:ascii="r_ansi" w:hAnsi="r_ansi"/>
          <w:b/>
          <w:bCs/>
          <w:i/>
          <w:iCs/>
          <w:sz w:val="20"/>
          <w:szCs w:val="20"/>
        </w:rPr>
      </w:pPr>
      <w:r>
        <w:rPr>
          <w:rFonts w:ascii="r_ansi" w:hAnsi="r_ansi"/>
          <w:sz w:val="20"/>
          <w:szCs w:val="20"/>
        </w:rPr>
        <w:t xml:space="preserve">Select PATIENT LIST name: </w:t>
      </w:r>
      <w:r w:rsidRPr="00624769">
        <w:rPr>
          <w:rFonts w:ascii="r_ansi" w:hAnsi="r_ansi"/>
          <w:b/>
          <w:bCs/>
          <w:color w:val="C00000"/>
          <w:sz w:val="20"/>
          <w:szCs w:val="20"/>
          <w:highlight w:val="yellow"/>
        </w:rPr>
        <w:t>PL COVID-19 IMMUNIZATIONS</w:t>
      </w:r>
      <w:r>
        <w:rPr>
          <w:rFonts w:ascii="r_ansi" w:hAnsi="r_ansi"/>
          <w:b/>
          <w:bCs/>
          <w:color w:val="FF0000"/>
          <w:sz w:val="20"/>
          <w:szCs w:val="20"/>
        </w:rPr>
        <w:t xml:space="preserve"> </w:t>
      </w:r>
      <w:r w:rsidRPr="00054F24">
        <w:rPr>
          <w:rFonts w:ascii="r_ansi" w:hAnsi="r_ansi"/>
          <w:b/>
          <w:bCs/>
          <w:i/>
          <w:iCs/>
          <w:sz w:val="20"/>
          <w:szCs w:val="20"/>
        </w:rPr>
        <w:t xml:space="preserve">Remember the name of the </w:t>
      </w:r>
    </w:p>
    <w:p w14:paraId="04772BDE" w14:textId="77777777" w:rsidR="00054F24" w:rsidRPr="00054F24" w:rsidRDefault="00054F24" w:rsidP="00054F24">
      <w:pPr>
        <w:autoSpaceDE w:val="0"/>
        <w:autoSpaceDN w:val="0"/>
        <w:ind w:left="5760"/>
        <w:rPr>
          <w:rFonts w:ascii="r_ansi" w:hAnsi="r_ansi"/>
          <w:b/>
          <w:bCs/>
          <w:i/>
          <w:iCs/>
          <w:sz w:val="20"/>
          <w:szCs w:val="20"/>
        </w:rPr>
      </w:pPr>
      <w:r w:rsidRPr="00054F24">
        <w:rPr>
          <w:rFonts w:ascii="r_ansi" w:hAnsi="r_ansi"/>
          <w:b/>
          <w:bCs/>
          <w:i/>
          <w:iCs/>
          <w:sz w:val="20"/>
          <w:szCs w:val="20"/>
        </w:rPr>
        <w:t xml:space="preserve">    patient list.</w:t>
      </w:r>
    </w:p>
    <w:p w14:paraId="6ADA84B1" w14:textId="77777777" w:rsidR="00054F24" w:rsidRDefault="00054F24" w:rsidP="00054F24">
      <w:pPr>
        <w:autoSpaceDE w:val="0"/>
        <w:autoSpaceDN w:val="0"/>
        <w:rPr>
          <w:rFonts w:ascii="r_ansi" w:hAnsi="r_ansi"/>
          <w:sz w:val="20"/>
          <w:szCs w:val="20"/>
        </w:rPr>
      </w:pPr>
      <w:r>
        <w:rPr>
          <w:rFonts w:ascii="r_ansi" w:hAnsi="r_ansi"/>
          <w:sz w:val="20"/>
          <w:szCs w:val="20"/>
        </w:rPr>
        <w:t xml:space="preserve">  Are you adding </w:t>
      </w:r>
      <w:r w:rsidRPr="00EA05EE">
        <w:rPr>
          <w:rFonts w:ascii="r_ansi" w:hAnsi="r_ansi"/>
          <w:sz w:val="20"/>
          <w:szCs w:val="20"/>
        </w:rPr>
        <w:t>'PL COVID-19 IMMUNIZATIONS'</w:t>
      </w:r>
      <w:r>
        <w:rPr>
          <w:rFonts w:ascii="r_ansi" w:hAnsi="r_ansi"/>
          <w:sz w:val="20"/>
          <w:szCs w:val="20"/>
        </w:rPr>
        <w:t xml:space="preserve"> </w:t>
      </w:r>
      <w:proofErr w:type="gramStart"/>
      <w:r>
        <w:rPr>
          <w:rFonts w:ascii="r_ansi" w:hAnsi="r_ansi"/>
          <w:sz w:val="20"/>
          <w:szCs w:val="20"/>
        </w:rPr>
        <w:t>as</w:t>
      </w:r>
      <w:proofErr w:type="gramEnd"/>
      <w:r>
        <w:rPr>
          <w:rFonts w:ascii="r_ansi" w:hAnsi="r_ansi"/>
          <w:sz w:val="20"/>
          <w:szCs w:val="20"/>
        </w:rPr>
        <w:t xml:space="preserve"> </w:t>
      </w:r>
    </w:p>
    <w:p w14:paraId="5C21581C" w14:textId="77777777" w:rsidR="00054F24" w:rsidRDefault="00054F24" w:rsidP="00054F24">
      <w:pPr>
        <w:autoSpaceDE w:val="0"/>
        <w:autoSpaceDN w:val="0"/>
        <w:rPr>
          <w:rFonts w:ascii="r_ansi" w:hAnsi="r_ansi"/>
          <w:sz w:val="20"/>
          <w:szCs w:val="20"/>
        </w:rPr>
      </w:pPr>
      <w:r>
        <w:rPr>
          <w:rFonts w:ascii="r_ansi" w:hAnsi="r_ansi"/>
          <w:sz w:val="20"/>
          <w:szCs w:val="20"/>
        </w:rPr>
        <w:t xml:space="preserve">    a new REMINDER PATIENT LIST? No// </w:t>
      </w:r>
    </w:p>
    <w:p w14:paraId="063E13E6" w14:textId="77777777" w:rsidR="00054F24" w:rsidRDefault="00054F24" w:rsidP="00054F24">
      <w:pPr>
        <w:autoSpaceDE w:val="0"/>
        <w:autoSpaceDN w:val="0"/>
        <w:rPr>
          <w:rFonts w:ascii="r_ansi" w:hAnsi="r_ansi"/>
          <w:sz w:val="20"/>
          <w:szCs w:val="20"/>
        </w:rPr>
      </w:pPr>
      <w:r>
        <w:rPr>
          <w:rFonts w:ascii="r_ansi" w:hAnsi="r_ansi"/>
          <w:sz w:val="20"/>
          <w:szCs w:val="20"/>
        </w:rPr>
        <w:t xml:space="preserve">Secure </w:t>
      </w:r>
      <w:proofErr w:type="gramStart"/>
      <w:r>
        <w:rPr>
          <w:rFonts w:ascii="r_ansi" w:hAnsi="r_ansi"/>
          <w:sz w:val="20"/>
          <w:szCs w:val="20"/>
        </w:rPr>
        <w:t>list?:</w:t>
      </w:r>
      <w:proofErr w:type="gramEnd"/>
      <w:r>
        <w:rPr>
          <w:rFonts w:ascii="r_ansi" w:hAnsi="r_ansi"/>
          <w:sz w:val="20"/>
          <w:szCs w:val="20"/>
        </w:rPr>
        <w:t xml:space="preserve"> </w:t>
      </w:r>
    </w:p>
    <w:p w14:paraId="168E1D59" w14:textId="77777777" w:rsidR="00054F24" w:rsidRDefault="00054F24" w:rsidP="00054F24">
      <w:pPr>
        <w:autoSpaceDE w:val="0"/>
        <w:autoSpaceDN w:val="0"/>
        <w:rPr>
          <w:rFonts w:ascii="r_ansi" w:hAnsi="r_ansi"/>
          <w:sz w:val="20"/>
          <w:szCs w:val="20"/>
        </w:rPr>
      </w:pPr>
      <w:r>
        <w:rPr>
          <w:rFonts w:ascii="r_ansi" w:hAnsi="r_ansi"/>
          <w:sz w:val="20"/>
          <w:szCs w:val="20"/>
        </w:rPr>
        <w:t xml:space="preserve">Purge Patient List after 5 </w:t>
      </w:r>
      <w:proofErr w:type="gramStart"/>
      <w:r>
        <w:rPr>
          <w:rFonts w:ascii="r_ansi" w:hAnsi="r_ansi"/>
          <w:sz w:val="20"/>
          <w:szCs w:val="20"/>
        </w:rPr>
        <w:t>years?:</w:t>
      </w:r>
      <w:proofErr w:type="gramEnd"/>
      <w:r>
        <w:rPr>
          <w:rFonts w:ascii="r_ansi" w:hAnsi="r_ansi"/>
          <w:sz w:val="20"/>
          <w:szCs w:val="20"/>
        </w:rPr>
        <w:t xml:space="preserve"> </w:t>
      </w:r>
    </w:p>
    <w:p w14:paraId="65089B0C" w14:textId="77777777" w:rsidR="00054F24" w:rsidRDefault="00054F24" w:rsidP="00054F24">
      <w:pPr>
        <w:autoSpaceDE w:val="0"/>
        <w:autoSpaceDN w:val="0"/>
        <w:rPr>
          <w:rFonts w:ascii="r_ansi" w:hAnsi="r_ansi"/>
          <w:sz w:val="20"/>
          <w:szCs w:val="20"/>
        </w:rPr>
      </w:pPr>
      <w:r>
        <w:rPr>
          <w:rFonts w:ascii="r_ansi" w:hAnsi="r_ansi"/>
          <w:sz w:val="20"/>
          <w:szCs w:val="20"/>
        </w:rPr>
        <w:t xml:space="preserve">Select LIST RULE SET:  </w:t>
      </w:r>
    </w:p>
    <w:p w14:paraId="163112A6" w14:textId="77777777" w:rsidR="00054F24" w:rsidRDefault="00054F24" w:rsidP="00054F24">
      <w:pPr>
        <w:autoSpaceDE w:val="0"/>
        <w:autoSpaceDN w:val="0"/>
        <w:rPr>
          <w:rFonts w:ascii="r_ansi" w:hAnsi="r_ansi"/>
          <w:sz w:val="20"/>
          <w:szCs w:val="20"/>
        </w:rPr>
      </w:pPr>
      <w:r>
        <w:rPr>
          <w:rFonts w:ascii="r_ansi" w:hAnsi="r_ansi"/>
          <w:sz w:val="20"/>
          <w:szCs w:val="20"/>
        </w:rPr>
        <w:t xml:space="preserve">Enter Patient List BEGINNING DATE: </w:t>
      </w:r>
    </w:p>
    <w:p w14:paraId="73A5245F" w14:textId="77777777" w:rsidR="00054F24" w:rsidRDefault="00054F24" w:rsidP="00054F24">
      <w:pPr>
        <w:autoSpaceDE w:val="0"/>
        <w:autoSpaceDN w:val="0"/>
        <w:rPr>
          <w:rFonts w:ascii="r_ansi" w:hAnsi="r_ansi"/>
          <w:sz w:val="20"/>
          <w:szCs w:val="20"/>
        </w:rPr>
      </w:pPr>
      <w:r>
        <w:rPr>
          <w:rFonts w:ascii="r_ansi" w:hAnsi="r_ansi"/>
          <w:sz w:val="20"/>
          <w:szCs w:val="20"/>
        </w:rPr>
        <w:t xml:space="preserve">Enter Patient List ENDING DATE: </w:t>
      </w:r>
      <w:r w:rsidRPr="00624769">
        <w:rPr>
          <w:rFonts w:ascii="r_ansi" w:hAnsi="r_ansi"/>
          <w:b/>
          <w:bCs/>
          <w:color w:val="C00000"/>
          <w:sz w:val="20"/>
          <w:szCs w:val="20"/>
          <w:highlight w:val="yellow"/>
        </w:rPr>
        <w:t>T</w:t>
      </w:r>
    </w:p>
    <w:p w14:paraId="217147F3" w14:textId="77777777" w:rsidR="00054F24" w:rsidRDefault="00054F24" w:rsidP="00054F24">
      <w:pPr>
        <w:autoSpaceDE w:val="0"/>
        <w:autoSpaceDN w:val="0"/>
        <w:rPr>
          <w:rFonts w:ascii="r_ansi" w:hAnsi="r_ansi"/>
          <w:sz w:val="20"/>
          <w:szCs w:val="20"/>
        </w:rPr>
      </w:pPr>
      <w:r>
        <w:rPr>
          <w:rFonts w:ascii="r_ansi" w:hAnsi="r_ansi"/>
          <w:sz w:val="20"/>
          <w:szCs w:val="20"/>
        </w:rPr>
        <w:t xml:space="preserve">Include deceased patients on the list? N// </w:t>
      </w:r>
      <w:r w:rsidRPr="00624769">
        <w:rPr>
          <w:rFonts w:ascii="r_ansi" w:hAnsi="r_ansi"/>
          <w:b/>
          <w:bCs/>
          <w:color w:val="C00000"/>
          <w:sz w:val="20"/>
          <w:szCs w:val="20"/>
          <w:highlight w:val="yellow"/>
        </w:rPr>
        <w:t>YES</w:t>
      </w:r>
    </w:p>
    <w:p w14:paraId="11E1FD70" w14:textId="77777777" w:rsidR="00054F24" w:rsidRDefault="00054F24" w:rsidP="00054F24">
      <w:pPr>
        <w:autoSpaceDE w:val="0"/>
        <w:autoSpaceDN w:val="0"/>
        <w:rPr>
          <w:rFonts w:ascii="r_ansi" w:hAnsi="r_ansi"/>
          <w:sz w:val="20"/>
          <w:szCs w:val="20"/>
        </w:rPr>
      </w:pPr>
      <w:r>
        <w:rPr>
          <w:rFonts w:ascii="r_ansi" w:hAnsi="r_ansi"/>
          <w:sz w:val="20"/>
          <w:szCs w:val="20"/>
        </w:rPr>
        <w:t xml:space="preserve">Include test patients on the list? </w:t>
      </w:r>
    </w:p>
    <w:p w14:paraId="25C46218" w14:textId="77777777" w:rsidR="00054F24" w:rsidRDefault="00054F24" w:rsidP="00054F24">
      <w:pPr>
        <w:autoSpaceDE w:val="0"/>
        <w:autoSpaceDN w:val="0"/>
        <w:rPr>
          <w:rFonts w:ascii="r_ansi" w:hAnsi="r_ansi"/>
          <w:sz w:val="20"/>
          <w:szCs w:val="20"/>
        </w:rPr>
      </w:pPr>
      <w:r>
        <w:rPr>
          <w:rFonts w:ascii="r_ansi" w:hAnsi="r_ansi"/>
          <w:sz w:val="20"/>
          <w:szCs w:val="20"/>
        </w:rPr>
        <w:t xml:space="preserve">Queue the Build Reminder Patient List for </w:t>
      </w:r>
      <w:r w:rsidRPr="00EA05EE">
        <w:rPr>
          <w:rFonts w:ascii="r_ansi" w:hAnsi="r_ansi"/>
          <w:sz w:val="20"/>
          <w:szCs w:val="20"/>
        </w:rPr>
        <w:t>PL COVID-19 IMMUNIZATIONS</w:t>
      </w:r>
      <w:r>
        <w:rPr>
          <w:rFonts w:ascii="r_ansi" w:hAnsi="r_ansi"/>
          <w:sz w:val="20"/>
          <w:szCs w:val="20"/>
        </w:rPr>
        <w:t xml:space="preserve">: </w:t>
      </w:r>
    </w:p>
    <w:p w14:paraId="79F3F33B" w14:textId="77777777" w:rsidR="00054F24" w:rsidRDefault="00054F24" w:rsidP="00054F24">
      <w:pPr>
        <w:autoSpaceDE w:val="0"/>
        <w:autoSpaceDN w:val="0"/>
        <w:rPr>
          <w:rFonts w:ascii="r_ansi" w:hAnsi="r_ansi"/>
          <w:sz w:val="20"/>
          <w:szCs w:val="20"/>
        </w:rPr>
      </w:pPr>
      <w:r>
        <w:rPr>
          <w:rFonts w:ascii="r_ansi" w:hAnsi="r_ansi"/>
          <w:sz w:val="20"/>
          <w:szCs w:val="20"/>
        </w:rPr>
        <w:t>Enter the date and time you want the job to start.</w:t>
      </w:r>
    </w:p>
    <w:p w14:paraId="1EC70756" w14:textId="77777777" w:rsidR="00054F24" w:rsidRDefault="00054F24" w:rsidP="00054F24">
      <w:pPr>
        <w:autoSpaceDE w:val="0"/>
        <w:autoSpaceDN w:val="0"/>
        <w:rPr>
          <w:rFonts w:ascii="r_ansi" w:hAnsi="r_ansi"/>
          <w:sz w:val="20"/>
          <w:szCs w:val="20"/>
        </w:rPr>
      </w:pPr>
      <w:r>
        <w:rPr>
          <w:rFonts w:ascii="r_ansi" w:hAnsi="r_ansi"/>
          <w:sz w:val="20"/>
          <w:szCs w:val="20"/>
        </w:rPr>
        <w:t xml:space="preserve">It must be after </w:t>
      </w:r>
      <w:r>
        <w:rPr>
          <w:rFonts w:ascii="r_ansi" w:hAnsi="r_ansi" w:cs="r_ansi"/>
          <w:sz w:val="20"/>
          <w:szCs w:val="20"/>
        </w:rPr>
        <w:t>11/020/2020@06:48:46</w:t>
      </w:r>
    </w:p>
    <w:p w14:paraId="54712D1B" w14:textId="77777777" w:rsidR="00054F24" w:rsidRPr="00624769" w:rsidRDefault="00054F24" w:rsidP="00054F24">
      <w:pPr>
        <w:rPr>
          <w:rFonts w:ascii="r_ansi" w:hAnsi="r_ansi"/>
          <w:b/>
          <w:bCs/>
          <w:color w:val="C00000"/>
          <w:sz w:val="20"/>
          <w:szCs w:val="20"/>
        </w:rPr>
      </w:pPr>
      <w:r>
        <w:rPr>
          <w:rFonts w:ascii="r_ansi" w:hAnsi="r_ansi"/>
          <w:sz w:val="20"/>
          <w:szCs w:val="20"/>
        </w:rPr>
        <w:t xml:space="preserve">Start the task at: </w:t>
      </w:r>
      <w:r w:rsidRPr="00624769">
        <w:rPr>
          <w:rFonts w:ascii="r_ansi" w:hAnsi="r_ansi"/>
          <w:b/>
          <w:bCs/>
          <w:color w:val="C00000"/>
          <w:sz w:val="20"/>
          <w:szCs w:val="20"/>
          <w:highlight w:val="yellow"/>
        </w:rPr>
        <w:t>N</w:t>
      </w:r>
    </w:p>
    <w:p w14:paraId="14DC4DDC" w14:textId="77777777" w:rsidR="00054F24" w:rsidRDefault="00054F24" w:rsidP="00054F24">
      <w:pPr>
        <w:rPr>
          <w:rFonts w:ascii="r_ansi" w:hAnsi="r_ansi"/>
          <w:sz w:val="20"/>
          <w:szCs w:val="20"/>
        </w:rPr>
      </w:pPr>
    </w:p>
    <w:p w14:paraId="62A3BDB9" w14:textId="77777777" w:rsidR="00054F24" w:rsidRDefault="00054F24" w:rsidP="00054F24">
      <w:pPr>
        <w:rPr>
          <w:b/>
          <w:bCs/>
          <w:sz w:val="32"/>
          <w:szCs w:val="32"/>
          <w:u w:val="single"/>
        </w:rPr>
      </w:pPr>
    </w:p>
    <w:p w14:paraId="3EB24304" w14:textId="77777777" w:rsidR="00054F24" w:rsidRDefault="00054F24" w:rsidP="00054F24">
      <w:pPr>
        <w:ind w:firstLine="720"/>
        <w:rPr>
          <w:b/>
          <w:bCs/>
          <w:sz w:val="32"/>
          <w:szCs w:val="32"/>
        </w:rPr>
      </w:pPr>
      <w:r>
        <w:rPr>
          <w:b/>
          <w:bCs/>
          <w:sz w:val="32"/>
          <w:szCs w:val="32"/>
        </w:rPr>
        <w:t>B. Access report and export to Excel (as necessary)</w:t>
      </w:r>
    </w:p>
    <w:p w14:paraId="57C1BE01" w14:textId="77777777" w:rsidR="00054F24" w:rsidRPr="00461782" w:rsidRDefault="00054F24" w:rsidP="00054F24">
      <w:pPr>
        <w:rPr>
          <w:b/>
          <w:bCs/>
          <w:sz w:val="32"/>
          <w:szCs w:val="32"/>
          <w:u w:val="single"/>
        </w:rPr>
      </w:pPr>
    </w:p>
    <w:p w14:paraId="3EA30621" w14:textId="77777777" w:rsidR="00054F24" w:rsidRPr="00054F24" w:rsidRDefault="00054F24" w:rsidP="00054F24">
      <w:pPr>
        <w:rPr>
          <w:rFonts w:ascii="r_ansi" w:hAnsi="r_ansi"/>
          <w:b/>
          <w:bCs/>
          <w:i/>
          <w:iCs/>
          <w:sz w:val="20"/>
          <w:szCs w:val="20"/>
        </w:rPr>
      </w:pPr>
      <w:r w:rsidRPr="00054F24">
        <w:rPr>
          <w:rFonts w:ascii="r_ansi" w:hAnsi="r_ansi"/>
          <w:b/>
          <w:bCs/>
          <w:i/>
          <w:iCs/>
          <w:sz w:val="20"/>
          <w:szCs w:val="20"/>
        </w:rPr>
        <w:t>After the report runs, you can open it and choose the DEM option and decide what fields to include in your output, if you are not sure what fields to include, run a reminder test for the reminder term on one of the patients to get an idea of what populated the CSUB values.</w:t>
      </w:r>
    </w:p>
    <w:p w14:paraId="0F2EEAB2" w14:textId="77777777" w:rsidR="00054F24" w:rsidRDefault="00054F24" w:rsidP="00054F24">
      <w:pPr>
        <w:rPr>
          <w:rFonts w:ascii="r_ansi" w:hAnsi="r_ansi"/>
          <w:sz w:val="20"/>
          <w:szCs w:val="20"/>
        </w:rPr>
      </w:pPr>
    </w:p>
    <w:p w14:paraId="15EE65D0" w14:textId="77777777" w:rsidR="00054F24" w:rsidRDefault="00054F24" w:rsidP="00054F24">
      <w:pPr>
        <w:autoSpaceDE w:val="0"/>
        <w:autoSpaceDN w:val="0"/>
        <w:adjustRightInd w:val="0"/>
        <w:rPr>
          <w:rFonts w:ascii="r_ansi" w:hAnsi="r_ansi" w:cs="r_ansi"/>
          <w:sz w:val="20"/>
          <w:szCs w:val="20"/>
          <w:u w:val="single"/>
        </w:rPr>
      </w:pPr>
      <w:proofErr w:type="gramStart"/>
      <w:r>
        <w:rPr>
          <w:rFonts w:ascii="r_ansi" w:hAnsi="r_ansi" w:cs="r_ansi"/>
          <w:sz w:val="20"/>
          <w:szCs w:val="20"/>
          <w:u w:val="single"/>
        </w:rPr>
        <w:t>Item  Reminder</w:t>
      </w:r>
      <w:proofErr w:type="gramEnd"/>
      <w:r>
        <w:rPr>
          <w:rFonts w:ascii="r_ansi" w:hAnsi="r_ansi" w:cs="r_ansi"/>
          <w:sz w:val="20"/>
          <w:szCs w:val="20"/>
          <w:u w:val="single"/>
        </w:rPr>
        <w:t xml:space="preserve"> Patient List Name                 Created          Patients </w:t>
      </w:r>
    </w:p>
    <w:p w14:paraId="75C4AA69"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  AJM</w:t>
      </w:r>
      <w:proofErr w:type="gramEnd"/>
      <w:r>
        <w:rPr>
          <w:rFonts w:ascii="r_ansi" w:hAnsi="r_ansi" w:cs="r_ansi"/>
          <w:sz w:val="20"/>
          <w:szCs w:val="20"/>
        </w:rPr>
        <w:t xml:space="preserve"> COVID                                 7/23/20@14:43           7 </w:t>
      </w:r>
    </w:p>
    <w:p w14:paraId="14CA73C9"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  ALL</w:t>
      </w:r>
      <w:proofErr w:type="gramEnd"/>
      <w:r>
        <w:rPr>
          <w:rFonts w:ascii="r_ansi" w:hAnsi="r_ansi" w:cs="r_ansi"/>
          <w:sz w:val="20"/>
          <w:szCs w:val="20"/>
        </w:rPr>
        <w:t xml:space="preserve"> FEMALES                               7/3/19@07:04:53        24 </w:t>
      </w:r>
    </w:p>
    <w:p w14:paraId="35C8A064"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  ALL</w:t>
      </w:r>
      <w:proofErr w:type="gramEnd"/>
      <w:r>
        <w:rPr>
          <w:rFonts w:ascii="r_ansi" w:hAnsi="r_ansi" w:cs="r_ansi"/>
          <w:sz w:val="20"/>
          <w:szCs w:val="20"/>
        </w:rPr>
        <w:t xml:space="preserve"> PATIENTS                              7/3/19@07:03:26        79 </w:t>
      </w:r>
    </w:p>
    <w:p w14:paraId="6CBDE2E8"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  TEST</w:t>
      </w:r>
      <w:proofErr w:type="gramEnd"/>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t xml:space="preserve">                   11/18/20@05:55:18       2 </w:t>
      </w:r>
    </w:p>
    <w:p w14:paraId="4BB6E288"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  EG</w:t>
      </w:r>
      <w:proofErr w:type="gramEnd"/>
      <w:r>
        <w:rPr>
          <w:rFonts w:ascii="r_ansi" w:hAnsi="r_ansi" w:cs="r_ansi"/>
          <w:sz w:val="20"/>
          <w:szCs w:val="20"/>
        </w:rPr>
        <w:t xml:space="preserve"> COVID                                  4/20/20@04:35:14        4 </w:t>
      </w:r>
    </w:p>
    <w:p w14:paraId="421D45CF"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  HEP</w:t>
      </w:r>
      <w:proofErr w:type="gramEnd"/>
      <w:r>
        <w:rPr>
          <w:rFonts w:ascii="r_ansi" w:hAnsi="r_ansi" w:cs="r_ansi"/>
          <w:sz w:val="20"/>
          <w:szCs w:val="20"/>
        </w:rPr>
        <w:t xml:space="preserve"> C LIST                                5/6/20@14:30:19        53 </w:t>
      </w:r>
    </w:p>
    <w:p w14:paraId="780BFE32"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  JEFF</w:t>
      </w:r>
      <w:proofErr w:type="gramEnd"/>
      <w:r>
        <w:rPr>
          <w:rFonts w:ascii="r_ansi" w:hAnsi="r_ansi" w:cs="r_ansi"/>
          <w:sz w:val="20"/>
          <w:szCs w:val="20"/>
        </w:rPr>
        <w:t xml:space="preserve"> TEST                                 8/14/20@09:21:46        1 </w:t>
      </w:r>
    </w:p>
    <w:p w14:paraId="7F23C8DC"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  MK</w:t>
      </w:r>
      <w:proofErr w:type="gramEnd"/>
      <w:r>
        <w:rPr>
          <w:rFonts w:ascii="r_ansi" w:hAnsi="r_ansi" w:cs="r_ansi"/>
          <w:sz w:val="20"/>
          <w:szCs w:val="20"/>
        </w:rPr>
        <w:t xml:space="preserve"> MST DECLINES &lt;PERIOD OF TIME&gt;          3/9/15@08:53:04         0 </w:t>
      </w:r>
    </w:p>
    <w:p w14:paraId="1ADD9423"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  PATIENT</w:t>
      </w:r>
      <w:proofErr w:type="gramEnd"/>
      <w:r>
        <w:rPr>
          <w:rFonts w:ascii="r_ansi" w:hAnsi="r_ansi" w:cs="r_ansi"/>
          <w:sz w:val="20"/>
          <w:szCs w:val="20"/>
        </w:rPr>
        <w:t xml:space="preserve"> LIST                              1/17/17@09:03:24       43 </w:t>
      </w:r>
    </w:p>
    <w:p w14:paraId="4188D210"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roofErr w:type="gramStart"/>
      <w:r>
        <w:rPr>
          <w:rFonts w:ascii="r_ansi" w:hAnsi="r_ansi" w:cs="r_ansi"/>
          <w:sz w:val="20"/>
          <w:szCs w:val="20"/>
        </w:rPr>
        <w:t>10  PATIENTS</w:t>
      </w:r>
      <w:proofErr w:type="gramEnd"/>
      <w:r>
        <w:rPr>
          <w:rFonts w:ascii="r_ansi" w:hAnsi="r_ansi" w:cs="r_ansi"/>
          <w:sz w:val="20"/>
          <w:szCs w:val="20"/>
        </w:rPr>
        <w:t xml:space="preserve">                                  3/18/13@17:05:19       </w:t>
      </w:r>
      <w:r w:rsidR="00AF3611">
        <w:rPr>
          <w:rFonts w:ascii="r_ansi" w:hAnsi="r_ansi" w:cs="r_ansi"/>
          <w:sz w:val="20"/>
          <w:szCs w:val="20"/>
        </w:rPr>
        <w:t xml:space="preserve"> </w:t>
      </w:r>
      <w:r>
        <w:rPr>
          <w:rFonts w:ascii="r_ansi" w:hAnsi="r_ansi" w:cs="r_ansi"/>
          <w:sz w:val="20"/>
          <w:szCs w:val="20"/>
        </w:rPr>
        <w:t xml:space="preserve">37 </w:t>
      </w:r>
    </w:p>
    <w:p w14:paraId="38EF975D"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1  PL</w:t>
      </w:r>
      <w:proofErr w:type="gramEnd"/>
      <w:r>
        <w:rPr>
          <w:rFonts w:ascii="r_ansi" w:hAnsi="r_ansi" w:cs="r_ansi"/>
          <w:sz w:val="20"/>
          <w:szCs w:val="20"/>
        </w:rPr>
        <w:t xml:space="preserve"> COVID IMMUNIZATIONS                    </w:t>
      </w:r>
      <w:r w:rsidR="00AF3611">
        <w:rPr>
          <w:rFonts w:ascii="r_ansi" w:hAnsi="r_ansi" w:cs="r_ansi"/>
          <w:sz w:val="20"/>
          <w:szCs w:val="20"/>
        </w:rPr>
        <w:t>08/18/2021@04:45:35</w:t>
      </w:r>
      <w:r w:rsidR="00AF3611">
        <w:rPr>
          <w:rFonts w:ascii="r_ansi" w:hAnsi="r_ansi" w:cs="r_ansi"/>
          <w:sz w:val="20"/>
          <w:szCs w:val="20"/>
        </w:rPr>
        <w:tab/>
        <w:t xml:space="preserve">  </w:t>
      </w:r>
      <w:r>
        <w:rPr>
          <w:rFonts w:ascii="r_ansi" w:hAnsi="r_ansi" w:cs="r_ansi"/>
          <w:sz w:val="20"/>
          <w:szCs w:val="20"/>
        </w:rPr>
        <w:t xml:space="preserve">9 </w:t>
      </w:r>
    </w:p>
    <w:p w14:paraId="5A8EA5AC"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2  PL</w:t>
      </w:r>
      <w:proofErr w:type="gramEnd"/>
      <w:r>
        <w:rPr>
          <w:rFonts w:ascii="r_ansi" w:hAnsi="r_ansi" w:cs="r_ansi"/>
          <w:sz w:val="20"/>
          <w:szCs w:val="20"/>
        </w:rPr>
        <w:t xml:space="preserve"> INFLUENZA 2020                         9/10/20@11:48:14        </w:t>
      </w:r>
      <w:r w:rsidR="00AF3611">
        <w:rPr>
          <w:rFonts w:ascii="r_ansi" w:hAnsi="r_ansi" w:cs="r_ansi"/>
          <w:sz w:val="20"/>
          <w:szCs w:val="20"/>
        </w:rPr>
        <w:t xml:space="preserve"> </w:t>
      </w:r>
      <w:r>
        <w:rPr>
          <w:rFonts w:ascii="r_ansi" w:hAnsi="r_ansi" w:cs="r_ansi"/>
          <w:sz w:val="20"/>
          <w:szCs w:val="20"/>
        </w:rPr>
        <w:t xml:space="preserve">3 </w:t>
      </w:r>
    </w:p>
    <w:p w14:paraId="2D769DFD"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3  PL</w:t>
      </w:r>
      <w:proofErr w:type="gramEnd"/>
      <w:r>
        <w:rPr>
          <w:rFonts w:ascii="r_ansi" w:hAnsi="r_ansi" w:cs="r_ansi"/>
          <w:sz w:val="20"/>
          <w:szCs w:val="20"/>
        </w:rPr>
        <w:t xml:space="preserve"> PHQ2 COMPLETE 09                        10/10/18@05:31:45       4 </w:t>
      </w:r>
    </w:p>
    <w:p w14:paraId="3A97B8F8"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4  PL</w:t>
      </w:r>
      <w:proofErr w:type="gramEnd"/>
      <w:r>
        <w:rPr>
          <w:rFonts w:ascii="r_ansi" w:hAnsi="r_ansi" w:cs="r_ansi"/>
          <w:sz w:val="20"/>
          <w:szCs w:val="20"/>
        </w:rPr>
        <w:t xml:space="preserve"> TESTOSTERONE OCT 2019                   10/25/19@06:27:19       3 </w:t>
      </w:r>
    </w:p>
    <w:p w14:paraId="699FD590"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5  PSUZ</w:t>
      </w:r>
      <w:proofErr w:type="gramEnd"/>
      <w:r>
        <w:rPr>
          <w:rFonts w:ascii="r_ansi" w:hAnsi="r_ansi" w:cs="r_ansi"/>
          <w:sz w:val="20"/>
          <w:szCs w:val="20"/>
        </w:rPr>
        <w:t xml:space="preserve"> DALFAMPRIDINE HFS (PL)                12/23/11@09:48:20       1 </w:t>
      </w:r>
    </w:p>
    <w:p w14:paraId="33D0DC7D" w14:textId="77777777" w:rsidR="00054F24" w:rsidRDefault="00054F24" w:rsidP="00054F24">
      <w:pPr>
        <w:autoSpaceDE w:val="0"/>
        <w:autoSpaceDN w:val="0"/>
        <w:adjustRightInd w:val="0"/>
        <w:rPr>
          <w:rFonts w:ascii="r_ansi" w:hAnsi="r_ansi" w:cs="r_ansi"/>
          <w:sz w:val="20"/>
          <w:szCs w:val="20"/>
        </w:rPr>
      </w:pPr>
    </w:p>
    <w:p w14:paraId="6EA785D1"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 Next Screen   - Prev Screen </w:t>
      </w:r>
      <w:proofErr w:type="gramStart"/>
      <w:r>
        <w:rPr>
          <w:rFonts w:ascii="r_ansi" w:hAnsi="r_ansi" w:cs="r_ansi"/>
          <w:sz w:val="20"/>
          <w:szCs w:val="20"/>
        </w:rPr>
        <w:t xml:space="preserve">  ??</w:t>
      </w:r>
      <w:proofErr w:type="gramEnd"/>
      <w:r>
        <w:rPr>
          <w:rFonts w:ascii="r_ansi" w:hAnsi="r_ansi" w:cs="r_ansi"/>
          <w:sz w:val="20"/>
          <w:szCs w:val="20"/>
        </w:rPr>
        <w:t xml:space="preserve"> More Actions                    &gt;&gt;&gt;</w:t>
      </w:r>
    </w:p>
    <w:p w14:paraId="2BC59E09"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CO   Copy Patient List    DE   Delete Patient </w:t>
      </w:r>
      <w:proofErr w:type="gramStart"/>
      <w:r>
        <w:rPr>
          <w:rFonts w:ascii="r_ansi" w:hAnsi="r_ansi" w:cs="r_ansi"/>
          <w:sz w:val="20"/>
          <w:szCs w:val="20"/>
        </w:rPr>
        <w:t>List  CV</w:t>
      </w:r>
      <w:proofErr w:type="gramEnd"/>
      <w:r>
        <w:rPr>
          <w:rFonts w:ascii="r_ansi" w:hAnsi="r_ansi" w:cs="r_ansi"/>
          <w:sz w:val="20"/>
          <w:szCs w:val="20"/>
        </w:rPr>
        <w:t xml:space="preserve">   Change View</w:t>
      </w:r>
    </w:p>
    <w:p w14:paraId="574C8387" w14:textId="77777777" w:rsidR="00054F24" w:rsidRDefault="00054F24" w:rsidP="00054F24">
      <w:pPr>
        <w:autoSpaceDE w:val="0"/>
        <w:autoSpaceDN w:val="0"/>
        <w:adjustRightInd w:val="0"/>
        <w:rPr>
          <w:rFonts w:ascii="r_ansi" w:hAnsi="r_ansi" w:cs="r_ansi"/>
          <w:sz w:val="20"/>
          <w:szCs w:val="20"/>
        </w:rPr>
      </w:pPr>
      <w:proofErr w:type="gramStart"/>
      <w:r>
        <w:rPr>
          <w:rFonts w:ascii="r_ansi" w:hAnsi="r_ansi" w:cs="r_ansi"/>
          <w:sz w:val="20"/>
          <w:szCs w:val="20"/>
        </w:rPr>
        <w:t>COE  Copy</w:t>
      </w:r>
      <w:proofErr w:type="gramEnd"/>
      <w:r>
        <w:rPr>
          <w:rFonts w:ascii="r_ansi" w:hAnsi="r_ansi" w:cs="r_ansi"/>
          <w:sz w:val="20"/>
          <w:szCs w:val="20"/>
        </w:rPr>
        <w:t xml:space="preserve"> to OE/RR Team   DCD  Display Creation Doc LRM  List Rule Management</w:t>
      </w:r>
    </w:p>
    <w:p w14:paraId="2D5EBE17"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CR   Create Patient </w:t>
      </w:r>
      <w:proofErr w:type="gramStart"/>
      <w:r>
        <w:rPr>
          <w:rFonts w:ascii="r_ansi" w:hAnsi="r_ansi" w:cs="r_ansi"/>
          <w:sz w:val="20"/>
          <w:szCs w:val="20"/>
        </w:rPr>
        <w:t>List  DSP</w:t>
      </w:r>
      <w:proofErr w:type="gramEnd"/>
      <w:r>
        <w:rPr>
          <w:rFonts w:ascii="r_ansi" w:hAnsi="r_ansi" w:cs="r_ansi"/>
          <w:sz w:val="20"/>
          <w:szCs w:val="20"/>
        </w:rPr>
        <w:t xml:space="preserve">  Display Patient List QU   Quit</w:t>
      </w:r>
    </w:p>
    <w:p w14:paraId="26AF4F59" w14:textId="77777777" w:rsidR="00054F24" w:rsidRPr="00054F24" w:rsidRDefault="00054F24" w:rsidP="00054F24">
      <w:pPr>
        <w:autoSpaceDE w:val="0"/>
        <w:autoSpaceDN w:val="0"/>
        <w:adjustRightInd w:val="0"/>
        <w:rPr>
          <w:rFonts w:ascii="r_ansi" w:hAnsi="r_ansi" w:cs="r_ansi"/>
          <w:b/>
          <w:bCs/>
          <w:i/>
          <w:iCs/>
          <w:sz w:val="20"/>
          <w:szCs w:val="20"/>
        </w:rPr>
      </w:pPr>
      <w:r>
        <w:rPr>
          <w:rFonts w:ascii="r_ansi" w:hAnsi="r_ansi" w:cs="r_ansi"/>
          <w:sz w:val="20"/>
          <w:szCs w:val="20"/>
        </w:rPr>
        <w:t xml:space="preserve">Select Item: Quit//   </w:t>
      </w:r>
      <w:r w:rsidRPr="00054F24">
        <w:rPr>
          <w:rFonts w:ascii="r_ansi" w:hAnsi="r_ansi" w:cs="r_ansi"/>
          <w:b/>
          <w:bCs/>
          <w:i/>
          <w:iCs/>
          <w:sz w:val="20"/>
          <w:szCs w:val="20"/>
        </w:rPr>
        <w:t xml:space="preserve">Select the item number of the report. In this </w:t>
      </w:r>
    </w:p>
    <w:p w14:paraId="2E83DEC0" w14:textId="77777777" w:rsidR="00054F24" w:rsidRPr="00054F24" w:rsidRDefault="00054F24" w:rsidP="00054F24">
      <w:pPr>
        <w:autoSpaceDE w:val="0"/>
        <w:autoSpaceDN w:val="0"/>
        <w:adjustRightInd w:val="0"/>
        <w:ind w:left="2160" w:firstLine="720"/>
        <w:rPr>
          <w:rFonts w:ascii="r_ansi" w:hAnsi="r_ansi" w:cs="r_ansi"/>
          <w:b/>
          <w:bCs/>
          <w:i/>
          <w:iCs/>
          <w:sz w:val="20"/>
          <w:szCs w:val="20"/>
        </w:rPr>
      </w:pPr>
      <w:r w:rsidRPr="00054F24">
        <w:rPr>
          <w:rFonts w:ascii="r_ansi" w:hAnsi="r_ansi" w:cs="r_ansi"/>
          <w:b/>
          <w:bCs/>
          <w:i/>
          <w:iCs/>
          <w:sz w:val="20"/>
          <w:szCs w:val="20"/>
        </w:rPr>
        <w:t xml:space="preserve"> example, the item number is 11. The “SL” option can </w:t>
      </w:r>
    </w:p>
    <w:p w14:paraId="1405484A" w14:textId="77777777" w:rsidR="00054F24" w:rsidRPr="00054F24" w:rsidRDefault="00054F24" w:rsidP="00054F24">
      <w:pPr>
        <w:autoSpaceDE w:val="0"/>
        <w:autoSpaceDN w:val="0"/>
        <w:adjustRightInd w:val="0"/>
        <w:ind w:left="2160" w:firstLine="720"/>
        <w:rPr>
          <w:rFonts w:ascii="r_ansi" w:hAnsi="r_ansi" w:cs="r_ansi"/>
          <w:b/>
          <w:bCs/>
          <w:i/>
          <w:iCs/>
          <w:sz w:val="20"/>
          <w:szCs w:val="20"/>
        </w:rPr>
      </w:pPr>
      <w:r w:rsidRPr="00054F24">
        <w:rPr>
          <w:rFonts w:ascii="r_ansi" w:hAnsi="r_ansi" w:cs="r_ansi"/>
          <w:b/>
          <w:bCs/>
          <w:i/>
          <w:iCs/>
          <w:sz w:val="20"/>
          <w:szCs w:val="20"/>
        </w:rPr>
        <w:t xml:space="preserve"> be used to search for </w:t>
      </w:r>
      <w:proofErr w:type="gramStart"/>
      <w:r w:rsidRPr="00054F24">
        <w:rPr>
          <w:rFonts w:ascii="r_ansi" w:hAnsi="r_ansi" w:cs="r_ansi"/>
          <w:b/>
          <w:bCs/>
          <w:i/>
          <w:iCs/>
          <w:sz w:val="20"/>
          <w:szCs w:val="20"/>
        </w:rPr>
        <w:t>the  patient</w:t>
      </w:r>
      <w:proofErr w:type="gramEnd"/>
      <w:r w:rsidRPr="00054F24">
        <w:rPr>
          <w:rFonts w:ascii="r_ansi" w:hAnsi="r_ansi" w:cs="r_ansi"/>
          <w:b/>
          <w:bCs/>
          <w:i/>
          <w:iCs/>
          <w:sz w:val="20"/>
          <w:szCs w:val="20"/>
        </w:rPr>
        <w:t xml:space="preserve"> list name.  </w:t>
      </w:r>
    </w:p>
    <w:p w14:paraId="29B2FEE0" w14:textId="77777777" w:rsidR="00054F24" w:rsidRDefault="00054F24" w:rsidP="00054F24">
      <w:pPr>
        <w:autoSpaceDE w:val="0"/>
        <w:autoSpaceDN w:val="0"/>
        <w:adjustRightInd w:val="0"/>
        <w:ind w:left="2160" w:firstLine="720"/>
        <w:rPr>
          <w:rFonts w:ascii="r_ansi" w:hAnsi="r_ansi" w:cs="r_ansi"/>
          <w:sz w:val="20"/>
          <w:szCs w:val="20"/>
        </w:rPr>
      </w:pPr>
    </w:p>
    <w:p w14:paraId="52E88F7F" w14:textId="77777777" w:rsidR="00054F24" w:rsidRDefault="00054F24" w:rsidP="00054F24">
      <w:pPr>
        <w:rPr>
          <w:rFonts w:ascii="r_ansi" w:hAnsi="r_ansi"/>
          <w:sz w:val="20"/>
          <w:szCs w:val="20"/>
        </w:rPr>
      </w:pPr>
      <w:r>
        <w:rPr>
          <w:rFonts w:ascii="r_ansi" w:hAnsi="r_ansi" w:cs="r_ansi"/>
          <w:sz w:val="20"/>
          <w:szCs w:val="20"/>
        </w:rPr>
        <w:t>Select Action</w:t>
      </w:r>
      <w:proofErr w:type="gramStart"/>
      <w:r>
        <w:rPr>
          <w:rFonts w:ascii="r_ansi" w:hAnsi="r_ansi" w:cs="r_ansi"/>
          <w:sz w:val="20"/>
          <w:szCs w:val="20"/>
        </w:rPr>
        <w:t>: :</w:t>
      </w:r>
      <w:proofErr w:type="gramEnd"/>
      <w:r>
        <w:rPr>
          <w:rFonts w:ascii="r_ansi" w:hAnsi="r_ansi" w:cs="r_ansi"/>
          <w:sz w:val="20"/>
          <w:szCs w:val="20"/>
        </w:rPr>
        <w:t xml:space="preserve">  (CO/COE/DE/DCD/DSP): Display Patient List</w:t>
      </w:r>
    </w:p>
    <w:p w14:paraId="3ED5D6D9" w14:textId="77777777" w:rsidR="00054F24" w:rsidRDefault="00054F24" w:rsidP="00054F24">
      <w:pPr>
        <w:autoSpaceDE w:val="0"/>
        <w:autoSpaceDN w:val="0"/>
        <w:adjustRightInd w:val="0"/>
        <w:rPr>
          <w:rFonts w:ascii="r_ansi" w:hAnsi="r_ansi" w:cs="r_ansi"/>
          <w:sz w:val="20"/>
          <w:szCs w:val="20"/>
        </w:rPr>
      </w:pPr>
    </w:p>
    <w:p w14:paraId="2CA02943"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List Name: PL COVID IMMUNIZATION</w:t>
      </w:r>
    </w:p>
    <w:p w14:paraId="175BAE6F"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Created: </w:t>
      </w:r>
      <w:r w:rsidR="00AF3611">
        <w:rPr>
          <w:rFonts w:ascii="r_ansi" w:hAnsi="r_ansi" w:cs="r_ansi"/>
          <w:sz w:val="20"/>
          <w:szCs w:val="20"/>
        </w:rPr>
        <w:t>08/18/2021@04:45:35</w:t>
      </w:r>
      <w:r w:rsidR="00AF3611">
        <w:rPr>
          <w:rFonts w:ascii="r_ansi" w:hAnsi="r_ansi" w:cs="r_ansi"/>
          <w:sz w:val="20"/>
          <w:szCs w:val="20"/>
        </w:rPr>
        <w:tab/>
      </w:r>
      <w:r w:rsidR="00AF3611">
        <w:rPr>
          <w:rFonts w:ascii="r_ansi" w:hAnsi="r_ansi" w:cs="r_ansi"/>
          <w:sz w:val="20"/>
          <w:szCs w:val="20"/>
        </w:rPr>
        <w:tab/>
      </w:r>
      <w:r>
        <w:rPr>
          <w:rFonts w:ascii="r_ansi" w:hAnsi="r_ansi" w:cs="r_ansi"/>
          <w:sz w:val="20"/>
          <w:szCs w:val="20"/>
        </w:rPr>
        <w:t xml:space="preserve">Creator: </w:t>
      </w:r>
      <w:proofErr w:type="gramStart"/>
      <w:r>
        <w:rPr>
          <w:rFonts w:ascii="r_ansi" w:hAnsi="r_ansi" w:cs="r_ansi"/>
          <w:sz w:val="20"/>
          <w:szCs w:val="20"/>
        </w:rPr>
        <w:t>FAHNER,JEFF</w:t>
      </w:r>
      <w:proofErr w:type="gramEnd"/>
    </w:p>
    <w:p w14:paraId="333F898E"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Class: Local                           Type: PUBLIC</w:t>
      </w:r>
    </w:p>
    <w:p w14:paraId="278CCD07"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Source: List Rule - RS COVID 19 IMMUNIZATION</w:t>
      </w:r>
    </w:p>
    <w:p w14:paraId="5FA2411C"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Number of patients: 7</w:t>
      </w:r>
    </w:p>
    <w:p w14:paraId="6EA8B885" w14:textId="77777777" w:rsidR="00054F24" w:rsidRDefault="00054F24" w:rsidP="00054F24">
      <w:pPr>
        <w:autoSpaceDE w:val="0"/>
        <w:autoSpaceDN w:val="0"/>
        <w:adjustRightInd w:val="0"/>
        <w:rPr>
          <w:rFonts w:ascii="r_ansi" w:hAnsi="r_ansi" w:cs="r_ansi"/>
          <w:sz w:val="20"/>
          <w:szCs w:val="20"/>
          <w:u w:val="single"/>
        </w:rPr>
      </w:pPr>
      <w:r>
        <w:rPr>
          <w:rFonts w:ascii="r_ansi" w:hAnsi="r_ansi" w:cs="r_ansi"/>
          <w:sz w:val="20"/>
          <w:szCs w:val="20"/>
          <w:u w:val="single"/>
        </w:rPr>
        <w:t xml:space="preserve">       Patient Name                    DFN (D=deceased, T=test)                 </w:t>
      </w:r>
    </w:p>
    <w:p w14:paraId="59BBAEFD"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1  BEAVIS</w:t>
      </w:r>
      <w:proofErr w:type="gramEnd"/>
      <w:r>
        <w:rPr>
          <w:rFonts w:ascii="r_ansi" w:hAnsi="r_ansi" w:cs="r_ansi"/>
          <w:sz w:val="20"/>
          <w:szCs w:val="20"/>
        </w:rPr>
        <w:t xml:space="preserve">,MISTER                   59                                       </w:t>
      </w:r>
    </w:p>
    <w:p w14:paraId="103516AD"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2  BORIS</w:t>
      </w:r>
      <w:proofErr w:type="gramEnd"/>
      <w:r>
        <w:rPr>
          <w:rFonts w:ascii="r_ansi" w:hAnsi="r_ansi" w:cs="r_ansi"/>
          <w:sz w:val="20"/>
          <w:szCs w:val="20"/>
        </w:rPr>
        <w:t xml:space="preserve">,ILU                       52                                       </w:t>
      </w:r>
    </w:p>
    <w:p w14:paraId="5FB39A80"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3  BUM</w:t>
      </w:r>
      <w:proofErr w:type="gramEnd"/>
      <w:r>
        <w:rPr>
          <w:rFonts w:ascii="r_ansi" w:hAnsi="r_ansi" w:cs="r_ansi"/>
          <w:sz w:val="20"/>
          <w:szCs w:val="20"/>
        </w:rPr>
        <w:t xml:space="preserve">,SICKLE                      50                                       </w:t>
      </w:r>
    </w:p>
    <w:p w14:paraId="083B0E6C"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4  BURDICK</w:t>
      </w:r>
      <w:proofErr w:type="gramEnd"/>
      <w:r>
        <w:rPr>
          <w:rFonts w:ascii="r_ansi" w:hAnsi="r_ansi" w:cs="r_ansi"/>
          <w:sz w:val="20"/>
          <w:szCs w:val="20"/>
        </w:rPr>
        <w:t xml:space="preserve">,TEST                    74                                       </w:t>
      </w:r>
    </w:p>
    <w:p w14:paraId="5CA50A9E"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5  CARLSON</w:t>
      </w:r>
      <w:proofErr w:type="gramEnd"/>
      <w:r>
        <w:rPr>
          <w:rFonts w:ascii="r_ansi" w:hAnsi="r_ansi" w:cs="r_ansi"/>
          <w:sz w:val="20"/>
          <w:szCs w:val="20"/>
        </w:rPr>
        <w:t xml:space="preserve">,MARY                    77                                       </w:t>
      </w:r>
    </w:p>
    <w:p w14:paraId="429530E1"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6  CHRISTMAS</w:t>
      </w:r>
      <w:proofErr w:type="gramEnd"/>
      <w:r>
        <w:rPr>
          <w:rFonts w:ascii="r_ansi" w:hAnsi="r_ansi" w:cs="r_ansi"/>
          <w:sz w:val="20"/>
          <w:szCs w:val="20"/>
        </w:rPr>
        <w:t xml:space="preserve">,MERRY                 57                                       </w:t>
      </w:r>
    </w:p>
    <w:p w14:paraId="70810DA3"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7  DOE</w:t>
      </w:r>
      <w:proofErr w:type="gramEnd"/>
      <w:r>
        <w:rPr>
          <w:rFonts w:ascii="r_ansi" w:hAnsi="r_ansi" w:cs="r_ansi"/>
          <w:sz w:val="20"/>
          <w:szCs w:val="20"/>
        </w:rPr>
        <w:t xml:space="preserve">,MARYJANE                    54                                       </w:t>
      </w:r>
    </w:p>
    <w:p w14:paraId="21F5279E"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8  OHARA</w:t>
      </w:r>
      <w:proofErr w:type="gramEnd"/>
      <w:r>
        <w:rPr>
          <w:rFonts w:ascii="r_ansi" w:hAnsi="r_ansi" w:cs="r_ansi"/>
          <w:sz w:val="20"/>
          <w:szCs w:val="20"/>
        </w:rPr>
        <w:t xml:space="preserve">,SCARLET                   49                                       </w:t>
      </w:r>
    </w:p>
    <w:p w14:paraId="54FDA68C"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roofErr w:type="gramStart"/>
      <w:r>
        <w:rPr>
          <w:rFonts w:ascii="r_ansi" w:hAnsi="r_ansi" w:cs="r_ansi"/>
          <w:sz w:val="20"/>
          <w:szCs w:val="20"/>
        </w:rPr>
        <w:t>9  TEST</w:t>
      </w:r>
      <w:proofErr w:type="gramEnd"/>
      <w:r>
        <w:rPr>
          <w:rFonts w:ascii="r_ansi" w:hAnsi="r_ansi" w:cs="r_ansi"/>
          <w:sz w:val="20"/>
          <w:szCs w:val="20"/>
        </w:rPr>
        <w:t xml:space="preserve">,TUMOR                      31  </w:t>
      </w:r>
    </w:p>
    <w:p w14:paraId="21EB3402" w14:textId="77777777" w:rsidR="00054F24" w:rsidRDefault="00054F24" w:rsidP="00054F24">
      <w:pPr>
        <w:autoSpaceDE w:val="0"/>
        <w:autoSpaceDN w:val="0"/>
        <w:adjustRightInd w:val="0"/>
        <w:rPr>
          <w:rFonts w:ascii="r_ansi" w:hAnsi="r_ansi" w:cs="r_ansi"/>
          <w:sz w:val="20"/>
          <w:szCs w:val="20"/>
        </w:rPr>
      </w:pPr>
    </w:p>
    <w:p w14:paraId="573700D3"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Next Screen   - Prev Screen </w:t>
      </w:r>
      <w:proofErr w:type="gramStart"/>
      <w:r>
        <w:rPr>
          <w:rFonts w:ascii="r_ansi" w:hAnsi="r_ansi" w:cs="r_ansi"/>
          <w:sz w:val="20"/>
          <w:szCs w:val="20"/>
        </w:rPr>
        <w:t xml:space="preserve">  ??</w:t>
      </w:r>
      <w:proofErr w:type="gramEnd"/>
      <w:r>
        <w:rPr>
          <w:rFonts w:ascii="r_ansi" w:hAnsi="r_ansi" w:cs="r_ansi"/>
          <w:sz w:val="20"/>
          <w:szCs w:val="20"/>
        </w:rPr>
        <w:t xml:space="preserve"> More Actions                    &gt;&gt;&gt;</w:t>
      </w:r>
    </w:p>
    <w:p w14:paraId="74277F28"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CV   Change View                        ED   Edit Patient List</w:t>
      </w:r>
    </w:p>
    <w:p w14:paraId="2A461FF0" w14:textId="77777777" w:rsidR="00054F24" w:rsidRDefault="00054F24" w:rsidP="00054F24">
      <w:pPr>
        <w:autoSpaceDE w:val="0"/>
        <w:autoSpaceDN w:val="0"/>
        <w:adjustRightInd w:val="0"/>
        <w:rPr>
          <w:rFonts w:ascii="r_ansi" w:hAnsi="r_ansi" w:cs="r_ansi"/>
          <w:sz w:val="20"/>
          <w:szCs w:val="20"/>
        </w:rPr>
      </w:pPr>
      <w:proofErr w:type="gramStart"/>
      <w:r>
        <w:rPr>
          <w:rFonts w:ascii="r_ansi" w:hAnsi="r_ansi" w:cs="r_ansi"/>
          <w:sz w:val="20"/>
          <w:szCs w:val="20"/>
        </w:rPr>
        <w:t>HSA  Health</w:t>
      </w:r>
      <w:proofErr w:type="gramEnd"/>
      <w:r>
        <w:rPr>
          <w:rFonts w:ascii="r_ansi" w:hAnsi="r_ansi" w:cs="r_ansi"/>
          <w:sz w:val="20"/>
          <w:szCs w:val="20"/>
        </w:rPr>
        <w:t xml:space="preserve"> Summary All                 USR  View Users</w:t>
      </w:r>
    </w:p>
    <w:p w14:paraId="5F43FE25" w14:textId="77777777" w:rsidR="00054F24" w:rsidRDefault="00054F24" w:rsidP="00054F24">
      <w:pPr>
        <w:autoSpaceDE w:val="0"/>
        <w:autoSpaceDN w:val="0"/>
        <w:adjustRightInd w:val="0"/>
        <w:rPr>
          <w:rFonts w:ascii="r_ansi" w:hAnsi="r_ansi" w:cs="r_ansi"/>
          <w:sz w:val="20"/>
          <w:szCs w:val="20"/>
        </w:rPr>
      </w:pPr>
      <w:proofErr w:type="gramStart"/>
      <w:r>
        <w:rPr>
          <w:rFonts w:ascii="r_ansi" w:hAnsi="r_ansi" w:cs="r_ansi"/>
          <w:sz w:val="20"/>
          <w:szCs w:val="20"/>
        </w:rPr>
        <w:t>HSI  Health</w:t>
      </w:r>
      <w:proofErr w:type="gramEnd"/>
      <w:r>
        <w:rPr>
          <w:rFonts w:ascii="r_ansi" w:hAnsi="r_ansi" w:cs="r_ansi"/>
          <w:sz w:val="20"/>
          <w:szCs w:val="20"/>
        </w:rPr>
        <w:t xml:space="preserve"> Summary Ind                 QU   Quit</w:t>
      </w:r>
    </w:p>
    <w:p w14:paraId="4E79C7FA" w14:textId="77777777" w:rsidR="00054F24" w:rsidRDefault="00054F24" w:rsidP="00054F24">
      <w:pPr>
        <w:autoSpaceDE w:val="0"/>
        <w:autoSpaceDN w:val="0"/>
        <w:adjustRightInd w:val="0"/>
        <w:rPr>
          <w:rFonts w:ascii="r_ansi" w:hAnsi="r_ansi" w:cs="r_ansi"/>
          <w:sz w:val="20"/>
          <w:szCs w:val="20"/>
        </w:rPr>
      </w:pPr>
      <w:proofErr w:type="gramStart"/>
      <w:r>
        <w:rPr>
          <w:rFonts w:ascii="r_ansi" w:hAnsi="r_ansi" w:cs="r_ansi"/>
          <w:sz w:val="20"/>
          <w:szCs w:val="20"/>
        </w:rPr>
        <w:t>DEM  Demographic</w:t>
      </w:r>
      <w:proofErr w:type="gramEnd"/>
      <w:r>
        <w:rPr>
          <w:rFonts w:ascii="r_ansi" w:hAnsi="r_ansi" w:cs="r_ansi"/>
          <w:sz w:val="20"/>
          <w:szCs w:val="20"/>
        </w:rPr>
        <w:t xml:space="preserve"> Report</w:t>
      </w:r>
    </w:p>
    <w:p w14:paraId="30F9A94C" w14:textId="77777777" w:rsidR="00054F24" w:rsidRDefault="00054F24" w:rsidP="00054F24">
      <w:pPr>
        <w:autoSpaceDE w:val="0"/>
        <w:autoSpaceDN w:val="0"/>
        <w:adjustRightInd w:val="0"/>
        <w:rPr>
          <w:rFonts w:ascii="r_ansi" w:hAnsi="r_ansi" w:cs="r_ansi"/>
          <w:sz w:val="20"/>
          <w:szCs w:val="20"/>
        </w:rPr>
      </w:pPr>
    </w:p>
    <w:p w14:paraId="74E09C87" w14:textId="77777777" w:rsidR="00054F24" w:rsidRPr="00054F24" w:rsidRDefault="00054F24" w:rsidP="00054F24">
      <w:pPr>
        <w:autoSpaceDE w:val="0"/>
        <w:autoSpaceDN w:val="0"/>
        <w:rPr>
          <w:rFonts w:ascii="r_ansi" w:hAnsi="r_ansi"/>
          <w:b/>
          <w:bCs/>
          <w:i/>
          <w:iCs/>
          <w:sz w:val="20"/>
          <w:szCs w:val="20"/>
        </w:rPr>
      </w:pPr>
      <w:r>
        <w:rPr>
          <w:rFonts w:ascii="r_ansi" w:hAnsi="r_ansi"/>
          <w:sz w:val="20"/>
          <w:szCs w:val="20"/>
        </w:rPr>
        <w:t xml:space="preserve">Select Item: Quit// </w:t>
      </w:r>
      <w:r w:rsidRPr="00DA542E">
        <w:rPr>
          <w:rFonts w:ascii="r_ansi" w:hAnsi="r_ansi"/>
          <w:sz w:val="20"/>
          <w:szCs w:val="20"/>
        </w:rPr>
        <w:t>Demographic Report</w:t>
      </w:r>
      <w:r>
        <w:rPr>
          <w:rFonts w:ascii="r_ansi" w:hAnsi="r_ansi"/>
          <w:sz w:val="20"/>
          <w:szCs w:val="20"/>
        </w:rPr>
        <w:t xml:space="preserve"> </w:t>
      </w:r>
      <w:r w:rsidRPr="00054F24">
        <w:rPr>
          <w:rFonts w:ascii="r_ansi" w:hAnsi="r_ansi"/>
          <w:b/>
          <w:bCs/>
          <w:i/>
          <w:iCs/>
          <w:sz w:val="20"/>
          <w:szCs w:val="20"/>
        </w:rPr>
        <w:t xml:space="preserve">A demographic report will display </w:t>
      </w:r>
    </w:p>
    <w:p w14:paraId="67E1D1AA" w14:textId="77777777" w:rsidR="00054F24" w:rsidRPr="00054F24" w:rsidRDefault="00054F24" w:rsidP="00054F24">
      <w:pPr>
        <w:autoSpaceDE w:val="0"/>
        <w:autoSpaceDN w:val="0"/>
        <w:ind w:left="4320" w:firstLine="720"/>
        <w:rPr>
          <w:rFonts w:ascii="r_ansi" w:hAnsi="r_ansi"/>
          <w:b/>
          <w:bCs/>
          <w:i/>
          <w:iCs/>
          <w:sz w:val="20"/>
          <w:szCs w:val="20"/>
        </w:rPr>
      </w:pPr>
      <w:r w:rsidRPr="00054F24">
        <w:rPr>
          <w:rFonts w:ascii="r_ansi" w:hAnsi="r_ansi"/>
          <w:b/>
          <w:bCs/>
          <w:i/>
          <w:iCs/>
          <w:sz w:val="20"/>
          <w:szCs w:val="20"/>
        </w:rPr>
        <w:t xml:space="preserve">  details</w:t>
      </w:r>
    </w:p>
    <w:p w14:paraId="5D3552E1" w14:textId="77777777" w:rsidR="00054F24" w:rsidRDefault="00054F24" w:rsidP="00054F24">
      <w:pPr>
        <w:autoSpaceDE w:val="0"/>
        <w:autoSpaceDN w:val="0"/>
        <w:rPr>
          <w:rFonts w:ascii="r_ansi" w:hAnsi="r_ansi"/>
          <w:sz w:val="20"/>
          <w:szCs w:val="20"/>
        </w:rPr>
      </w:pPr>
      <w:r>
        <w:rPr>
          <w:rFonts w:ascii="r_ansi" w:hAnsi="r_ansi"/>
          <w:sz w:val="20"/>
          <w:szCs w:val="20"/>
        </w:rPr>
        <w:t>Select the items to include on the report.</w:t>
      </w:r>
    </w:p>
    <w:p w14:paraId="61B95FB2" w14:textId="77777777" w:rsidR="00054F24" w:rsidRDefault="00054F24" w:rsidP="00054F24">
      <w:pPr>
        <w:autoSpaceDE w:val="0"/>
        <w:autoSpaceDN w:val="0"/>
        <w:rPr>
          <w:rFonts w:ascii="r_ansi" w:hAnsi="r_ansi"/>
          <w:sz w:val="20"/>
          <w:szCs w:val="20"/>
        </w:rPr>
      </w:pPr>
      <w:r>
        <w:rPr>
          <w:rFonts w:ascii="r_ansi" w:hAnsi="r_ansi"/>
          <w:sz w:val="20"/>
          <w:szCs w:val="20"/>
        </w:rPr>
        <w:t>Select from the following address items:</w:t>
      </w:r>
    </w:p>
    <w:p w14:paraId="1F992754" w14:textId="77777777" w:rsidR="00054F24" w:rsidRDefault="00054F24" w:rsidP="00054F24">
      <w:pPr>
        <w:autoSpaceDE w:val="0"/>
        <w:autoSpaceDN w:val="0"/>
        <w:rPr>
          <w:rFonts w:ascii="r_ansi" w:hAnsi="r_ansi"/>
          <w:sz w:val="20"/>
          <w:szCs w:val="20"/>
        </w:rPr>
      </w:pPr>
      <w:r>
        <w:rPr>
          <w:rFonts w:ascii="r_ansi" w:hAnsi="r_ansi"/>
          <w:sz w:val="20"/>
          <w:szCs w:val="20"/>
        </w:rPr>
        <w:t>1 - CURRENT ADDRESS</w:t>
      </w:r>
    </w:p>
    <w:p w14:paraId="51867810" w14:textId="77777777" w:rsidR="00054F24" w:rsidRDefault="00054F24" w:rsidP="00054F24">
      <w:pPr>
        <w:autoSpaceDE w:val="0"/>
        <w:autoSpaceDN w:val="0"/>
        <w:rPr>
          <w:rFonts w:ascii="r_ansi" w:hAnsi="r_ansi"/>
          <w:sz w:val="20"/>
          <w:szCs w:val="20"/>
        </w:rPr>
      </w:pPr>
      <w:r>
        <w:rPr>
          <w:rFonts w:ascii="r_ansi" w:hAnsi="r_ansi"/>
          <w:sz w:val="20"/>
          <w:szCs w:val="20"/>
        </w:rPr>
        <w:t>2 - PHONE NUMBER</w:t>
      </w:r>
    </w:p>
    <w:p w14:paraId="2EB8E0A5" w14:textId="77777777" w:rsidR="00054F24" w:rsidRPr="00054F24" w:rsidRDefault="00054F24" w:rsidP="00054F24">
      <w:pPr>
        <w:autoSpaceDE w:val="0"/>
        <w:autoSpaceDN w:val="0"/>
        <w:rPr>
          <w:rFonts w:ascii="r_ansi" w:hAnsi="r_ansi"/>
          <w:b/>
          <w:bCs/>
          <w:i/>
          <w:iCs/>
          <w:sz w:val="20"/>
          <w:szCs w:val="20"/>
        </w:rPr>
      </w:pPr>
      <w:r>
        <w:rPr>
          <w:rFonts w:ascii="r_ansi" w:hAnsi="r_ansi"/>
          <w:sz w:val="20"/>
          <w:szCs w:val="20"/>
        </w:rPr>
        <w:t>Enter your selection(s)</w:t>
      </w:r>
      <w:proofErr w:type="gramStart"/>
      <w:r>
        <w:rPr>
          <w:rFonts w:ascii="r_ansi" w:hAnsi="r_ansi"/>
          <w:sz w:val="20"/>
          <w:szCs w:val="20"/>
        </w:rPr>
        <w:t>:  (</w:t>
      </w:r>
      <w:proofErr w:type="gramEnd"/>
      <w:r>
        <w:rPr>
          <w:rFonts w:ascii="r_ansi" w:hAnsi="r_ansi"/>
          <w:sz w:val="20"/>
          <w:szCs w:val="20"/>
        </w:rPr>
        <w:t xml:space="preserve">1-2): </w:t>
      </w:r>
      <w:r w:rsidRPr="00054F24">
        <w:rPr>
          <w:rFonts w:ascii="r_ansi" w:hAnsi="r_ansi"/>
          <w:b/>
          <w:bCs/>
          <w:i/>
          <w:iCs/>
          <w:sz w:val="20"/>
          <w:szCs w:val="20"/>
        </w:rPr>
        <w:t xml:space="preserve">Enter the item number to include in report </w:t>
      </w:r>
    </w:p>
    <w:p w14:paraId="058EE3D3" w14:textId="77777777" w:rsidR="00054F24" w:rsidRPr="00054F24" w:rsidRDefault="00054F24" w:rsidP="00054F24">
      <w:pPr>
        <w:autoSpaceDE w:val="0"/>
        <w:autoSpaceDN w:val="0"/>
        <w:ind w:left="3600"/>
        <w:rPr>
          <w:rFonts w:ascii="r_ansi" w:hAnsi="r_ansi"/>
          <w:b/>
          <w:bCs/>
          <w:i/>
          <w:iCs/>
          <w:sz w:val="20"/>
          <w:szCs w:val="20"/>
        </w:rPr>
      </w:pPr>
      <w:r w:rsidRPr="00054F24">
        <w:rPr>
          <w:rFonts w:ascii="r_ansi" w:hAnsi="r_ansi"/>
          <w:b/>
          <w:bCs/>
          <w:i/>
          <w:iCs/>
          <w:sz w:val="20"/>
          <w:szCs w:val="20"/>
        </w:rPr>
        <w:t xml:space="preserve">   output or select Enter to skip the items </w:t>
      </w:r>
    </w:p>
    <w:p w14:paraId="55C6CCE0" w14:textId="77777777" w:rsidR="00054F24" w:rsidRPr="00054F24" w:rsidRDefault="00054F24" w:rsidP="00054F24">
      <w:pPr>
        <w:autoSpaceDE w:val="0"/>
        <w:autoSpaceDN w:val="0"/>
        <w:ind w:left="3600"/>
        <w:rPr>
          <w:rFonts w:ascii="r_ansi" w:hAnsi="r_ansi"/>
          <w:b/>
          <w:bCs/>
          <w:i/>
          <w:iCs/>
          <w:sz w:val="20"/>
          <w:szCs w:val="20"/>
        </w:rPr>
      </w:pPr>
      <w:r w:rsidRPr="00054F24">
        <w:rPr>
          <w:rFonts w:ascii="r_ansi" w:hAnsi="r_ansi"/>
          <w:b/>
          <w:bCs/>
          <w:i/>
          <w:iCs/>
          <w:sz w:val="20"/>
          <w:szCs w:val="20"/>
        </w:rPr>
        <w:t xml:space="preserve">   listed.</w:t>
      </w:r>
    </w:p>
    <w:p w14:paraId="46AE8232" w14:textId="77777777" w:rsidR="00054F24" w:rsidRDefault="00054F24" w:rsidP="00054F24">
      <w:pPr>
        <w:autoSpaceDE w:val="0"/>
        <w:autoSpaceDN w:val="0"/>
        <w:rPr>
          <w:rFonts w:ascii="r_ansi" w:hAnsi="r_ansi"/>
          <w:sz w:val="20"/>
          <w:szCs w:val="20"/>
        </w:rPr>
      </w:pPr>
      <w:r>
        <w:rPr>
          <w:rFonts w:ascii="r_ansi" w:hAnsi="r_ansi"/>
          <w:sz w:val="20"/>
          <w:szCs w:val="20"/>
        </w:rPr>
        <w:t>Select from the following future appointment items:</w:t>
      </w:r>
    </w:p>
    <w:p w14:paraId="2FC58352" w14:textId="77777777" w:rsidR="00054F24" w:rsidRDefault="00054F24" w:rsidP="00054F24">
      <w:pPr>
        <w:autoSpaceDE w:val="0"/>
        <w:autoSpaceDN w:val="0"/>
        <w:rPr>
          <w:rFonts w:ascii="r_ansi" w:hAnsi="r_ansi"/>
          <w:sz w:val="20"/>
          <w:szCs w:val="20"/>
        </w:rPr>
      </w:pPr>
      <w:r>
        <w:rPr>
          <w:rFonts w:ascii="r_ansi" w:hAnsi="r_ansi"/>
          <w:sz w:val="20"/>
          <w:szCs w:val="20"/>
        </w:rPr>
        <w:t>1 - APPOINTMENT DATE</w:t>
      </w:r>
    </w:p>
    <w:p w14:paraId="474B9B62" w14:textId="77777777" w:rsidR="00054F24" w:rsidRDefault="00054F24" w:rsidP="00054F24">
      <w:pPr>
        <w:autoSpaceDE w:val="0"/>
        <w:autoSpaceDN w:val="0"/>
        <w:rPr>
          <w:rFonts w:ascii="r_ansi" w:hAnsi="r_ansi"/>
          <w:sz w:val="20"/>
          <w:szCs w:val="20"/>
        </w:rPr>
      </w:pPr>
      <w:r>
        <w:rPr>
          <w:rFonts w:ascii="r_ansi" w:hAnsi="r_ansi"/>
          <w:sz w:val="20"/>
          <w:szCs w:val="20"/>
        </w:rPr>
        <w:t>2 - CLINIC</w:t>
      </w:r>
    </w:p>
    <w:p w14:paraId="3A94DA17" w14:textId="77777777" w:rsidR="00054F24" w:rsidRDefault="00054F24" w:rsidP="00054F24">
      <w:pPr>
        <w:autoSpaceDE w:val="0"/>
        <w:autoSpaceDN w:val="0"/>
        <w:rPr>
          <w:rFonts w:ascii="r_ansi" w:hAnsi="r_ansi"/>
          <w:sz w:val="20"/>
          <w:szCs w:val="20"/>
        </w:rPr>
      </w:pPr>
      <w:r>
        <w:rPr>
          <w:rFonts w:ascii="r_ansi" w:hAnsi="r_ansi"/>
          <w:sz w:val="20"/>
          <w:szCs w:val="20"/>
        </w:rPr>
        <w:t>Enter your selection(s)</w:t>
      </w:r>
      <w:proofErr w:type="gramStart"/>
      <w:r>
        <w:rPr>
          <w:rFonts w:ascii="r_ansi" w:hAnsi="r_ansi"/>
          <w:sz w:val="20"/>
          <w:szCs w:val="20"/>
        </w:rPr>
        <w:t>:  (</w:t>
      </w:r>
      <w:proofErr w:type="gramEnd"/>
      <w:r>
        <w:rPr>
          <w:rFonts w:ascii="r_ansi" w:hAnsi="r_ansi"/>
          <w:sz w:val="20"/>
          <w:szCs w:val="20"/>
        </w:rPr>
        <w:t xml:space="preserve">1-2): </w:t>
      </w:r>
    </w:p>
    <w:p w14:paraId="7B7F75E0" w14:textId="77777777" w:rsidR="00054F24" w:rsidRDefault="00054F24" w:rsidP="00054F24">
      <w:pPr>
        <w:autoSpaceDE w:val="0"/>
        <w:autoSpaceDN w:val="0"/>
        <w:rPr>
          <w:rFonts w:ascii="r_ansi" w:hAnsi="r_ansi"/>
          <w:sz w:val="20"/>
          <w:szCs w:val="20"/>
        </w:rPr>
      </w:pPr>
    </w:p>
    <w:p w14:paraId="63DA0430" w14:textId="77777777" w:rsidR="00054F24" w:rsidRDefault="00054F24" w:rsidP="00054F24">
      <w:pPr>
        <w:autoSpaceDE w:val="0"/>
        <w:autoSpaceDN w:val="0"/>
        <w:rPr>
          <w:rFonts w:ascii="r_ansi" w:hAnsi="r_ansi"/>
          <w:sz w:val="20"/>
          <w:szCs w:val="20"/>
        </w:rPr>
      </w:pPr>
      <w:r>
        <w:rPr>
          <w:rFonts w:ascii="r_ansi" w:hAnsi="r_ansi"/>
          <w:sz w:val="20"/>
          <w:szCs w:val="20"/>
        </w:rPr>
        <w:lastRenderedPageBreak/>
        <w:t>Select from the following demographic items:</w:t>
      </w:r>
    </w:p>
    <w:p w14:paraId="3DDFA258" w14:textId="77777777" w:rsidR="00054F24" w:rsidRDefault="00054F24" w:rsidP="00054F24">
      <w:pPr>
        <w:autoSpaceDE w:val="0"/>
        <w:autoSpaceDN w:val="0"/>
        <w:rPr>
          <w:rFonts w:ascii="r_ansi" w:hAnsi="r_ansi"/>
          <w:sz w:val="20"/>
          <w:szCs w:val="20"/>
        </w:rPr>
      </w:pPr>
      <w:r>
        <w:rPr>
          <w:rFonts w:ascii="r_ansi" w:hAnsi="r_ansi"/>
          <w:sz w:val="20"/>
          <w:szCs w:val="20"/>
        </w:rPr>
        <w:t>1 - SSN</w:t>
      </w:r>
    </w:p>
    <w:p w14:paraId="4763DBF1" w14:textId="77777777" w:rsidR="00054F24" w:rsidRDefault="00054F24" w:rsidP="00054F24">
      <w:pPr>
        <w:autoSpaceDE w:val="0"/>
        <w:autoSpaceDN w:val="0"/>
        <w:rPr>
          <w:rFonts w:ascii="r_ansi" w:hAnsi="r_ansi"/>
          <w:sz w:val="20"/>
          <w:szCs w:val="20"/>
        </w:rPr>
      </w:pPr>
      <w:r>
        <w:rPr>
          <w:rFonts w:ascii="r_ansi" w:hAnsi="r_ansi"/>
          <w:sz w:val="20"/>
          <w:szCs w:val="20"/>
        </w:rPr>
        <w:t>2 - DATE OF BIRTH</w:t>
      </w:r>
    </w:p>
    <w:p w14:paraId="5CF97B73" w14:textId="77777777" w:rsidR="00054F24" w:rsidRDefault="00054F24" w:rsidP="00054F24">
      <w:pPr>
        <w:autoSpaceDE w:val="0"/>
        <w:autoSpaceDN w:val="0"/>
        <w:rPr>
          <w:rFonts w:ascii="r_ansi" w:hAnsi="r_ansi"/>
          <w:sz w:val="20"/>
          <w:szCs w:val="20"/>
        </w:rPr>
      </w:pPr>
      <w:r>
        <w:rPr>
          <w:rFonts w:ascii="r_ansi" w:hAnsi="r_ansi"/>
          <w:sz w:val="20"/>
          <w:szCs w:val="20"/>
        </w:rPr>
        <w:t>3 - AGE</w:t>
      </w:r>
    </w:p>
    <w:p w14:paraId="6A01CEE1" w14:textId="77777777" w:rsidR="00054F24" w:rsidRDefault="00054F24" w:rsidP="00054F24">
      <w:pPr>
        <w:autoSpaceDE w:val="0"/>
        <w:autoSpaceDN w:val="0"/>
        <w:rPr>
          <w:rFonts w:ascii="r_ansi" w:hAnsi="r_ansi"/>
          <w:sz w:val="20"/>
          <w:szCs w:val="20"/>
        </w:rPr>
      </w:pPr>
      <w:r>
        <w:rPr>
          <w:rFonts w:ascii="r_ansi" w:hAnsi="r_ansi"/>
          <w:sz w:val="20"/>
          <w:szCs w:val="20"/>
        </w:rPr>
        <w:t>4 - SEX</w:t>
      </w:r>
    </w:p>
    <w:p w14:paraId="626A815A" w14:textId="77777777" w:rsidR="00054F24" w:rsidRDefault="00054F24" w:rsidP="00054F24">
      <w:pPr>
        <w:autoSpaceDE w:val="0"/>
        <w:autoSpaceDN w:val="0"/>
        <w:rPr>
          <w:rFonts w:ascii="r_ansi" w:hAnsi="r_ansi"/>
          <w:sz w:val="20"/>
          <w:szCs w:val="20"/>
        </w:rPr>
      </w:pPr>
      <w:r>
        <w:rPr>
          <w:rFonts w:ascii="r_ansi" w:hAnsi="r_ansi"/>
          <w:sz w:val="20"/>
          <w:szCs w:val="20"/>
        </w:rPr>
        <w:t>5 - DATE OF DEATH</w:t>
      </w:r>
    </w:p>
    <w:p w14:paraId="2AF13DF3" w14:textId="77777777" w:rsidR="00054F24" w:rsidRDefault="00054F24" w:rsidP="00054F24">
      <w:pPr>
        <w:autoSpaceDE w:val="0"/>
        <w:autoSpaceDN w:val="0"/>
        <w:rPr>
          <w:rFonts w:ascii="r_ansi" w:hAnsi="r_ansi"/>
          <w:sz w:val="20"/>
          <w:szCs w:val="20"/>
        </w:rPr>
      </w:pPr>
      <w:r>
        <w:rPr>
          <w:rFonts w:ascii="r_ansi" w:hAnsi="r_ansi"/>
          <w:sz w:val="20"/>
          <w:szCs w:val="20"/>
        </w:rPr>
        <w:t>6 - REMARKS</w:t>
      </w:r>
    </w:p>
    <w:p w14:paraId="03E26E78" w14:textId="77777777" w:rsidR="00054F24" w:rsidRDefault="00054F24" w:rsidP="00054F24">
      <w:pPr>
        <w:autoSpaceDE w:val="0"/>
        <w:autoSpaceDN w:val="0"/>
        <w:rPr>
          <w:rFonts w:ascii="r_ansi" w:hAnsi="r_ansi"/>
          <w:sz w:val="20"/>
          <w:szCs w:val="20"/>
        </w:rPr>
      </w:pPr>
      <w:r>
        <w:rPr>
          <w:rFonts w:ascii="r_ansi" w:hAnsi="r_ansi"/>
          <w:sz w:val="20"/>
          <w:szCs w:val="20"/>
        </w:rPr>
        <w:t>7 - HISTORIC RACE</w:t>
      </w:r>
    </w:p>
    <w:p w14:paraId="20B4A73F" w14:textId="77777777" w:rsidR="00054F24" w:rsidRDefault="00054F24" w:rsidP="00054F24">
      <w:pPr>
        <w:autoSpaceDE w:val="0"/>
        <w:autoSpaceDN w:val="0"/>
        <w:rPr>
          <w:rFonts w:ascii="r_ansi" w:hAnsi="r_ansi"/>
          <w:sz w:val="20"/>
          <w:szCs w:val="20"/>
        </w:rPr>
      </w:pPr>
      <w:r>
        <w:rPr>
          <w:rFonts w:ascii="r_ansi" w:hAnsi="r_ansi"/>
          <w:sz w:val="20"/>
          <w:szCs w:val="20"/>
        </w:rPr>
        <w:t>8 - RELIGION</w:t>
      </w:r>
    </w:p>
    <w:p w14:paraId="4D80D176" w14:textId="77777777" w:rsidR="00054F24" w:rsidRDefault="00054F24" w:rsidP="00054F24">
      <w:pPr>
        <w:autoSpaceDE w:val="0"/>
        <w:autoSpaceDN w:val="0"/>
        <w:rPr>
          <w:rFonts w:ascii="r_ansi" w:hAnsi="r_ansi"/>
          <w:sz w:val="20"/>
          <w:szCs w:val="20"/>
        </w:rPr>
      </w:pPr>
      <w:r>
        <w:rPr>
          <w:rFonts w:ascii="r_ansi" w:hAnsi="r_ansi"/>
          <w:sz w:val="20"/>
          <w:szCs w:val="20"/>
        </w:rPr>
        <w:t>9 - MARITAL STATUS</w:t>
      </w:r>
    </w:p>
    <w:p w14:paraId="61F070D6" w14:textId="77777777" w:rsidR="00054F24" w:rsidRDefault="00054F24" w:rsidP="00054F24">
      <w:pPr>
        <w:autoSpaceDE w:val="0"/>
        <w:autoSpaceDN w:val="0"/>
        <w:rPr>
          <w:rFonts w:ascii="r_ansi" w:hAnsi="r_ansi"/>
          <w:sz w:val="20"/>
          <w:szCs w:val="20"/>
        </w:rPr>
      </w:pPr>
      <w:r>
        <w:rPr>
          <w:rFonts w:ascii="r_ansi" w:hAnsi="r_ansi"/>
          <w:sz w:val="20"/>
          <w:szCs w:val="20"/>
        </w:rPr>
        <w:t>10 - ETHNICITY</w:t>
      </w:r>
    </w:p>
    <w:p w14:paraId="60259AD5" w14:textId="77777777" w:rsidR="00054F24" w:rsidRDefault="00054F24" w:rsidP="00054F24">
      <w:pPr>
        <w:autoSpaceDE w:val="0"/>
        <w:autoSpaceDN w:val="0"/>
        <w:rPr>
          <w:rFonts w:ascii="r_ansi" w:hAnsi="r_ansi"/>
          <w:sz w:val="20"/>
          <w:szCs w:val="20"/>
        </w:rPr>
      </w:pPr>
      <w:r>
        <w:rPr>
          <w:rFonts w:ascii="r_ansi" w:hAnsi="r_ansi"/>
          <w:sz w:val="20"/>
          <w:szCs w:val="20"/>
        </w:rPr>
        <w:t>11 - RACE</w:t>
      </w:r>
    </w:p>
    <w:p w14:paraId="1DB1B619" w14:textId="77777777" w:rsidR="00054F24" w:rsidRDefault="00054F24" w:rsidP="00054F24">
      <w:pPr>
        <w:autoSpaceDE w:val="0"/>
        <w:autoSpaceDN w:val="0"/>
        <w:rPr>
          <w:rFonts w:ascii="r_ansi" w:hAnsi="r_ansi"/>
          <w:sz w:val="20"/>
          <w:szCs w:val="20"/>
        </w:rPr>
      </w:pPr>
      <w:r>
        <w:rPr>
          <w:rFonts w:ascii="r_ansi" w:hAnsi="r_ansi"/>
          <w:sz w:val="20"/>
          <w:szCs w:val="20"/>
        </w:rPr>
        <w:t>Enter your selection(s)</w:t>
      </w:r>
      <w:proofErr w:type="gramStart"/>
      <w:r>
        <w:rPr>
          <w:rFonts w:ascii="r_ansi" w:hAnsi="r_ansi"/>
          <w:sz w:val="20"/>
          <w:szCs w:val="20"/>
        </w:rPr>
        <w:t>:  (</w:t>
      </w:r>
      <w:proofErr w:type="gramEnd"/>
      <w:r>
        <w:rPr>
          <w:rFonts w:ascii="r_ansi" w:hAnsi="r_ansi"/>
          <w:sz w:val="20"/>
          <w:szCs w:val="20"/>
        </w:rPr>
        <w:t xml:space="preserve">1-11): </w:t>
      </w:r>
      <w:r w:rsidRPr="00624769">
        <w:rPr>
          <w:rFonts w:ascii="r_ansi" w:hAnsi="r_ansi"/>
          <w:b/>
          <w:bCs/>
          <w:color w:val="C00000"/>
          <w:sz w:val="20"/>
          <w:szCs w:val="20"/>
          <w:highlight w:val="yellow"/>
        </w:rPr>
        <w:t>1</w:t>
      </w:r>
    </w:p>
    <w:p w14:paraId="45A392F5" w14:textId="77777777" w:rsidR="00054F24" w:rsidRDefault="00054F24" w:rsidP="00054F24">
      <w:pPr>
        <w:autoSpaceDE w:val="0"/>
        <w:autoSpaceDN w:val="0"/>
        <w:rPr>
          <w:rFonts w:ascii="r_ansi" w:hAnsi="r_ansi"/>
          <w:sz w:val="20"/>
          <w:szCs w:val="20"/>
        </w:rPr>
      </w:pPr>
      <w:r>
        <w:rPr>
          <w:rFonts w:ascii="r_ansi" w:hAnsi="r_ansi"/>
          <w:sz w:val="20"/>
          <w:szCs w:val="20"/>
        </w:rPr>
        <w:t>Print full SSN: NO</w:t>
      </w:r>
    </w:p>
    <w:p w14:paraId="2F498B7C" w14:textId="77777777" w:rsidR="00054F24" w:rsidRDefault="00054F24" w:rsidP="00054F24">
      <w:pPr>
        <w:autoSpaceDE w:val="0"/>
        <w:autoSpaceDN w:val="0"/>
        <w:rPr>
          <w:rFonts w:ascii="r_ansi" w:hAnsi="r_ansi"/>
          <w:sz w:val="20"/>
          <w:szCs w:val="20"/>
        </w:rPr>
      </w:pPr>
      <w:r>
        <w:rPr>
          <w:rFonts w:ascii="r_ansi" w:hAnsi="r_ansi"/>
          <w:sz w:val="20"/>
          <w:szCs w:val="20"/>
        </w:rPr>
        <w:t>Include the patient's preferred facility? NO</w:t>
      </w:r>
    </w:p>
    <w:p w14:paraId="3378DCA7" w14:textId="77777777" w:rsidR="00054F24" w:rsidRDefault="00054F24" w:rsidP="00054F24">
      <w:pPr>
        <w:autoSpaceDE w:val="0"/>
        <w:autoSpaceDN w:val="0"/>
        <w:rPr>
          <w:rFonts w:ascii="r_ansi" w:hAnsi="r_ansi"/>
          <w:sz w:val="20"/>
          <w:szCs w:val="20"/>
        </w:rPr>
      </w:pPr>
      <w:r>
        <w:rPr>
          <w:rFonts w:ascii="r_ansi" w:hAnsi="r_ansi"/>
          <w:sz w:val="20"/>
          <w:szCs w:val="20"/>
        </w:rPr>
        <w:t>Select from the following eligibility items:</w:t>
      </w:r>
    </w:p>
    <w:p w14:paraId="3EB5CCE2" w14:textId="77777777" w:rsidR="00054F24" w:rsidRDefault="00054F24" w:rsidP="00054F24">
      <w:pPr>
        <w:autoSpaceDE w:val="0"/>
        <w:autoSpaceDN w:val="0"/>
        <w:rPr>
          <w:rFonts w:ascii="r_ansi" w:hAnsi="r_ansi"/>
          <w:sz w:val="20"/>
          <w:szCs w:val="20"/>
        </w:rPr>
      </w:pPr>
      <w:r>
        <w:rPr>
          <w:rFonts w:ascii="r_ansi" w:hAnsi="r_ansi"/>
          <w:sz w:val="20"/>
          <w:szCs w:val="20"/>
        </w:rPr>
        <w:t>1 - PRIMARY ELGIBILITY CODE</w:t>
      </w:r>
    </w:p>
    <w:p w14:paraId="5F81C840" w14:textId="77777777" w:rsidR="00054F24" w:rsidRDefault="00054F24" w:rsidP="00054F24">
      <w:pPr>
        <w:autoSpaceDE w:val="0"/>
        <w:autoSpaceDN w:val="0"/>
        <w:rPr>
          <w:rFonts w:ascii="r_ansi" w:hAnsi="r_ansi"/>
          <w:sz w:val="20"/>
          <w:szCs w:val="20"/>
        </w:rPr>
      </w:pPr>
      <w:r>
        <w:rPr>
          <w:rFonts w:ascii="r_ansi" w:hAnsi="r_ansi"/>
          <w:sz w:val="20"/>
          <w:szCs w:val="20"/>
        </w:rPr>
        <w:t>2 - PERIOD OF SERVICE</w:t>
      </w:r>
    </w:p>
    <w:p w14:paraId="10EC2A67" w14:textId="77777777" w:rsidR="00054F24" w:rsidRDefault="00054F24" w:rsidP="00054F24">
      <w:pPr>
        <w:autoSpaceDE w:val="0"/>
        <w:autoSpaceDN w:val="0"/>
        <w:rPr>
          <w:rFonts w:ascii="r_ansi" w:hAnsi="r_ansi"/>
          <w:sz w:val="20"/>
          <w:szCs w:val="20"/>
        </w:rPr>
      </w:pPr>
      <w:r>
        <w:rPr>
          <w:rFonts w:ascii="r_ansi" w:hAnsi="r_ansi"/>
          <w:sz w:val="20"/>
          <w:szCs w:val="20"/>
        </w:rPr>
        <w:t>3 - % SERVICE CONNECTED</w:t>
      </w:r>
    </w:p>
    <w:p w14:paraId="4F235B27" w14:textId="77777777" w:rsidR="00054F24" w:rsidRDefault="00054F24" w:rsidP="00054F24">
      <w:pPr>
        <w:autoSpaceDE w:val="0"/>
        <w:autoSpaceDN w:val="0"/>
        <w:rPr>
          <w:rFonts w:ascii="r_ansi" w:hAnsi="r_ansi"/>
          <w:sz w:val="20"/>
          <w:szCs w:val="20"/>
        </w:rPr>
      </w:pPr>
      <w:r>
        <w:rPr>
          <w:rFonts w:ascii="r_ansi" w:hAnsi="r_ansi"/>
          <w:sz w:val="20"/>
          <w:szCs w:val="20"/>
        </w:rPr>
        <w:t>4 - VETERAN</w:t>
      </w:r>
    </w:p>
    <w:p w14:paraId="1A6CC7AE" w14:textId="77777777" w:rsidR="00054F24" w:rsidRDefault="00054F24" w:rsidP="00054F24">
      <w:pPr>
        <w:autoSpaceDE w:val="0"/>
        <w:autoSpaceDN w:val="0"/>
        <w:rPr>
          <w:rFonts w:ascii="r_ansi" w:hAnsi="r_ansi"/>
          <w:sz w:val="20"/>
          <w:szCs w:val="20"/>
        </w:rPr>
      </w:pPr>
      <w:r>
        <w:rPr>
          <w:rFonts w:ascii="r_ansi" w:hAnsi="r_ansi"/>
          <w:sz w:val="20"/>
          <w:szCs w:val="20"/>
        </w:rPr>
        <w:t>5 - TYPE</w:t>
      </w:r>
    </w:p>
    <w:p w14:paraId="5A350FE3" w14:textId="77777777" w:rsidR="00054F24" w:rsidRDefault="00054F24" w:rsidP="00054F24">
      <w:pPr>
        <w:autoSpaceDE w:val="0"/>
        <w:autoSpaceDN w:val="0"/>
        <w:rPr>
          <w:rFonts w:ascii="r_ansi" w:hAnsi="r_ansi"/>
          <w:sz w:val="20"/>
          <w:szCs w:val="20"/>
        </w:rPr>
      </w:pPr>
      <w:r>
        <w:rPr>
          <w:rFonts w:ascii="r_ansi" w:hAnsi="r_ansi"/>
          <w:sz w:val="20"/>
          <w:szCs w:val="20"/>
        </w:rPr>
        <w:t>6 - ELIGIBILITY STATUS</w:t>
      </w:r>
    </w:p>
    <w:p w14:paraId="40AF61B7" w14:textId="77777777" w:rsidR="00054F24" w:rsidRDefault="00054F24" w:rsidP="00054F24">
      <w:pPr>
        <w:autoSpaceDE w:val="0"/>
        <w:autoSpaceDN w:val="0"/>
        <w:rPr>
          <w:rFonts w:ascii="r_ansi" w:hAnsi="r_ansi"/>
          <w:sz w:val="20"/>
          <w:szCs w:val="20"/>
        </w:rPr>
      </w:pPr>
      <w:r>
        <w:rPr>
          <w:rFonts w:ascii="r_ansi" w:hAnsi="r_ansi"/>
          <w:sz w:val="20"/>
          <w:szCs w:val="20"/>
        </w:rPr>
        <w:t>7 - CURRENT MEANS TEST</w:t>
      </w:r>
    </w:p>
    <w:p w14:paraId="234472B0" w14:textId="77777777" w:rsidR="00054F24" w:rsidRDefault="00054F24" w:rsidP="00054F24">
      <w:pPr>
        <w:autoSpaceDE w:val="0"/>
        <w:autoSpaceDN w:val="0"/>
        <w:rPr>
          <w:rFonts w:ascii="r_ansi" w:hAnsi="r_ansi"/>
          <w:sz w:val="20"/>
          <w:szCs w:val="20"/>
        </w:rPr>
      </w:pPr>
      <w:r>
        <w:rPr>
          <w:rFonts w:ascii="r_ansi" w:hAnsi="r_ansi"/>
          <w:sz w:val="20"/>
          <w:szCs w:val="20"/>
        </w:rPr>
        <w:t>Enter your selection(s)</w:t>
      </w:r>
      <w:proofErr w:type="gramStart"/>
      <w:r>
        <w:rPr>
          <w:rFonts w:ascii="r_ansi" w:hAnsi="r_ansi"/>
          <w:sz w:val="20"/>
          <w:szCs w:val="20"/>
        </w:rPr>
        <w:t>:  (</w:t>
      </w:r>
      <w:proofErr w:type="gramEnd"/>
      <w:r>
        <w:rPr>
          <w:rFonts w:ascii="r_ansi" w:hAnsi="r_ansi"/>
          <w:sz w:val="20"/>
          <w:szCs w:val="20"/>
        </w:rPr>
        <w:t xml:space="preserve">1-7): </w:t>
      </w:r>
    </w:p>
    <w:p w14:paraId="13F08F2D" w14:textId="77777777" w:rsidR="00054F24" w:rsidRPr="00054F24" w:rsidRDefault="00054F24" w:rsidP="00054F24">
      <w:pPr>
        <w:autoSpaceDE w:val="0"/>
        <w:autoSpaceDN w:val="0"/>
        <w:adjustRightInd w:val="0"/>
        <w:rPr>
          <w:rFonts w:ascii="r_ansi" w:hAnsi="r_ansi" w:cs="r_ansi"/>
          <w:b/>
          <w:bCs/>
          <w:i/>
          <w:iCs/>
          <w:sz w:val="20"/>
          <w:szCs w:val="20"/>
        </w:rPr>
      </w:pPr>
      <w:r>
        <w:rPr>
          <w:rFonts w:ascii="r_ansi" w:hAnsi="r_ansi" w:cs="r_ansi"/>
          <w:sz w:val="20"/>
          <w:szCs w:val="20"/>
        </w:rPr>
        <w:t xml:space="preserve">Select from the following patient data: </w:t>
      </w:r>
      <w:r w:rsidRPr="00054F24">
        <w:rPr>
          <w:rFonts w:ascii="r_ansi" w:hAnsi="r_ansi" w:cs="r_ansi"/>
          <w:b/>
          <w:bCs/>
          <w:i/>
          <w:iCs/>
          <w:sz w:val="20"/>
          <w:szCs w:val="20"/>
        </w:rPr>
        <w:t xml:space="preserve">The following list is information you </w:t>
      </w:r>
    </w:p>
    <w:p w14:paraId="0EB15E88" w14:textId="77777777" w:rsidR="00054F24" w:rsidRPr="00054F24" w:rsidRDefault="00054F24" w:rsidP="00054F24">
      <w:pPr>
        <w:autoSpaceDE w:val="0"/>
        <w:autoSpaceDN w:val="0"/>
        <w:adjustRightInd w:val="0"/>
        <w:ind w:left="4080" w:firstLine="720"/>
        <w:rPr>
          <w:rFonts w:ascii="r_ansi" w:hAnsi="r_ansi" w:cs="r_ansi"/>
          <w:b/>
          <w:bCs/>
          <w:i/>
          <w:iCs/>
          <w:sz w:val="20"/>
          <w:szCs w:val="20"/>
        </w:rPr>
      </w:pPr>
      <w:r w:rsidRPr="00054F24">
        <w:rPr>
          <w:rFonts w:ascii="r_ansi" w:hAnsi="r_ansi" w:cs="r_ansi"/>
          <w:b/>
          <w:bCs/>
          <w:i/>
          <w:iCs/>
          <w:sz w:val="20"/>
          <w:szCs w:val="20"/>
        </w:rPr>
        <w:t xml:space="preserve">can include in your report output. The </w:t>
      </w:r>
    </w:p>
    <w:p w14:paraId="45844F30" w14:textId="77777777" w:rsidR="00054F24" w:rsidRPr="00054F24" w:rsidRDefault="00054F24" w:rsidP="00054F24">
      <w:pPr>
        <w:autoSpaceDE w:val="0"/>
        <w:autoSpaceDN w:val="0"/>
        <w:adjustRightInd w:val="0"/>
        <w:ind w:left="4800"/>
        <w:rPr>
          <w:rFonts w:ascii="r_ansi" w:hAnsi="r_ansi" w:cs="r_ansi"/>
          <w:b/>
          <w:bCs/>
          <w:i/>
          <w:iCs/>
          <w:sz w:val="20"/>
          <w:szCs w:val="20"/>
        </w:rPr>
      </w:pPr>
      <w:r w:rsidRPr="00054F24">
        <w:rPr>
          <w:rFonts w:ascii="r_ansi" w:hAnsi="r_ansi" w:cs="r_ansi"/>
          <w:b/>
          <w:bCs/>
          <w:i/>
          <w:iCs/>
          <w:sz w:val="20"/>
          <w:szCs w:val="20"/>
        </w:rPr>
        <w:t>list has data for series 1 and series 2 immunizations.</w:t>
      </w:r>
    </w:p>
    <w:p w14:paraId="7FDEBEB9" w14:textId="77777777" w:rsidR="000A713A" w:rsidRDefault="00054F24" w:rsidP="00054F24">
      <w:pPr>
        <w:autoSpaceDE w:val="0"/>
        <w:autoSpaceDN w:val="0"/>
        <w:adjustRightInd w:val="0"/>
        <w:rPr>
          <w:rFonts w:ascii="r_ansi" w:hAnsi="r_ansi" w:cs="r_ansi"/>
          <w:sz w:val="20"/>
          <w:szCs w:val="20"/>
        </w:rPr>
      </w:pPr>
      <w:r>
        <w:rPr>
          <w:rFonts w:ascii="r_ansi" w:hAnsi="r_ansi" w:cs="r_ansi"/>
          <w:sz w:val="20"/>
          <w:szCs w:val="20"/>
        </w:rPr>
        <w:t xml:space="preserve"> </w:t>
      </w:r>
    </w:p>
    <w:p w14:paraId="1F47BAB1" w14:textId="77777777" w:rsidR="000A713A" w:rsidRDefault="000A713A" w:rsidP="00054F24">
      <w:pPr>
        <w:autoSpaceDE w:val="0"/>
        <w:autoSpaceDN w:val="0"/>
        <w:adjustRightInd w:val="0"/>
        <w:rPr>
          <w:rFonts w:ascii="r_ansi" w:hAnsi="r_ansi" w:cs="r_ansi"/>
          <w:sz w:val="20"/>
          <w:szCs w:val="20"/>
        </w:rPr>
      </w:pPr>
      <w:r>
        <w:rPr>
          <w:noProof/>
        </w:rPr>
        <mc:AlternateContent>
          <mc:Choice Requires="wps">
            <w:drawing>
              <wp:inline distT="0" distB="0" distL="0" distR="0" wp14:anchorId="5277D5F8" wp14:editId="5A586109">
                <wp:extent cx="2292350" cy="900430"/>
                <wp:effectExtent l="0" t="0" r="12700" b="13970"/>
                <wp:docPr id="12" name="Text Box 10" descr="Text box with the following content:&#10;FYI:&#10;COMMENTS provides lot number, not the LOT NUMBER field listed below.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00430"/>
                        </a:xfrm>
                        <a:prstGeom prst="rect">
                          <a:avLst/>
                        </a:prstGeom>
                        <a:solidFill>
                          <a:srgbClr val="FFFFFF"/>
                        </a:solidFill>
                        <a:ln w="6350">
                          <a:solidFill>
                            <a:srgbClr val="000000"/>
                          </a:solidFill>
                          <a:miter lim="800000"/>
                          <a:headEnd/>
                          <a:tailEnd/>
                        </a:ln>
                      </wps:spPr>
                      <wps:txbx>
                        <w:txbxContent>
                          <w:p w14:paraId="4CC34436" w14:textId="77777777" w:rsidR="00A75192" w:rsidRDefault="00A75192" w:rsidP="00054F24">
                            <w:r>
                              <w:t>FYI:</w:t>
                            </w:r>
                          </w:p>
                          <w:p w14:paraId="7A1CB74A" w14:textId="77777777" w:rsidR="00A75192" w:rsidRDefault="00A75192" w:rsidP="00054F24">
                            <w:r>
                              <w:rPr>
                                <w:b/>
                                <w:bCs/>
                              </w:rPr>
                              <w:t xml:space="preserve">COMMENTS </w:t>
                            </w:r>
                            <w:r w:rsidRPr="00AE492D">
                              <w:t xml:space="preserve">provides lot number, not the LOT NUMBER field listed below. </w:t>
                            </w:r>
                          </w:p>
                          <w:p w14:paraId="3AB08366" w14:textId="77777777" w:rsidR="00A75192" w:rsidRDefault="00A75192" w:rsidP="00054F24"/>
                        </w:txbxContent>
                      </wps:txbx>
                      <wps:bodyPr rot="0" vert="horz" wrap="square" lIns="91440" tIns="45720" rIns="91440" bIns="45720" anchor="t" anchorCtr="0" upright="1">
                        <a:noAutofit/>
                      </wps:bodyPr>
                    </wps:wsp>
                  </a:graphicData>
                </a:graphic>
              </wp:inline>
            </w:drawing>
          </mc:Choice>
          <mc:Fallback>
            <w:pict>
              <v:shapetype w14:anchorId="5277D5F8" id="_x0000_t202" coordsize="21600,21600" o:spt="202" path="m,l,21600r21600,l21600,xe">
                <v:stroke joinstyle="miter"/>
                <v:path gradientshapeok="t" o:connecttype="rect"/>
              </v:shapetype>
              <v:shape id="Text Box 10" o:spid="_x0000_s1026" type="#_x0000_t202" alt="Text box with the following content:&#10;FYI:&#10;COMMENTS provides lot number, not the LOT NUMBER field listed below. &#10;" style="width:180.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" strokeweight=".5pt">
                <v:textbox>
                  <w:txbxContent>
                    <w:p w14:paraId="4CC34436" w14:textId="77777777" w:rsidR="00A75192" w:rsidRDefault="00A75192" w:rsidP="00054F24">
                      <w:r>
                        <w:t>FYI:</w:t>
                      </w:r>
                    </w:p>
                    <w:p w14:paraId="7A1CB74A" w14:textId="77777777" w:rsidR="00A75192" w:rsidRDefault="00A75192" w:rsidP="00054F24">
                      <w:r>
                        <w:rPr>
                          <w:b/>
                          <w:bCs/>
                        </w:rPr>
                        <w:t xml:space="preserve">COMMENTS </w:t>
                      </w:r>
                      <w:r w:rsidRPr="00AE492D">
                        <w:t xml:space="preserve">provides lot number, not the LOT NUMBER field listed below. </w:t>
                      </w:r>
                    </w:p>
                    <w:p w14:paraId="3AB08366" w14:textId="77777777" w:rsidR="00A75192" w:rsidRDefault="00A75192" w:rsidP="00054F24"/>
                  </w:txbxContent>
                </v:textbox>
                <w10:anchorlock/>
              </v:shape>
            </w:pict>
          </mc:Fallback>
        </mc:AlternateContent>
      </w:r>
    </w:p>
    <w:p w14:paraId="1DD1D8F7" w14:textId="77777777" w:rsidR="000A713A" w:rsidRDefault="000A713A" w:rsidP="00054F24">
      <w:pPr>
        <w:autoSpaceDE w:val="0"/>
        <w:autoSpaceDN w:val="0"/>
        <w:adjustRightInd w:val="0"/>
        <w:rPr>
          <w:rFonts w:ascii="r_ansi" w:hAnsi="r_ansi" w:cs="r_ansi"/>
          <w:sz w:val="20"/>
          <w:szCs w:val="20"/>
        </w:rPr>
      </w:pPr>
    </w:p>
    <w:p w14:paraId="167D4C35" w14:textId="77777777" w:rsidR="000A713A" w:rsidRDefault="000A713A" w:rsidP="00054F24">
      <w:pPr>
        <w:autoSpaceDE w:val="0"/>
        <w:autoSpaceDN w:val="0"/>
        <w:adjustRightInd w:val="0"/>
        <w:rPr>
          <w:rFonts w:ascii="r_ansi" w:hAnsi="r_ansi" w:cs="r_ansi"/>
          <w:sz w:val="20"/>
          <w:szCs w:val="20"/>
        </w:rPr>
      </w:pPr>
    </w:p>
    <w:p w14:paraId="5FE143E0" w14:textId="77777777" w:rsidR="00054F24" w:rsidRDefault="00054F24" w:rsidP="00054F24">
      <w:pPr>
        <w:autoSpaceDE w:val="0"/>
        <w:autoSpaceDN w:val="0"/>
        <w:adjustRightInd w:val="0"/>
        <w:rPr>
          <w:rFonts w:ascii="r_ansi" w:hAnsi="r_ansi" w:cs="r_ansi"/>
          <w:sz w:val="20"/>
          <w:szCs w:val="20"/>
        </w:rPr>
      </w:pPr>
      <w:r>
        <w:rPr>
          <w:rFonts w:ascii="r_ansi" w:hAnsi="r_ansi" w:cs="r_ansi"/>
          <w:sz w:val="20"/>
          <w:szCs w:val="20"/>
        </w:rPr>
        <w:t>Select from the following patient data:</w:t>
      </w:r>
    </w:p>
    <w:p w14:paraId="5FF5D22C" w14:textId="77777777" w:rsidR="00AF3611" w:rsidRDefault="00054F24" w:rsidP="00AF3611">
      <w:pPr>
        <w:autoSpaceDE w:val="0"/>
        <w:autoSpaceDN w:val="0"/>
        <w:adjustRightInd w:val="0"/>
        <w:rPr>
          <w:rFonts w:ascii="r_ansi" w:hAnsi="r_ansi" w:cs="r_ansi"/>
          <w:sz w:val="20"/>
          <w:szCs w:val="20"/>
        </w:rPr>
      </w:pPr>
      <w:r>
        <w:rPr>
          <w:rFonts w:ascii="r_ansi" w:hAnsi="r_ansi" w:cs="r_ansi"/>
          <w:sz w:val="20"/>
          <w:szCs w:val="20"/>
        </w:rPr>
        <w:t xml:space="preserve"> </w:t>
      </w:r>
      <w:r w:rsidR="00AF3611">
        <w:rPr>
          <w:rFonts w:ascii="r_ansi" w:hAnsi="r_ansi" w:cs="r_ansi"/>
          <w:sz w:val="20"/>
          <w:szCs w:val="20"/>
        </w:rPr>
        <w:t>1 - VA-COVID-19 IMMUNIZATIONS DOSE 1,"ADMIN ROUTE"</w:t>
      </w:r>
    </w:p>
    <w:p w14:paraId="748CCE1A" w14:textId="77777777" w:rsidR="001551BF" w:rsidRDefault="00DE6715" w:rsidP="001551BF">
      <w:pPr>
        <w:autoSpaceDE w:val="0"/>
        <w:autoSpaceDN w:val="0"/>
        <w:adjustRightInd w:val="0"/>
        <w:rPr>
          <w:rFonts w:ascii="r_ansi" w:hAnsi="r_ansi" w:cs="r_ansi"/>
          <w:sz w:val="20"/>
          <w:szCs w:val="20"/>
        </w:rPr>
      </w:pPr>
      <w:r>
        <w:rPr>
          <w:rFonts w:ascii="r_ansi" w:hAnsi="r_ansi" w:cs="r_ansi"/>
          <w:sz w:val="20"/>
          <w:szCs w:val="20"/>
        </w:rPr>
        <w:t xml:space="preserve"> </w:t>
      </w:r>
      <w:r w:rsidR="001551BF">
        <w:rPr>
          <w:rFonts w:ascii="r_ansi" w:hAnsi="r_ansi" w:cs="r_ansi"/>
          <w:sz w:val="20"/>
          <w:szCs w:val="20"/>
        </w:rPr>
        <w:t>2 - VA-COVID-19 IMMUNIZATIONS DOSE 1,"ADMIN SITE"</w:t>
      </w:r>
    </w:p>
    <w:p w14:paraId="58CBBFC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 - VA-COVID-19 IMMUNIZATIONS DOSE 1,"CODES","10D"</w:t>
      </w:r>
    </w:p>
    <w:p w14:paraId="1B88BA0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 - VA-COVID-19 IMMUNIZATIONS DOSE 1,"CODES","CPT"</w:t>
      </w:r>
    </w:p>
    <w:p w14:paraId="6754EFE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 - VA-COVID-19 IMMUNIZATIONS DOSE 1,"CODES","CPTAI1"</w:t>
      </w:r>
    </w:p>
    <w:p w14:paraId="4085A4C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 - VA-COVID-19 IMMUNIZATIONS DOSE 1,"CODES","CPTAI2"</w:t>
      </w:r>
    </w:p>
    <w:p w14:paraId="620F30EB"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 - VA-COVID-19 IMMUNIZATIONS DOSE 1</w:t>
      </w:r>
      <w:r w:rsidRPr="00DE6715">
        <w:rPr>
          <w:rFonts w:ascii="r_ansi" w:hAnsi="r_ansi" w:cs="r_ansi"/>
          <w:sz w:val="20"/>
          <w:szCs w:val="20"/>
          <w:highlight w:val="yellow"/>
        </w:rPr>
        <w:t>,"COMMENTS"</w:t>
      </w:r>
    </w:p>
    <w:p w14:paraId="7BD4A446"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 - VA-COVID-19 IMMUNIZATIONS DOSE 1,"CONTRAINDICATED"</w:t>
      </w:r>
    </w:p>
    <w:p w14:paraId="27AF09C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 - VA-COVID-19 IMMUNIZATIONS DOSE 1,"CVX"</w:t>
      </w:r>
    </w:p>
    <w:p w14:paraId="0116734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 - VA-COVID-19 IMMUNIZATIONS DOSE 1,"DAS"</w:t>
      </w:r>
    </w:p>
    <w:p w14:paraId="5550504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 - VA-COVID-19 IMMUNIZATIONS DOSE 1,"DATA SOURCE"</w:t>
      </w:r>
    </w:p>
    <w:p w14:paraId="0525124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 - VA-COVID-19 IMMUNIZATIONS DOSE 1,"DATE RECORDED"</w:t>
      </w:r>
    </w:p>
    <w:p w14:paraId="7A3A381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 - VA-COVID-19 IMMUNIZATIONS DOSE 1,"DATE VISIT CREATED"</w:t>
      </w:r>
    </w:p>
    <w:p w14:paraId="268649C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 - VA-COVID-19 IMMUNIZATIONS DOSE 1,</w:t>
      </w:r>
      <w:r w:rsidRPr="00DE6715">
        <w:rPr>
          <w:rFonts w:ascii="r_ansi" w:hAnsi="r_ansi" w:cs="r_ansi"/>
          <w:sz w:val="20"/>
          <w:szCs w:val="20"/>
          <w:highlight w:val="yellow"/>
        </w:rPr>
        <w:t>"DATE"</w:t>
      </w:r>
    </w:p>
    <w:p w14:paraId="08C85FF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5 - VA-COVID-19 IMMUNIZATIONS DOSE 1,"DFN"</w:t>
      </w:r>
    </w:p>
    <w:p w14:paraId="0A15201B"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6 - VA-COVID-19 IMMUNIZATIONS DOSE 1,"DIVISION IEN"</w:t>
      </w:r>
    </w:p>
    <w:p w14:paraId="677D5BD6"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lastRenderedPageBreak/>
        <w:t xml:space="preserve"> 17 - VA-COVID-19 IMMUNIZATIONS DOSE 1,"DIVISION"</w:t>
      </w:r>
    </w:p>
    <w:p w14:paraId="4F390B2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8 - VA-COVID-19 IMMUNIZATIONS DOSE 1,"DOCUMENTER"</w:t>
      </w:r>
    </w:p>
    <w:p w14:paraId="5A6D3B38"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9 - VA-COVID-19 IMMUNIZATIONS DOSE 1,"DOSE UNITS"</w:t>
      </w:r>
    </w:p>
    <w:p w14:paraId="2B85B6B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0 - VA-COVID-19 IMMUNIZATIONS DOSE 1,"DOSE"</w:t>
      </w:r>
    </w:p>
    <w:p w14:paraId="43BEC55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1 - VA-COVID-19 IMMUNIZATIONS DOSE 1,"DSS ID"</w:t>
      </w:r>
    </w:p>
    <w:p w14:paraId="08A4C1E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2 - VA-COVID-19 IMMUNIZATIONS DOSE 1,"ENCOUNTER PROVIDER"</w:t>
      </w:r>
    </w:p>
    <w:p w14:paraId="33AF1F4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3 - VA-COVID-19 IMMUNIZATIONS DOSE 1,"EVENT DATE AND TIME"</w:t>
      </w:r>
    </w:p>
    <w:p w14:paraId="604F72EE"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4 - VA-COVID-19 IMMUNIZATIONS DOSE 1,"EXPIRATION DATE"</w:t>
      </w:r>
    </w:p>
    <w:p w14:paraId="62F8FEA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5 - VA-COVID-19 IMMUNIZATIONS DOSE 1,"FINDING NAME"</w:t>
      </w:r>
    </w:p>
    <w:p w14:paraId="054D757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6 - VA-COVID-19 IMMUNIZATIONS DOSE 1,"HLOC"</w:t>
      </w:r>
    </w:p>
    <w:p w14:paraId="079FAC8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7 - VA-COVID-19 IMMUNIZATIONS DOSE 1,"HOSPITAL LOCATION"</w:t>
      </w:r>
    </w:p>
    <w:p w14:paraId="13A9574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8 - VA-COVID-19 IMMUNIZATIONS DOSE 1,"IMM NAME"</w:t>
      </w:r>
    </w:p>
    <w:p w14:paraId="62873D0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29 - VA-COVID-19 IMMUNIZATIONS DOSE 1,</w:t>
      </w:r>
      <w:r w:rsidRPr="00DE6715">
        <w:rPr>
          <w:rFonts w:ascii="r_ansi" w:hAnsi="r_ansi" w:cs="r_ansi"/>
          <w:sz w:val="20"/>
          <w:szCs w:val="20"/>
          <w:highlight w:val="yellow"/>
        </w:rPr>
        <w:t>"IMMUNIZATION"</w:t>
      </w:r>
    </w:p>
    <w:p w14:paraId="793C17E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0 - VA-COVID-19 IMMUNIZATIONS DOSE 1,"INFO SOURCE"</w:t>
      </w:r>
    </w:p>
    <w:p w14:paraId="116D7F7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1 - VA-COVID-19 IMMUNIZATIONS DOSE 1,"LOC. OF ENCOUNTER"</w:t>
      </w:r>
    </w:p>
    <w:p w14:paraId="30BEBE0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2 - VA-COVID-19 IMMUNIZATIONS DOSE 1</w:t>
      </w:r>
      <w:r w:rsidRPr="00DE6715">
        <w:rPr>
          <w:rFonts w:ascii="r_ansi" w:hAnsi="r_ansi" w:cs="r_ansi"/>
          <w:sz w:val="20"/>
          <w:szCs w:val="20"/>
        </w:rPr>
        <w:t>,"LOT NUMBER"</w:t>
      </w:r>
    </w:p>
    <w:p w14:paraId="208D2AA6"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3 - VA-COVID-19 IMMUNIZATIONS DOSE 1,"MANUFACTURER"</w:t>
      </w:r>
    </w:p>
    <w:p w14:paraId="62A9F1C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4 - VA-COVID-19 IMMUNIZATIONS DOSE 1,"OFFICAL VA NAME"</w:t>
      </w:r>
    </w:p>
    <w:p w14:paraId="2CAE3AF6"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5 - VA-COVID-19 IMMUNIZATIONS DOSE 1,"ORDERING PROVIDER"</w:t>
      </w:r>
    </w:p>
    <w:p w14:paraId="3318C20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6 - VA-COVID-19 IMMUNIZATIONS DOSE 1,"OUTSIDE LOCATION"</w:t>
      </w:r>
    </w:p>
    <w:p w14:paraId="57D7D45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7 - VA-COVID-19 IMMUNIZATIONS DOSE 1,"OVERRIDE REASON"</w:t>
      </w:r>
    </w:p>
    <w:p w14:paraId="0DF9F2F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8 - VA-COVID-19 IMMUNIZATIONS DOSE 1,"PACKAGE"</w:t>
      </w:r>
    </w:p>
    <w:p w14:paraId="48EB7E2B"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39 - VA-COVID-19 IMMUNIZATIONS DOSE 1,"PRIMARY PROVIDER"</w:t>
      </w:r>
    </w:p>
    <w:p w14:paraId="0D54228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0 - VA-COVID-19 IMMUNIZATIONS DOSE 1,"REACTION"</w:t>
      </w:r>
    </w:p>
    <w:p w14:paraId="6FBE100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1 - VA-COVID-19 IMMUNIZATIONS DOSE 1,</w:t>
      </w:r>
      <w:r w:rsidRPr="00DE6715">
        <w:rPr>
          <w:rFonts w:ascii="r_ansi" w:hAnsi="r_ansi" w:cs="r_ansi"/>
          <w:sz w:val="20"/>
          <w:szCs w:val="20"/>
          <w:highlight w:val="yellow"/>
        </w:rPr>
        <w:t>"SERIES"</w:t>
      </w:r>
    </w:p>
    <w:p w14:paraId="697AAF9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2 - VA-COVID-19 IMMUNIZATIONS DOSE 1,"SERVICE CATEGORY"</w:t>
      </w:r>
    </w:p>
    <w:p w14:paraId="22AF3136"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3 - VA-COVID-19 IMMUNIZATIONS DOSE 1,"STATION NUMBER"</w:t>
      </w:r>
    </w:p>
    <w:p w14:paraId="35FFBA0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4 - VA-COVID-19 IMMUNIZATIONS DOSE 1,"STATUS"</w:t>
      </w:r>
    </w:p>
    <w:p w14:paraId="2E90C7C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5 - VA-COVID-19 IMMUNIZATIONS DOSE 1,"STOP CODE"</w:t>
      </w:r>
    </w:p>
    <w:p w14:paraId="034E103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6 - VA-COVID-19 IMMUNIZATIONS DOSE 1,"VACCINE GROUP",1,0</w:t>
      </w:r>
    </w:p>
    <w:p w14:paraId="64CFDFE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7 - VA-COVID-19 IMMUNIZATIONS DOSE 1,"VALUE"</w:t>
      </w:r>
    </w:p>
    <w:p w14:paraId="15CE3C7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8 - VA-COVID-19 IMMUNIZATIONS DOSE 1,"VISIT COMMENTS"</w:t>
      </w:r>
    </w:p>
    <w:p w14:paraId="23F1DED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49 - VA-COVID-19 IMMUNIZATIONS DOSE 1,"VISIT ID"</w:t>
      </w:r>
    </w:p>
    <w:p w14:paraId="10FEE0D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0 - VA-COVID-19 IMMUNIZATIONS DOSE 1,"VISIT"</w:t>
      </w:r>
    </w:p>
    <w:p w14:paraId="1D0509F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1 - VA-COVID-19 IMMUNIZATIONS DOSE 1,"WARNING ACK"</w:t>
      </w:r>
    </w:p>
    <w:p w14:paraId="655C7C2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2 - VA-COVID-19 IMMUNIZATIONS DOSE 2,"ADMIN ROUTE"</w:t>
      </w:r>
    </w:p>
    <w:p w14:paraId="2814F20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3 - VA-COVID-19 IMMUNIZATIONS DOSE 2,"ADMIN SITE"</w:t>
      </w:r>
    </w:p>
    <w:p w14:paraId="469630B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4 - VA-COVID-19 IMMUNIZATIONS DOSE 2,"CODES","10D"</w:t>
      </w:r>
    </w:p>
    <w:p w14:paraId="0AD8AAF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5 - VA-COVID-19 IMMUNIZATIONS DOSE 2,"CODES","CPT"</w:t>
      </w:r>
    </w:p>
    <w:p w14:paraId="3523733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6 - VA-COVID-19 IMMUNIZATIONS DOSE 2,"CODES","CPTAI1"</w:t>
      </w:r>
    </w:p>
    <w:p w14:paraId="2C07C246"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7 - VA-COVID-19 IMMUNIZATIONS DOSE 2,"CODES","CPTAI2"</w:t>
      </w:r>
    </w:p>
    <w:p w14:paraId="40B4C13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8 - VA-COVID-19 IMMUNIZATIONS DOSE 2,</w:t>
      </w:r>
      <w:r w:rsidRPr="00DE6715">
        <w:rPr>
          <w:rFonts w:ascii="r_ansi" w:hAnsi="r_ansi" w:cs="r_ansi"/>
          <w:sz w:val="20"/>
          <w:szCs w:val="20"/>
          <w:highlight w:val="yellow"/>
        </w:rPr>
        <w:t>"COMMENTS"</w:t>
      </w:r>
    </w:p>
    <w:p w14:paraId="7165F16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59 - VA-COVID-19 IMMUNIZATIONS DOSE 2,"CONTRAINDICATED"</w:t>
      </w:r>
    </w:p>
    <w:p w14:paraId="6EEB487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0 - VA-COVID-19 IMMUNIZATIONS DOSE 2,"CVX"</w:t>
      </w:r>
    </w:p>
    <w:p w14:paraId="53472EA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1 - VA-COVID-19 IMMUNIZATIONS DOSE 2,"DAS"</w:t>
      </w:r>
    </w:p>
    <w:p w14:paraId="6CD4C20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2 - VA-COVID-19 IMMUNIZATIONS DOSE 2,"DATA SOURCE"</w:t>
      </w:r>
    </w:p>
    <w:p w14:paraId="3923B9AB"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3 - VA-COVID-19 IMMUNIZATIONS DOSE 2,"DATE RECORDED"</w:t>
      </w:r>
    </w:p>
    <w:p w14:paraId="2A96A12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4 - VA-COVID-19 IMMUNIZATIONS DOSE 2,"DATE VISIT CREATED"</w:t>
      </w:r>
    </w:p>
    <w:p w14:paraId="6FB1FCD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5 - VA-COVID-19 IMMUNIZATIONS DOSE 2</w:t>
      </w:r>
      <w:r w:rsidRPr="00DE6715">
        <w:rPr>
          <w:rFonts w:ascii="r_ansi" w:hAnsi="r_ansi" w:cs="r_ansi"/>
          <w:sz w:val="20"/>
          <w:szCs w:val="20"/>
          <w:highlight w:val="yellow"/>
        </w:rPr>
        <w:t>,"DATE"</w:t>
      </w:r>
    </w:p>
    <w:p w14:paraId="1A3D6E2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6 - VA-COVID-19 IMMUNIZATIONS DOSE 2,"DFN"</w:t>
      </w:r>
    </w:p>
    <w:p w14:paraId="41B7312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7 - VA-COVID-19 IMMUNIZATIONS DOSE 2,"DIVISION IEN"</w:t>
      </w:r>
    </w:p>
    <w:p w14:paraId="2BE6338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8 - VA-COVID-19 IMMUNIZATIONS DOSE 2,"DIVISION"</w:t>
      </w:r>
    </w:p>
    <w:p w14:paraId="3952E9D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69 - VA-COVID-19 IMMUNIZATIONS DOSE 2,"DOCUMENTER"</w:t>
      </w:r>
    </w:p>
    <w:p w14:paraId="3CE2320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0 - VA-COVID-19 IMMUNIZATIONS DOSE 2,"DOSE UNITS"</w:t>
      </w:r>
    </w:p>
    <w:p w14:paraId="4CA6FF1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lastRenderedPageBreak/>
        <w:t xml:space="preserve"> 71 - VA-COVID-19 IMMUNIZATIONS DOSE 2,"DOSE"</w:t>
      </w:r>
    </w:p>
    <w:p w14:paraId="3D95753E"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2 - VA-COVID-19 IMMUNIZATIONS DOSE 2,"DSS ID"</w:t>
      </w:r>
    </w:p>
    <w:p w14:paraId="29BF9B7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3 - VA-COVID-19 IMMUNIZATIONS DOSE 2,"ENCOUNTER PROVIDER"</w:t>
      </w:r>
    </w:p>
    <w:p w14:paraId="36BC438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4 - VA-COVID-19 IMMUNIZATIONS DOSE 2,"EVENT DATE AND TIME"</w:t>
      </w:r>
    </w:p>
    <w:p w14:paraId="6F77725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5 - VA-COVID-19 IMMUNIZATIONS DOSE 2,"EXPIRATION DATE"</w:t>
      </w:r>
    </w:p>
    <w:p w14:paraId="5469C3A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6 - VA-COVID-19 IMMUNIZATIONS DOSE 2,"FINDING NAME"</w:t>
      </w:r>
    </w:p>
    <w:p w14:paraId="7883ADE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7 - VA-COVID-19 IMMUNIZATIONS DOSE 2,"HLOC"</w:t>
      </w:r>
    </w:p>
    <w:p w14:paraId="6EB3D87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8 - VA-COVID-19 IMMUNIZATIONS DOSE 2,"HOSPITAL LOCATION"</w:t>
      </w:r>
    </w:p>
    <w:p w14:paraId="0483AA18"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79 - VA-COVID-19 IMMUNIZATIONS DOSE 2,"IMM NAME"</w:t>
      </w:r>
    </w:p>
    <w:p w14:paraId="4A21070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0 - VA-COVID-19 IMMUNIZATIONS DOSE 2</w:t>
      </w:r>
      <w:r w:rsidRPr="00DE6715">
        <w:rPr>
          <w:rFonts w:ascii="r_ansi" w:hAnsi="r_ansi" w:cs="r_ansi"/>
          <w:sz w:val="20"/>
          <w:szCs w:val="20"/>
          <w:highlight w:val="yellow"/>
        </w:rPr>
        <w:t>,"IMMUNIZATION"</w:t>
      </w:r>
    </w:p>
    <w:p w14:paraId="7016724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1 - VA-COVID-19 IMMUNIZATIONS DOSE 2,"INFO SOURCE"</w:t>
      </w:r>
    </w:p>
    <w:p w14:paraId="2829E6A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2 - VA-COVID-19 IMMUNIZATIONS DOSE 2,"LOC. OF ENCOUNTER"</w:t>
      </w:r>
    </w:p>
    <w:p w14:paraId="6A817F2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3 - VA-COVID-19 IMMUNIZATIONS DOSE 2,"LOT NUMBER"</w:t>
      </w:r>
    </w:p>
    <w:p w14:paraId="04F91FF8"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4 - VA-COVID-19 IMMUNIZATIONS DOSE 2,"MANUFACTURER"</w:t>
      </w:r>
    </w:p>
    <w:p w14:paraId="644C242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5 - VA-COVID-19 IMMUNIZATIONS DOSE 2,"OFFICAL VA NAME"</w:t>
      </w:r>
    </w:p>
    <w:p w14:paraId="58144C8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6 - VA-COVID-19 IMMUNIZATIONS DOSE 2,"ORDERING PROVIDER"</w:t>
      </w:r>
    </w:p>
    <w:p w14:paraId="1DC7C44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7 - VA-COVID-19 IMMUNIZATIONS DOSE 2,"OUTSIDE LOCATION"</w:t>
      </w:r>
    </w:p>
    <w:p w14:paraId="13C0F83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8 - VA-COVID-19 IMMUNIZATIONS DOSE 2,"OVERRIDE REASON"</w:t>
      </w:r>
    </w:p>
    <w:p w14:paraId="6CFE059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89 - VA-COVID-19 IMMUNIZATIONS DOSE 2,"PACKAGE"</w:t>
      </w:r>
    </w:p>
    <w:p w14:paraId="6829DFA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0 - VA-COVID-19 IMMUNIZATIONS DOSE 2,"PRIMARY PROVIDER"</w:t>
      </w:r>
    </w:p>
    <w:p w14:paraId="2976DE1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1 - VA-COVID-19 IMMUNIZATIONS DOSE 2,"REACTION"</w:t>
      </w:r>
    </w:p>
    <w:p w14:paraId="5032136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2 - VA-COVID-19 IMMUNIZATIONS DOSE 2,</w:t>
      </w:r>
      <w:r w:rsidRPr="00DE6715">
        <w:rPr>
          <w:rFonts w:ascii="r_ansi" w:hAnsi="r_ansi" w:cs="r_ansi"/>
          <w:sz w:val="20"/>
          <w:szCs w:val="20"/>
          <w:highlight w:val="yellow"/>
        </w:rPr>
        <w:t>"SERIES"</w:t>
      </w:r>
    </w:p>
    <w:p w14:paraId="2C205A5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3 - VA-COVID-19 IMMUNIZATIONS DOSE 2,"SERVICE CATEGORY"</w:t>
      </w:r>
    </w:p>
    <w:p w14:paraId="7035E33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4 - VA-COVID-19 IMMUNIZATIONS DOSE 2,"STATION NUMBER"</w:t>
      </w:r>
    </w:p>
    <w:p w14:paraId="5E599BC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5 - VA-COVID-19 IMMUNIZATIONS DOSE 2,"STATUS"</w:t>
      </w:r>
    </w:p>
    <w:p w14:paraId="2EB9039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6 - VA-COVID-19 IMMUNIZATIONS DOSE 2,"STOP CODE"</w:t>
      </w:r>
    </w:p>
    <w:p w14:paraId="0ACAC45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7 - VA-COVID-19 IMMUNIZATIONS DOSE 2,"VACCINE GROUP",1,0</w:t>
      </w:r>
    </w:p>
    <w:p w14:paraId="1FDA2DD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8 - VA-COVID-19 IMMUNIZATIONS DOSE 2,"VALUE"</w:t>
      </w:r>
    </w:p>
    <w:p w14:paraId="101C955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99 - VA-COVID-19 IMMUNIZATIONS DOSE 2,"VISIT COMMENTS"</w:t>
      </w:r>
    </w:p>
    <w:p w14:paraId="3399684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0 - VA-COVID-19 IMMUNIZATIONS DOSE 2,"VISIT ID"</w:t>
      </w:r>
    </w:p>
    <w:p w14:paraId="1F42E89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1 - VA-COVID-19 IMMUNIZATIONS DOSE 2,"VISIT"</w:t>
      </w:r>
    </w:p>
    <w:p w14:paraId="64E2303D"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2 - VA-COVID-19 IMMUNIZATIONS DOSE 2,"WARNING ACK"</w:t>
      </w:r>
    </w:p>
    <w:p w14:paraId="54617B4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3 - VA-COVID-19 IMMUNIZATIONS DOSE 3,"ADMIN ROUTE"</w:t>
      </w:r>
    </w:p>
    <w:p w14:paraId="3AC290C8"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4 - VA-COVID-19 IMMUNIZATIONS DOSE 3,"ADMIN SITE"</w:t>
      </w:r>
    </w:p>
    <w:p w14:paraId="5539218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5 - VA-COVID-19 IMMUNIZATIONS DOSE 3,"CODES","10D"</w:t>
      </w:r>
    </w:p>
    <w:p w14:paraId="0BC7D57E"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6 - VA-COVID-19 IMMUNIZATIONS DOSE 3,"CODES","CPT"</w:t>
      </w:r>
    </w:p>
    <w:p w14:paraId="0C56050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7 - VA-COVID-19 IMMUNIZATIONS DOSE 3,"CODES","CPTAI1"</w:t>
      </w:r>
    </w:p>
    <w:p w14:paraId="5B0B0D7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8 - VA-COVID-19 IMMUNIZATIONS DOSE 3,"CODES","CPTAI2"</w:t>
      </w:r>
    </w:p>
    <w:p w14:paraId="520FA19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09 - VA-COVID-19 IMMUNIZATIONS DOSE 3,</w:t>
      </w:r>
      <w:r w:rsidRPr="00DE6715">
        <w:rPr>
          <w:rFonts w:ascii="r_ansi" w:hAnsi="r_ansi" w:cs="r_ansi"/>
          <w:sz w:val="20"/>
          <w:szCs w:val="20"/>
          <w:highlight w:val="yellow"/>
        </w:rPr>
        <w:t>"COMMENTS"</w:t>
      </w:r>
    </w:p>
    <w:p w14:paraId="3CB6C2C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0 - VA-COVID-19 IMMUNIZATIONS DOSE 3,"CONTRAINDICATED"</w:t>
      </w:r>
    </w:p>
    <w:p w14:paraId="4A5BD4A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1 - VA-COVID-19 IMMUNIZATIONS DOSE 3,"CVX"</w:t>
      </w:r>
    </w:p>
    <w:p w14:paraId="3FF96AD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2 - VA-COVID-19 IMMUNIZATIONS DOSE 3,"DAS"</w:t>
      </w:r>
    </w:p>
    <w:p w14:paraId="5E83F2E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3 - VA-COVID-19 IMMUNIZATIONS DOSE 3,"DATA SOURCE"</w:t>
      </w:r>
    </w:p>
    <w:p w14:paraId="070B328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4 - VA-COVID-19 IMMUNIZATIONS DOSE 3,"DATE RECORDED"</w:t>
      </w:r>
    </w:p>
    <w:p w14:paraId="539D78D8"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5 - VA-COVID-19 IMMUNIZATIONS DOSE 3,"DATE VISIT CREATED"</w:t>
      </w:r>
    </w:p>
    <w:p w14:paraId="5B31EB9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6 - VA-COVID-19 IMMUNIZATIONS DOSE 3,</w:t>
      </w:r>
      <w:r w:rsidRPr="00DE6715">
        <w:rPr>
          <w:rFonts w:ascii="r_ansi" w:hAnsi="r_ansi" w:cs="r_ansi"/>
          <w:sz w:val="20"/>
          <w:szCs w:val="20"/>
          <w:highlight w:val="yellow"/>
        </w:rPr>
        <w:t>"DATE"</w:t>
      </w:r>
    </w:p>
    <w:p w14:paraId="2527894C"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7 - VA-COVID-19 IMMUNIZATIONS DOSE 3,"DFN"</w:t>
      </w:r>
    </w:p>
    <w:p w14:paraId="78CAFE1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8 - VA-COVID-19 IMMUNIZATIONS DOSE 3,"DIVISION IEN"</w:t>
      </w:r>
    </w:p>
    <w:p w14:paraId="1E830EF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19 - VA-COVID-19 IMMUNIZATIONS DOSE 3,"DIVISION"</w:t>
      </w:r>
    </w:p>
    <w:p w14:paraId="24E1628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0 - VA-COVID-19 IMMUNIZATIONS DOSE 3,"DOCUMENTER"</w:t>
      </w:r>
    </w:p>
    <w:p w14:paraId="758CF41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1 - VA-COVID-19 IMMUNIZATIONS DOSE 3,"DOSE UNITS"</w:t>
      </w:r>
    </w:p>
    <w:p w14:paraId="3B7CC82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2 - VA-COVID-19 IMMUNIZATIONS DOSE 3,"DOSE"</w:t>
      </w:r>
    </w:p>
    <w:p w14:paraId="3D1884F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3 - VA-COVID-19 IMMUNIZATIONS DOSE 3,"DSS ID"</w:t>
      </w:r>
    </w:p>
    <w:p w14:paraId="70B20C63"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4 - VA-COVID-19 IMMUNIZATIONS DOSE 3,"ENCOUNTER PROVIDER"</w:t>
      </w:r>
    </w:p>
    <w:p w14:paraId="79921A3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lastRenderedPageBreak/>
        <w:t xml:space="preserve"> 125 - VA-COVID-19 IMMUNIZATIONS DOSE 3,"EVENT DATE AND TIME"</w:t>
      </w:r>
    </w:p>
    <w:p w14:paraId="750396C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6 - VA-COVID-19 IMMUNIZATIONS DOSE 3,"EXPIRATION DATE"</w:t>
      </w:r>
    </w:p>
    <w:p w14:paraId="25BB329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7 - VA-COVID-19 IMMUNIZATIONS DOSE 3,"FINDING NAME"</w:t>
      </w:r>
    </w:p>
    <w:p w14:paraId="198FD76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8 - VA-COVID-19 IMMUNIZATIONS DOSE 3,"HLOC"</w:t>
      </w:r>
    </w:p>
    <w:p w14:paraId="3E46F4B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29 - VA-COVID-19 IMMUNIZATIONS DOSE 3,"HOSPITAL LOCATION"</w:t>
      </w:r>
    </w:p>
    <w:p w14:paraId="4325EA37"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0 - VA-COVID-19 IMMUNIZATIONS DOSE 3,"IMM NAME"</w:t>
      </w:r>
    </w:p>
    <w:p w14:paraId="20971780"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1 - VA-COVID-19 IMMUNIZATIONS DOSE 3,</w:t>
      </w:r>
      <w:r w:rsidRPr="00DE6715">
        <w:rPr>
          <w:rFonts w:ascii="r_ansi" w:hAnsi="r_ansi" w:cs="r_ansi"/>
          <w:sz w:val="20"/>
          <w:szCs w:val="20"/>
          <w:highlight w:val="yellow"/>
        </w:rPr>
        <w:t>"IMMUNIZATION"</w:t>
      </w:r>
    </w:p>
    <w:p w14:paraId="5F6D42F8"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2 - VA-COVID-19 IMMUNIZATIONS DOSE 3,"INFO SOURCE"</w:t>
      </w:r>
    </w:p>
    <w:p w14:paraId="7DAF0A25"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3 - VA-COVID-19 IMMUNIZATIONS DOSE 3,"LOC. OF ENCOUNTER"</w:t>
      </w:r>
    </w:p>
    <w:p w14:paraId="3F25166B"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4 - VA-COVID-19 IMMUNIZATIONS DOSE 3,"LOT NUMBER"</w:t>
      </w:r>
    </w:p>
    <w:p w14:paraId="0CD9CCC8"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5 - VA-COVID-19 IMMUNIZATIONS DOSE 3,"MANUFACTURER"</w:t>
      </w:r>
    </w:p>
    <w:p w14:paraId="1A91DA3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6 - VA-COVID-19 IMMUNIZATIONS DOSE 3,"OFFICAL VA NAME"</w:t>
      </w:r>
    </w:p>
    <w:p w14:paraId="686C52DB"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7 - VA-COVID-19 IMMUNIZATIONS DOSE 3,"ORDERING PROVIDER"</w:t>
      </w:r>
    </w:p>
    <w:p w14:paraId="1EB3793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8 - VA-COVID-19 IMMUNIZATIONS DOSE 3,"OUTSIDE LOCATION"</w:t>
      </w:r>
    </w:p>
    <w:p w14:paraId="663E352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39 - VA-COVID-19 IMMUNIZATIONS DOSE 3,"OVERRIDE REASON"</w:t>
      </w:r>
    </w:p>
    <w:p w14:paraId="7B89206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0 - VA-COVID-19 IMMUNIZATIONS DOSE 3,"PACKAGE"</w:t>
      </w:r>
    </w:p>
    <w:p w14:paraId="56AC30E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1 - VA-COVID-19 IMMUNIZATIONS DOSE 3,"PRIMARY PROVIDER"</w:t>
      </w:r>
    </w:p>
    <w:p w14:paraId="26DE18DE"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2 - VA-COVID-19 IMMUNIZATIONS DOSE 3,"REACTION"</w:t>
      </w:r>
    </w:p>
    <w:p w14:paraId="316CC089"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3 - VA-COVID-19 IMMUNIZATIONS DOSE 3,</w:t>
      </w:r>
      <w:r w:rsidRPr="00DE6715">
        <w:rPr>
          <w:rFonts w:ascii="r_ansi" w:hAnsi="r_ansi" w:cs="r_ansi"/>
          <w:sz w:val="20"/>
          <w:szCs w:val="20"/>
          <w:highlight w:val="yellow"/>
        </w:rPr>
        <w:t>"SERIES"</w:t>
      </w:r>
    </w:p>
    <w:p w14:paraId="342310FA"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4 - VA-COVID-19 IMMUNIZATIONS DOSE 3,"SERVICE CATEGORY"</w:t>
      </w:r>
    </w:p>
    <w:p w14:paraId="404F0C0E"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5 - VA-COVID-19 IMMUNIZATIONS DOSE 3,"STATION NUMBER"</w:t>
      </w:r>
    </w:p>
    <w:p w14:paraId="338E48A2"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6 - VA-COVID-19 IMMUNIZATIONS DOSE 3,"STATUS"</w:t>
      </w:r>
    </w:p>
    <w:p w14:paraId="748536A1"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7 - VA-COVID-19 IMMUNIZATIONS DOSE 3,"STOP CODE"</w:t>
      </w:r>
    </w:p>
    <w:p w14:paraId="358DBF24"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8 - VA-COVID-19 IMMUNIZATIONS DOSE 3,"VACCINE GROUP",1,0</w:t>
      </w:r>
    </w:p>
    <w:p w14:paraId="19EA9D46"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49 - VA-COVID-19 IMMUNIZATIONS DOSE 3,"VALUE"</w:t>
      </w:r>
    </w:p>
    <w:p w14:paraId="58A04E0F"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50 - VA-COVID-19 IMMUNIZATIONS DOSE 3,"VISIT COMMENTS"</w:t>
      </w:r>
    </w:p>
    <w:p w14:paraId="18DF882B"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51 - VA-COVID-19 IMMUNIZATIONS DOSE 3,"VISIT ID"</w:t>
      </w:r>
    </w:p>
    <w:p w14:paraId="5277909E" w14:textId="77777777" w:rsidR="001551BF"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52 - VA-COVID-19 IMMUNIZATIONS DOSE 3,"VISIT"</w:t>
      </w:r>
    </w:p>
    <w:p w14:paraId="4FF3E3AD" w14:textId="77777777" w:rsidR="00054F24" w:rsidRDefault="001551BF" w:rsidP="001551BF">
      <w:pPr>
        <w:autoSpaceDE w:val="0"/>
        <w:autoSpaceDN w:val="0"/>
        <w:adjustRightInd w:val="0"/>
        <w:rPr>
          <w:rFonts w:ascii="r_ansi" w:hAnsi="r_ansi" w:cs="r_ansi"/>
          <w:sz w:val="20"/>
          <w:szCs w:val="20"/>
        </w:rPr>
      </w:pPr>
      <w:r>
        <w:rPr>
          <w:rFonts w:ascii="r_ansi" w:hAnsi="r_ansi" w:cs="r_ansi"/>
          <w:sz w:val="20"/>
          <w:szCs w:val="20"/>
        </w:rPr>
        <w:t xml:space="preserve"> 153 - VA-COVID-19 IMMUNIZATIONS DOSE 3,"WARNING ACK"</w:t>
      </w:r>
      <w:r w:rsidR="00AF3611">
        <w:rPr>
          <w:rFonts w:ascii="r_ansi" w:hAnsi="r_ansi" w:cs="r_ansi"/>
          <w:sz w:val="20"/>
          <w:szCs w:val="20"/>
        </w:rPr>
        <w:t xml:space="preserve"> </w:t>
      </w:r>
    </w:p>
    <w:p w14:paraId="5A723B5D" w14:textId="77777777" w:rsidR="00054F24" w:rsidRDefault="00054F24" w:rsidP="00054F24">
      <w:pPr>
        <w:autoSpaceDE w:val="0"/>
        <w:autoSpaceDN w:val="0"/>
        <w:adjustRightInd w:val="0"/>
        <w:rPr>
          <w:rFonts w:ascii="r_ansi" w:hAnsi="r_ansi" w:cs="r_ansi"/>
          <w:sz w:val="20"/>
          <w:szCs w:val="20"/>
        </w:rPr>
      </w:pPr>
    </w:p>
    <w:p w14:paraId="6B5C3E9E" w14:textId="77777777" w:rsidR="00DE6715" w:rsidRDefault="00054F24" w:rsidP="00054F24">
      <w:pPr>
        <w:autoSpaceDE w:val="0"/>
        <w:autoSpaceDN w:val="0"/>
        <w:rPr>
          <w:rFonts w:ascii="r_ansi" w:hAnsi="r_ansi"/>
          <w:b/>
          <w:bCs/>
          <w:i/>
          <w:iCs/>
          <w:sz w:val="20"/>
          <w:szCs w:val="20"/>
        </w:rPr>
      </w:pPr>
      <w:r>
        <w:rPr>
          <w:rFonts w:ascii="r_ansi" w:hAnsi="r_ansi" w:cs="r_ansi"/>
          <w:sz w:val="20"/>
          <w:szCs w:val="20"/>
        </w:rPr>
        <w:t>Enter your selections(s)</w:t>
      </w:r>
      <w:proofErr w:type="gramStart"/>
      <w:r>
        <w:rPr>
          <w:rFonts w:ascii="r_ansi" w:hAnsi="r_ansi" w:cs="r_ansi"/>
          <w:sz w:val="20"/>
          <w:szCs w:val="20"/>
        </w:rPr>
        <w:t>:  (</w:t>
      </w:r>
      <w:proofErr w:type="gramEnd"/>
      <w:r>
        <w:rPr>
          <w:rFonts w:ascii="r_ansi" w:hAnsi="r_ansi" w:cs="r_ansi"/>
          <w:sz w:val="20"/>
          <w:szCs w:val="20"/>
        </w:rPr>
        <w:t>1-31):</w:t>
      </w:r>
      <w:r>
        <w:rPr>
          <w:rFonts w:ascii="r_ansi" w:hAnsi="r_ansi"/>
          <w:sz w:val="20"/>
          <w:szCs w:val="20"/>
        </w:rPr>
        <w:t xml:space="preserve"> Enter your selections(s):  (1-94): </w:t>
      </w:r>
      <w:r w:rsidR="00DE6715" w:rsidRPr="00624769">
        <w:rPr>
          <w:rFonts w:ascii="r_ansi" w:hAnsi="r_ansi" w:cs="r_ansi"/>
          <w:b/>
          <w:bCs/>
          <w:color w:val="C00000"/>
          <w:sz w:val="20"/>
          <w:szCs w:val="20"/>
          <w:highlight w:val="yellow"/>
        </w:rPr>
        <w:t>7,14,29,41,58,65,80,92,109,116,131,143</w:t>
      </w:r>
      <w:r w:rsidRPr="00624769">
        <w:rPr>
          <w:rFonts w:ascii="r_ansi" w:hAnsi="r_ansi"/>
          <w:color w:val="C00000"/>
          <w:sz w:val="20"/>
          <w:szCs w:val="20"/>
        </w:rPr>
        <w:t xml:space="preserve"> </w:t>
      </w:r>
      <w:r>
        <w:rPr>
          <w:rFonts w:ascii="r_ansi" w:hAnsi="r_ansi"/>
          <w:sz w:val="20"/>
          <w:szCs w:val="20"/>
        </w:rPr>
        <w:t>–</w:t>
      </w:r>
      <w:r w:rsidRPr="00F80B7D">
        <w:rPr>
          <w:rFonts w:ascii="r_ansi" w:hAnsi="r_ansi"/>
          <w:b/>
          <w:bCs/>
          <w:sz w:val="20"/>
          <w:szCs w:val="20"/>
        </w:rPr>
        <w:t xml:space="preserve"> </w:t>
      </w:r>
      <w:r w:rsidRPr="00F80B7D">
        <w:rPr>
          <w:rFonts w:ascii="r_ansi" w:hAnsi="r_ansi"/>
          <w:b/>
          <w:bCs/>
          <w:i/>
          <w:iCs/>
          <w:sz w:val="20"/>
          <w:szCs w:val="20"/>
        </w:rPr>
        <w:t xml:space="preserve">Choose the items you would like here </w:t>
      </w:r>
    </w:p>
    <w:p w14:paraId="4CDB1973" w14:textId="77777777" w:rsidR="00F80B7D" w:rsidRPr="00F80B7D" w:rsidRDefault="00DE6715" w:rsidP="00DE6715">
      <w:pPr>
        <w:autoSpaceDE w:val="0"/>
        <w:autoSpaceDN w:val="0"/>
        <w:ind w:left="4320"/>
        <w:rPr>
          <w:rFonts w:ascii="r_ansi" w:hAnsi="r_ansi"/>
          <w:b/>
          <w:bCs/>
          <w:i/>
          <w:iCs/>
          <w:sz w:val="20"/>
          <w:szCs w:val="20"/>
        </w:rPr>
      </w:pPr>
      <w:r>
        <w:rPr>
          <w:rFonts w:ascii="r_ansi" w:hAnsi="r_ansi"/>
          <w:b/>
          <w:bCs/>
          <w:i/>
          <w:iCs/>
          <w:sz w:val="20"/>
          <w:szCs w:val="20"/>
        </w:rPr>
        <w:t xml:space="preserve">     </w:t>
      </w:r>
      <w:r w:rsidR="00054F24" w:rsidRPr="00F80B7D">
        <w:rPr>
          <w:rFonts w:ascii="r_ansi" w:hAnsi="r_ansi"/>
          <w:b/>
          <w:bCs/>
          <w:i/>
          <w:iCs/>
          <w:sz w:val="20"/>
          <w:szCs w:val="20"/>
        </w:rPr>
        <w:t xml:space="preserve">in any order. </w:t>
      </w:r>
    </w:p>
    <w:p w14:paraId="0C6C39E8" w14:textId="77777777" w:rsidR="00054F24" w:rsidRPr="00624769" w:rsidRDefault="00054F24" w:rsidP="00DE6715">
      <w:pPr>
        <w:autoSpaceDE w:val="0"/>
        <w:autoSpaceDN w:val="0"/>
        <w:ind w:left="4920"/>
        <w:rPr>
          <w:rFonts w:ascii="r_ansi" w:hAnsi="r_ansi"/>
          <w:b/>
          <w:bCs/>
          <w:i/>
          <w:iCs/>
          <w:color w:val="C00000"/>
          <w:sz w:val="20"/>
          <w:szCs w:val="20"/>
        </w:rPr>
      </w:pPr>
      <w:r w:rsidRPr="00F80B7D">
        <w:rPr>
          <w:rFonts w:ascii="r_ansi" w:hAnsi="r_ansi"/>
          <w:b/>
          <w:bCs/>
          <w:i/>
          <w:iCs/>
          <w:sz w:val="20"/>
          <w:szCs w:val="20"/>
        </w:rPr>
        <w:t xml:space="preserve">For this report we will include data for </w:t>
      </w:r>
      <w:r w:rsidR="00DE6715">
        <w:rPr>
          <w:rFonts w:ascii="r_ansi" w:hAnsi="r_ansi"/>
          <w:b/>
          <w:bCs/>
          <w:i/>
          <w:iCs/>
          <w:sz w:val="20"/>
          <w:szCs w:val="20"/>
        </w:rPr>
        <w:t>ALL</w:t>
      </w:r>
      <w:r w:rsidRPr="00F80B7D">
        <w:rPr>
          <w:rFonts w:ascii="r_ansi" w:hAnsi="r_ansi"/>
          <w:b/>
          <w:bCs/>
          <w:i/>
          <w:iCs/>
          <w:sz w:val="20"/>
          <w:szCs w:val="20"/>
        </w:rPr>
        <w:t xml:space="preserve"> series</w:t>
      </w:r>
      <w:r w:rsidR="00F80B7D" w:rsidRPr="00F80B7D">
        <w:rPr>
          <w:rFonts w:ascii="r_ansi" w:hAnsi="r_ansi"/>
          <w:b/>
          <w:bCs/>
          <w:i/>
          <w:iCs/>
          <w:sz w:val="20"/>
          <w:szCs w:val="20"/>
        </w:rPr>
        <w:t xml:space="preserve"> </w:t>
      </w:r>
      <w:r w:rsidRPr="00F80B7D">
        <w:rPr>
          <w:rFonts w:ascii="r_ansi" w:hAnsi="r_ansi"/>
          <w:b/>
          <w:bCs/>
          <w:i/>
          <w:iCs/>
          <w:sz w:val="20"/>
          <w:szCs w:val="20"/>
        </w:rPr>
        <w:t>terms.</w:t>
      </w:r>
      <w:r w:rsidR="006A5C56">
        <w:rPr>
          <w:rFonts w:ascii="r_ansi" w:hAnsi="r_ansi"/>
          <w:b/>
          <w:bCs/>
          <w:i/>
          <w:iCs/>
          <w:sz w:val="20"/>
          <w:szCs w:val="20"/>
        </w:rPr>
        <w:t xml:space="preserve"> </w:t>
      </w:r>
      <w:r w:rsidR="006A5C56" w:rsidRPr="00624769">
        <w:rPr>
          <w:rFonts w:ascii="r_ansi" w:hAnsi="r_ansi"/>
          <w:b/>
          <w:bCs/>
          <w:i/>
          <w:iCs/>
          <w:color w:val="C00000"/>
          <w:sz w:val="20"/>
          <w:szCs w:val="20"/>
        </w:rPr>
        <w:t>It is important to confirm the item numbers listed here are the same for your site. Select the appropriate item number for the desired data.</w:t>
      </w:r>
    </w:p>
    <w:p w14:paraId="2EF626B0" w14:textId="77777777" w:rsidR="00054F24" w:rsidRDefault="00054F24" w:rsidP="00054F24">
      <w:pPr>
        <w:autoSpaceDE w:val="0"/>
        <w:autoSpaceDN w:val="0"/>
        <w:rPr>
          <w:rFonts w:ascii="r_ansi" w:hAnsi="r_ansi"/>
          <w:sz w:val="20"/>
          <w:szCs w:val="20"/>
        </w:rPr>
      </w:pPr>
      <w:r>
        <w:rPr>
          <w:rFonts w:ascii="r_ansi" w:hAnsi="r_ansi"/>
          <w:sz w:val="20"/>
          <w:szCs w:val="20"/>
        </w:rPr>
        <w:t>Select from the following inpatient items:</w:t>
      </w:r>
    </w:p>
    <w:p w14:paraId="34370AA0" w14:textId="77777777" w:rsidR="00054F24" w:rsidRDefault="00054F24" w:rsidP="00054F24">
      <w:pPr>
        <w:autoSpaceDE w:val="0"/>
        <w:autoSpaceDN w:val="0"/>
        <w:rPr>
          <w:rFonts w:ascii="r_ansi" w:hAnsi="r_ansi"/>
          <w:sz w:val="20"/>
          <w:szCs w:val="20"/>
        </w:rPr>
      </w:pPr>
      <w:r>
        <w:rPr>
          <w:rFonts w:ascii="r_ansi" w:hAnsi="r_ansi"/>
          <w:sz w:val="20"/>
          <w:szCs w:val="20"/>
        </w:rPr>
        <w:t>1 - WARD LOCATION</w:t>
      </w:r>
    </w:p>
    <w:p w14:paraId="3E9F6A0D" w14:textId="77777777" w:rsidR="00054F24" w:rsidRDefault="00054F24" w:rsidP="00054F24">
      <w:pPr>
        <w:autoSpaceDE w:val="0"/>
        <w:autoSpaceDN w:val="0"/>
        <w:rPr>
          <w:rFonts w:ascii="r_ansi" w:hAnsi="r_ansi"/>
          <w:sz w:val="20"/>
          <w:szCs w:val="20"/>
        </w:rPr>
      </w:pPr>
      <w:r>
        <w:rPr>
          <w:rFonts w:ascii="r_ansi" w:hAnsi="r_ansi"/>
          <w:sz w:val="20"/>
          <w:szCs w:val="20"/>
        </w:rPr>
        <w:t>2 - ROOM-BED</w:t>
      </w:r>
    </w:p>
    <w:p w14:paraId="04B44AF8" w14:textId="77777777" w:rsidR="00054F24" w:rsidRDefault="00054F24" w:rsidP="00054F24">
      <w:pPr>
        <w:autoSpaceDE w:val="0"/>
        <w:autoSpaceDN w:val="0"/>
        <w:rPr>
          <w:rFonts w:ascii="r_ansi" w:hAnsi="r_ansi"/>
          <w:sz w:val="20"/>
          <w:szCs w:val="20"/>
        </w:rPr>
      </w:pPr>
      <w:r>
        <w:rPr>
          <w:rFonts w:ascii="r_ansi" w:hAnsi="r_ansi"/>
          <w:sz w:val="20"/>
          <w:szCs w:val="20"/>
        </w:rPr>
        <w:t>3 - ADMISSION DATE/TIME</w:t>
      </w:r>
    </w:p>
    <w:p w14:paraId="13ACC232" w14:textId="77777777" w:rsidR="00054F24" w:rsidRDefault="00054F24" w:rsidP="00054F24">
      <w:pPr>
        <w:autoSpaceDE w:val="0"/>
        <w:autoSpaceDN w:val="0"/>
        <w:rPr>
          <w:rFonts w:ascii="r_ansi" w:hAnsi="r_ansi"/>
          <w:sz w:val="20"/>
          <w:szCs w:val="20"/>
        </w:rPr>
      </w:pPr>
      <w:r>
        <w:rPr>
          <w:rFonts w:ascii="r_ansi" w:hAnsi="r_ansi"/>
          <w:sz w:val="20"/>
          <w:szCs w:val="20"/>
        </w:rPr>
        <w:t>4 - ATTENDING PHYSICIAN</w:t>
      </w:r>
    </w:p>
    <w:p w14:paraId="65A2B12F" w14:textId="77777777" w:rsidR="00054F24" w:rsidRDefault="00054F24" w:rsidP="00054F24">
      <w:pPr>
        <w:autoSpaceDE w:val="0"/>
        <w:autoSpaceDN w:val="0"/>
        <w:rPr>
          <w:rFonts w:ascii="r_ansi" w:hAnsi="r_ansi"/>
          <w:sz w:val="20"/>
          <w:szCs w:val="20"/>
        </w:rPr>
      </w:pPr>
      <w:r>
        <w:rPr>
          <w:rFonts w:ascii="r_ansi" w:hAnsi="r_ansi"/>
          <w:sz w:val="20"/>
          <w:szCs w:val="20"/>
        </w:rPr>
        <w:t>Enter your selection(s)</w:t>
      </w:r>
      <w:proofErr w:type="gramStart"/>
      <w:r>
        <w:rPr>
          <w:rFonts w:ascii="r_ansi" w:hAnsi="r_ansi"/>
          <w:sz w:val="20"/>
          <w:szCs w:val="20"/>
        </w:rPr>
        <w:t>:  (</w:t>
      </w:r>
      <w:proofErr w:type="gramEnd"/>
      <w:r>
        <w:rPr>
          <w:rFonts w:ascii="r_ansi" w:hAnsi="r_ansi"/>
          <w:sz w:val="20"/>
          <w:szCs w:val="20"/>
        </w:rPr>
        <w:t xml:space="preserve">1-4): </w:t>
      </w:r>
    </w:p>
    <w:p w14:paraId="2D743AAE" w14:textId="77777777" w:rsidR="00054F24" w:rsidRDefault="00054F24" w:rsidP="00054F24">
      <w:pPr>
        <w:autoSpaceDE w:val="0"/>
        <w:autoSpaceDN w:val="0"/>
        <w:rPr>
          <w:rFonts w:ascii="r_ansi" w:hAnsi="r_ansi"/>
          <w:sz w:val="20"/>
          <w:szCs w:val="20"/>
        </w:rPr>
      </w:pPr>
      <w:r>
        <w:rPr>
          <w:rFonts w:ascii="r_ansi" w:hAnsi="r_ansi"/>
          <w:sz w:val="20"/>
          <w:szCs w:val="20"/>
        </w:rPr>
        <w:t xml:space="preserve">Delimited </w:t>
      </w:r>
      <w:proofErr w:type="gramStart"/>
      <w:r>
        <w:rPr>
          <w:rFonts w:ascii="r_ansi" w:hAnsi="r_ansi"/>
          <w:sz w:val="20"/>
          <w:szCs w:val="20"/>
        </w:rPr>
        <w:t>Report:?</w:t>
      </w:r>
      <w:proofErr w:type="gramEnd"/>
      <w:r>
        <w:rPr>
          <w:rFonts w:ascii="r_ansi" w:hAnsi="r_ansi"/>
          <w:sz w:val="20"/>
          <w:szCs w:val="20"/>
        </w:rPr>
        <w:t xml:space="preserve"> </w:t>
      </w:r>
    </w:p>
    <w:p w14:paraId="5EFC008C" w14:textId="77777777" w:rsidR="00054F24" w:rsidRDefault="00054F24" w:rsidP="00054F24">
      <w:pPr>
        <w:autoSpaceDE w:val="0"/>
        <w:autoSpaceDN w:val="0"/>
        <w:rPr>
          <w:rFonts w:ascii="r_ansi" w:hAnsi="r_ansi"/>
          <w:sz w:val="20"/>
          <w:szCs w:val="20"/>
        </w:rPr>
      </w:pPr>
      <w:r>
        <w:rPr>
          <w:rFonts w:ascii="r_ansi" w:hAnsi="r_ansi"/>
          <w:sz w:val="20"/>
          <w:szCs w:val="20"/>
        </w:rPr>
        <w:t>     Select one of the following:</w:t>
      </w:r>
    </w:p>
    <w:p w14:paraId="04ADE4D0" w14:textId="77777777" w:rsidR="00054F24" w:rsidRDefault="00054F24" w:rsidP="00054F24">
      <w:pPr>
        <w:autoSpaceDE w:val="0"/>
        <w:autoSpaceDN w:val="0"/>
        <w:rPr>
          <w:rFonts w:ascii="r_ansi" w:hAnsi="r_ansi"/>
          <w:sz w:val="20"/>
          <w:szCs w:val="20"/>
        </w:rPr>
      </w:pPr>
      <w:r>
        <w:rPr>
          <w:rFonts w:ascii="r_ansi" w:hAnsi="r_ansi"/>
          <w:sz w:val="20"/>
          <w:szCs w:val="20"/>
        </w:rPr>
        <w:t>          C         Comma</w:t>
      </w:r>
    </w:p>
    <w:p w14:paraId="1E2FACE6" w14:textId="77777777" w:rsidR="00054F24" w:rsidRDefault="00054F24" w:rsidP="00054F24">
      <w:pPr>
        <w:autoSpaceDE w:val="0"/>
        <w:autoSpaceDN w:val="0"/>
        <w:rPr>
          <w:rFonts w:ascii="r_ansi" w:hAnsi="r_ansi"/>
          <w:sz w:val="20"/>
          <w:szCs w:val="20"/>
        </w:rPr>
      </w:pPr>
      <w:r>
        <w:rPr>
          <w:rFonts w:ascii="r_ansi" w:hAnsi="r_ansi"/>
          <w:sz w:val="20"/>
          <w:szCs w:val="20"/>
        </w:rPr>
        <w:t>          M         Semicolon</w:t>
      </w:r>
    </w:p>
    <w:p w14:paraId="2608A2E9" w14:textId="77777777" w:rsidR="00054F24" w:rsidRDefault="00054F24" w:rsidP="00054F24">
      <w:pPr>
        <w:autoSpaceDE w:val="0"/>
        <w:autoSpaceDN w:val="0"/>
        <w:rPr>
          <w:rFonts w:ascii="r_ansi" w:hAnsi="r_ansi"/>
          <w:sz w:val="20"/>
          <w:szCs w:val="20"/>
        </w:rPr>
      </w:pPr>
      <w:r>
        <w:rPr>
          <w:rFonts w:ascii="r_ansi" w:hAnsi="r_ansi"/>
          <w:sz w:val="20"/>
          <w:szCs w:val="20"/>
        </w:rPr>
        <w:t>          L         Tilde</w:t>
      </w:r>
    </w:p>
    <w:p w14:paraId="345E96B1" w14:textId="77777777" w:rsidR="00054F24" w:rsidRDefault="00054F24" w:rsidP="00054F24">
      <w:pPr>
        <w:autoSpaceDE w:val="0"/>
        <w:autoSpaceDN w:val="0"/>
        <w:rPr>
          <w:rFonts w:ascii="r_ansi" w:hAnsi="r_ansi"/>
          <w:sz w:val="20"/>
          <w:szCs w:val="20"/>
        </w:rPr>
      </w:pPr>
      <w:r>
        <w:rPr>
          <w:rFonts w:ascii="r_ansi" w:hAnsi="r_ansi"/>
          <w:sz w:val="20"/>
          <w:szCs w:val="20"/>
        </w:rPr>
        <w:t>          S         Space</w:t>
      </w:r>
    </w:p>
    <w:p w14:paraId="2BC7DA2C" w14:textId="77777777" w:rsidR="00054F24" w:rsidRDefault="00054F24" w:rsidP="00054F24">
      <w:pPr>
        <w:autoSpaceDE w:val="0"/>
        <w:autoSpaceDN w:val="0"/>
        <w:rPr>
          <w:rFonts w:ascii="r_ansi" w:hAnsi="r_ansi"/>
          <w:sz w:val="20"/>
          <w:szCs w:val="20"/>
        </w:rPr>
      </w:pPr>
      <w:r>
        <w:rPr>
          <w:rFonts w:ascii="r_ansi" w:hAnsi="r_ansi"/>
          <w:sz w:val="20"/>
          <w:szCs w:val="20"/>
        </w:rPr>
        <w:t>          T         Tab</w:t>
      </w:r>
    </w:p>
    <w:p w14:paraId="2D09839B" w14:textId="77777777" w:rsidR="00054F24" w:rsidRDefault="00054F24" w:rsidP="00054F24">
      <w:pPr>
        <w:autoSpaceDE w:val="0"/>
        <w:autoSpaceDN w:val="0"/>
        <w:rPr>
          <w:rFonts w:ascii="r_ansi" w:hAnsi="r_ansi"/>
          <w:sz w:val="20"/>
          <w:szCs w:val="20"/>
        </w:rPr>
      </w:pPr>
      <w:r>
        <w:rPr>
          <w:rFonts w:ascii="r_ansi" w:hAnsi="r_ansi"/>
          <w:sz w:val="20"/>
          <w:szCs w:val="20"/>
        </w:rPr>
        <w:t>          U         Up arrow</w:t>
      </w:r>
    </w:p>
    <w:p w14:paraId="610A9EEF" w14:textId="77777777" w:rsidR="00054F24" w:rsidRPr="00C911ED" w:rsidRDefault="00054F24" w:rsidP="00054F24">
      <w:pPr>
        <w:autoSpaceDE w:val="0"/>
        <w:autoSpaceDN w:val="0"/>
        <w:rPr>
          <w:rFonts w:ascii="r_ansi" w:hAnsi="r_ansi"/>
          <w:b/>
          <w:bCs/>
          <w:i/>
          <w:iCs/>
          <w:color w:val="000000"/>
          <w:sz w:val="20"/>
          <w:szCs w:val="20"/>
        </w:rPr>
      </w:pPr>
      <w:r>
        <w:rPr>
          <w:rFonts w:ascii="r_ansi" w:hAnsi="r_ansi"/>
          <w:sz w:val="20"/>
          <w:szCs w:val="20"/>
        </w:rPr>
        <w:lastRenderedPageBreak/>
        <w:t xml:space="preserve">Specify REPORT DELIMITER CHARACTER: </w:t>
      </w:r>
      <w:r w:rsidRPr="00C911ED">
        <w:rPr>
          <w:rFonts w:ascii="r_ansi" w:hAnsi="r_ansi"/>
          <w:b/>
          <w:bCs/>
          <w:i/>
          <w:iCs/>
          <w:color w:val="000000"/>
          <w:sz w:val="20"/>
          <w:szCs w:val="20"/>
        </w:rPr>
        <w:t xml:space="preserve">Each row in the report may wrap, which makes pasting into Excel more difficult. Consider changing your display settings before running the report. </w:t>
      </w:r>
    </w:p>
    <w:p w14:paraId="6F80178E" w14:textId="77777777" w:rsidR="00054F24" w:rsidRPr="00054F24" w:rsidRDefault="00054F24" w:rsidP="00054F24">
      <w:pPr>
        <w:autoSpaceDE w:val="0"/>
        <w:autoSpaceDN w:val="0"/>
        <w:rPr>
          <w:rFonts w:ascii="r_ansi" w:hAnsi="r_ansi"/>
          <w:color w:val="000000"/>
          <w:sz w:val="20"/>
          <w:szCs w:val="20"/>
        </w:rPr>
      </w:pPr>
    </w:p>
    <w:p w14:paraId="20148F89" w14:textId="77777777" w:rsidR="00054F24" w:rsidRDefault="00054F24" w:rsidP="00054F24">
      <w:pPr>
        <w:rPr>
          <w:rFonts w:ascii="r_ansi" w:hAnsi="r_ansi"/>
          <w:b/>
          <w:bCs/>
          <w:color w:val="FF0000"/>
          <w:sz w:val="20"/>
          <w:szCs w:val="20"/>
        </w:rPr>
      </w:pPr>
      <w:r>
        <w:rPr>
          <w:rFonts w:ascii="r_ansi" w:hAnsi="r_ansi"/>
          <w:sz w:val="20"/>
          <w:szCs w:val="20"/>
        </w:rPr>
        <w:t xml:space="preserve">DEVICE: HOME//   </w:t>
      </w:r>
      <w:r w:rsidRPr="00624769">
        <w:rPr>
          <w:rFonts w:ascii="r_ansi" w:hAnsi="r_ansi"/>
          <w:b/>
          <w:bCs/>
          <w:color w:val="C00000"/>
          <w:sz w:val="20"/>
          <w:szCs w:val="20"/>
          <w:highlight w:val="yellow"/>
        </w:rPr>
        <w:t>;99999;99999</w:t>
      </w:r>
    </w:p>
    <w:p w14:paraId="4FD33271" w14:textId="77777777" w:rsidR="00071F88" w:rsidRDefault="00071F88" w:rsidP="00054F24">
      <w:pPr>
        <w:rPr>
          <w:rFonts w:ascii="r_ansi" w:hAnsi="r_ansi"/>
          <w:b/>
          <w:bCs/>
          <w:color w:val="FF0000"/>
          <w:sz w:val="20"/>
          <w:szCs w:val="20"/>
        </w:rPr>
      </w:pPr>
    </w:p>
    <w:p w14:paraId="7442F150" w14:textId="77777777" w:rsidR="00071F88" w:rsidRDefault="00071F88" w:rsidP="00054F24">
      <w:pPr>
        <w:rPr>
          <w:rFonts w:ascii="r_ansi" w:hAnsi="r_ansi"/>
          <w:b/>
          <w:bCs/>
          <w:color w:val="FF0000"/>
          <w:sz w:val="20"/>
          <w:szCs w:val="20"/>
        </w:rPr>
      </w:pPr>
    </w:p>
    <w:p w14:paraId="47308937" w14:textId="77777777" w:rsidR="00054F24" w:rsidRDefault="00054F24" w:rsidP="00054F24">
      <w:pPr>
        <w:rPr>
          <w:rFonts w:ascii="r_ansi" w:hAnsi="r_ansi" w:cs="r_ansi"/>
          <w:sz w:val="12"/>
          <w:szCs w:val="12"/>
        </w:rPr>
      </w:pPr>
    </w:p>
    <w:p w14:paraId="2C0CE643" w14:textId="77777777" w:rsidR="00054F24" w:rsidRPr="00054F24" w:rsidRDefault="00054F24" w:rsidP="00054F24">
      <w:pPr>
        <w:rPr>
          <w:rFonts w:ascii="r_ansi" w:hAnsi="r_ansi"/>
          <w:color w:val="000000"/>
          <w:sz w:val="20"/>
          <w:szCs w:val="20"/>
        </w:rPr>
      </w:pPr>
      <w:r w:rsidRPr="00054F24">
        <w:rPr>
          <w:rFonts w:ascii="r_ansi" w:hAnsi="r_ansi"/>
          <w:color w:val="000000"/>
          <w:sz w:val="20"/>
          <w:szCs w:val="20"/>
        </w:rPr>
        <w:t>Copy and paste into Excel. Dates from patient lists will display in FileMan format. Follow steps below to configure to understandable date format.</w:t>
      </w:r>
    </w:p>
    <w:p w14:paraId="05EA65AB" w14:textId="77777777" w:rsidR="00054F24" w:rsidRPr="00054F24" w:rsidRDefault="00054F24" w:rsidP="00054F24">
      <w:pPr>
        <w:rPr>
          <w:rFonts w:ascii="r_ansi" w:hAnsi="r_ansi"/>
          <w:color w:val="000000"/>
          <w:sz w:val="20"/>
          <w:szCs w:val="20"/>
        </w:rPr>
      </w:pPr>
    </w:p>
    <w:p w14:paraId="0C4B15FC" w14:textId="77777777" w:rsidR="00054F24" w:rsidRPr="00054F24" w:rsidRDefault="00C15B44" w:rsidP="00054F24">
      <w:pPr>
        <w:rPr>
          <w:rFonts w:ascii="r_ansi" w:hAnsi="r_ansi"/>
          <w:color w:val="000000"/>
          <w:sz w:val="20"/>
          <w:szCs w:val="20"/>
        </w:rPr>
      </w:pPr>
      <w:r w:rsidRPr="00054F24">
        <w:rPr>
          <w:rFonts w:ascii="r_ansi" w:hAnsi="r_ansi"/>
          <w:noProof/>
          <w:color w:val="000000"/>
          <w:sz w:val="20"/>
          <w:szCs w:val="20"/>
        </w:rPr>
        <w:drawing>
          <wp:inline distT="0" distB="0" distL="0" distR="0" wp14:anchorId="0B8F7D39" wp14:editId="1AC3BD37">
            <wp:extent cx="6848475" cy="895350"/>
            <wp:effectExtent l="0" t="0" r="0" b="0"/>
            <wp:docPr id="5" name="Picture 46" descr="Screen shot showing the result of copying and pasting into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895350"/>
                    </a:xfrm>
                    <a:prstGeom prst="rect">
                      <a:avLst/>
                    </a:prstGeom>
                    <a:noFill/>
                    <a:ln>
                      <a:noFill/>
                    </a:ln>
                  </pic:spPr>
                </pic:pic>
              </a:graphicData>
            </a:graphic>
          </wp:inline>
        </w:drawing>
      </w:r>
    </w:p>
    <w:p w14:paraId="37971540" w14:textId="77777777" w:rsidR="00054F24" w:rsidRPr="00054F24" w:rsidRDefault="000A713A" w:rsidP="00054F24">
      <w:pPr>
        <w:rPr>
          <w:rFonts w:ascii="r_ansi" w:hAnsi="r_ansi"/>
          <w:color w:val="000000"/>
          <w:sz w:val="20"/>
          <w:szCs w:val="20"/>
        </w:rPr>
      </w:pPr>
      <w:r>
        <w:rPr>
          <w:noProof/>
        </w:rPr>
        <mc:AlternateContent>
          <mc:Choice Requires="wps">
            <w:drawing>
              <wp:inline distT="0" distB="0" distL="0" distR="0" wp14:anchorId="623EA1B9" wp14:editId="17CF1FA2">
                <wp:extent cx="2292350" cy="1129665"/>
                <wp:effectExtent l="0" t="0" r="12700" b="13335"/>
                <wp:docPr id="47" name="Text Box 47" descr="Text box with the following content:&#10;&#10;FYI:&#10;Historical immunizations will not have a lot number in the report.&#10;May help identify mistak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1129665"/>
                        </a:xfrm>
                        <a:prstGeom prst="rect">
                          <a:avLst/>
                        </a:prstGeom>
                        <a:solidFill>
                          <a:sysClr val="window" lastClr="FFFFFF"/>
                        </a:solidFill>
                        <a:ln w="6350">
                          <a:solidFill>
                            <a:prstClr val="black"/>
                          </a:solidFill>
                        </a:ln>
                      </wps:spPr>
                      <wps:txbx>
                        <w:txbxContent>
                          <w:p w14:paraId="44D54B73" w14:textId="77777777" w:rsidR="00A75192" w:rsidRDefault="00A75192" w:rsidP="00054F24">
                            <w:r>
                              <w:t>FYI:</w:t>
                            </w:r>
                          </w:p>
                          <w:p w14:paraId="45BC482E" w14:textId="77777777" w:rsidR="000A713A" w:rsidRDefault="000A713A" w:rsidP="00054F24"/>
                          <w:p w14:paraId="6329D889" w14:textId="77777777" w:rsidR="00A75192" w:rsidRDefault="00A75192" w:rsidP="00054F24">
                            <w:r w:rsidRPr="00E57016">
                              <w:t>Historical immunizations will not have a lot number in the report.</w:t>
                            </w:r>
                          </w:p>
                          <w:p w14:paraId="5764F914" w14:textId="77777777" w:rsidR="00A75192" w:rsidRPr="00E57016" w:rsidRDefault="00A75192" w:rsidP="00054F24">
                            <w:r>
                              <w:t>May help identify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EA1B9" id="Text Box 47" o:spid="_x0000_s1027" type="#_x0000_t202" alt="Text box with the following content:&#10;&#10;FYI:&#10;Historical immunizations will not have a lot number in the report.&#10;May help identify mistakes&#10;" style="width:180.5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" fillcolor="window" strokeweight=".5pt">
                <v:path arrowok="t"/>
                <v:textbox>
                  <w:txbxContent>
                    <w:p w14:paraId="44D54B73" w14:textId="77777777" w:rsidR="00A75192" w:rsidRDefault="00A75192" w:rsidP="00054F24">
                      <w:r>
                        <w:t>FYI:</w:t>
                      </w:r>
                    </w:p>
                    <w:p w14:paraId="45BC482E" w14:textId="77777777" w:rsidR="000A713A" w:rsidRDefault="000A713A" w:rsidP="00054F24"/>
                    <w:p w14:paraId="6329D889" w14:textId="77777777" w:rsidR="00A75192" w:rsidRDefault="00A75192" w:rsidP="00054F24">
                      <w:r w:rsidRPr="00E57016">
                        <w:t>Historical immunizations will not have a lot number in the report.</w:t>
                      </w:r>
                    </w:p>
                    <w:p w14:paraId="5764F914" w14:textId="77777777" w:rsidR="00A75192" w:rsidRPr="00E57016" w:rsidRDefault="00A75192" w:rsidP="00054F24">
                      <w:r>
                        <w:t>May help identify mistakes.</w:t>
                      </w:r>
                    </w:p>
                  </w:txbxContent>
                </v:textbox>
                <w10:anchorlock/>
              </v:shape>
            </w:pict>
          </mc:Fallback>
        </mc:AlternateContent>
      </w:r>
    </w:p>
    <w:p w14:paraId="3A1714A3" w14:textId="77777777" w:rsidR="00054F24" w:rsidRPr="00054F24" w:rsidRDefault="00054F24" w:rsidP="00054F24">
      <w:pPr>
        <w:rPr>
          <w:rFonts w:ascii="r_ansi" w:hAnsi="r_ansi"/>
          <w:color w:val="000000"/>
          <w:sz w:val="20"/>
          <w:szCs w:val="20"/>
        </w:rPr>
      </w:pPr>
    </w:p>
    <w:p w14:paraId="227F89A2" w14:textId="77777777" w:rsidR="00054F24" w:rsidRDefault="00054F24" w:rsidP="00054F24">
      <w:pPr>
        <w:rPr>
          <w:rFonts w:ascii="r_ansi" w:hAnsi="r_ansi"/>
          <w:color w:val="000000"/>
          <w:sz w:val="20"/>
          <w:szCs w:val="20"/>
        </w:rPr>
      </w:pPr>
    </w:p>
    <w:p w14:paraId="11CFCC38" w14:textId="77777777" w:rsidR="00054F24" w:rsidRPr="001F0CFC" w:rsidRDefault="00054F24" w:rsidP="00054F24">
      <w:pPr>
        <w:pStyle w:val="ListParagraph"/>
        <w:numPr>
          <w:ilvl w:val="0"/>
          <w:numId w:val="13"/>
        </w:numPr>
        <w:spacing w:after="160" w:line="259" w:lineRule="auto"/>
        <w:rPr>
          <w:rFonts w:ascii="r_ansi" w:hAnsi="r_ansi" w:cs="r_ansi"/>
          <w:sz w:val="12"/>
          <w:szCs w:val="12"/>
        </w:rPr>
      </w:pPr>
      <w:r>
        <w:rPr>
          <w:rFonts w:ascii="r_ansi" w:hAnsi="r_ansi" w:cs="r_ansi"/>
          <w:sz w:val="24"/>
          <w:szCs w:val="24"/>
        </w:rPr>
        <w:t>Select date column.</w:t>
      </w:r>
    </w:p>
    <w:p w14:paraId="6BDA34F1" w14:textId="77777777" w:rsidR="00054F24" w:rsidRDefault="00C15B44" w:rsidP="00054F24">
      <w:pPr>
        <w:rPr>
          <w:rFonts w:ascii="r_ansi" w:hAnsi="r_ansi" w:cs="r_ansi"/>
          <w:sz w:val="12"/>
          <w:szCs w:val="12"/>
        </w:rPr>
      </w:pPr>
      <w:r w:rsidRPr="00054F24">
        <w:rPr>
          <w:rFonts w:ascii="r_ansi" w:hAnsi="r_ansi" w:cs="r_ansi"/>
          <w:noProof/>
          <w:sz w:val="12"/>
          <w:szCs w:val="12"/>
        </w:rPr>
        <w:drawing>
          <wp:inline distT="0" distB="0" distL="0" distR="0" wp14:anchorId="7FFD5321" wp14:editId="346B0B8E">
            <wp:extent cx="3476625" cy="1800225"/>
            <wp:effectExtent l="0" t="0" r="0" b="0"/>
            <wp:docPr id="6" name="Picture 48" descr="Screen shot showing the dose date in Filema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800225"/>
                    </a:xfrm>
                    <a:prstGeom prst="rect">
                      <a:avLst/>
                    </a:prstGeom>
                    <a:noFill/>
                    <a:ln>
                      <a:noFill/>
                    </a:ln>
                  </pic:spPr>
                </pic:pic>
              </a:graphicData>
            </a:graphic>
          </wp:inline>
        </w:drawing>
      </w:r>
    </w:p>
    <w:p w14:paraId="2D2DEF06" w14:textId="77777777" w:rsidR="00166B44" w:rsidRDefault="00166B44" w:rsidP="00166B44">
      <w:pPr>
        <w:ind w:left="540"/>
        <w:rPr>
          <w:b/>
          <w:sz w:val="28"/>
          <w:szCs w:val="28"/>
        </w:rPr>
      </w:pPr>
    </w:p>
    <w:p w14:paraId="56377B31" w14:textId="77777777" w:rsidR="009E4A0E" w:rsidRDefault="009E4A0E" w:rsidP="009E4A0E">
      <w:pPr>
        <w:pStyle w:val="ListParagraph"/>
        <w:numPr>
          <w:ilvl w:val="0"/>
          <w:numId w:val="13"/>
        </w:numPr>
        <w:spacing w:after="160" w:line="259" w:lineRule="auto"/>
        <w:rPr>
          <w:rFonts w:ascii="r_ansi" w:hAnsi="r_ansi"/>
          <w:color w:val="000000"/>
          <w:sz w:val="24"/>
          <w:szCs w:val="24"/>
        </w:rPr>
      </w:pPr>
      <w:r w:rsidRPr="009E4A0E">
        <w:rPr>
          <w:rFonts w:ascii="r_ansi" w:hAnsi="r_ansi"/>
          <w:color w:val="000000"/>
          <w:sz w:val="24"/>
          <w:szCs w:val="24"/>
        </w:rPr>
        <w:t>Select “Text to Columns”, then select “Fixed width”, then “Next”</w:t>
      </w:r>
    </w:p>
    <w:p w14:paraId="297DE19E" w14:textId="77777777" w:rsidR="000A713A" w:rsidRDefault="000A713A" w:rsidP="000A713A">
      <w:pPr>
        <w:pStyle w:val="ListParagraph"/>
        <w:spacing w:after="160" w:line="259" w:lineRule="auto"/>
        <w:rPr>
          <w:rFonts w:ascii="r_ansi" w:hAnsi="r_ansi"/>
          <w:color w:val="000000"/>
          <w:sz w:val="24"/>
          <w:szCs w:val="24"/>
        </w:rPr>
      </w:pPr>
    </w:p>
    <w:p w14:paraId="5D452391" w14:textId="77777777" w:rsidR="000A713A" w:rsidRPr="009E4A0E" w:rsidRDefault="000A713A" w:rsidP="000A713A">
      <w:pPr>
        <w:pStyle w:val="ListParagraph"/>
        <w:spacing w:after="160" w:line="259" w:lineRule="auto"/>
        <w:rPr>
          <w:rFonts w:ascii="r_ansi" w:hAnsi="r_ansi"/>
          <w:color w:val="000000"/>
          <w:sz w:val="24"/>
          <w:szCs w:val="24"/>
        </w:rPr>
      </w:pPr>
      <w:r w:rsidRPr="000A713A">
        <w:rPr>
          <w:rFonts w:ascii="r_ansi" w:hAnsi="r_ansi"/>
          <w:noProof/>
          <w:color w:val="000000"/>
          <w:sz w:val="24"/>
          <w:szCs w:val="24"/>
        </w:rPr>
        <w:lastRenderedPageBreak/>
        <w:drawing>
          <wp:inline distT="0" distB="0" distL="0" distR="0" wp14:anchorId="09A71617" wp14:editId="6A07191D">
            <wp:extent cx="3067478" cy="2724530"/>
            <wp:effectExtent l="0" t="0" r="0" b="0"/>
            <wp:docPr id="28" name="Picture 28" descr="Screen shot showing that the Text to Columns Wizard has been selected and then the Fixed Width button option chosen.  Then Next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2724530"/>
                    </a:xfrm>
                    <a:prstGeom prst="rect">
                      <a:avLst/>
                    </a:prstGeom>
                  </pic:spPr>
                </pic:pic>
              </a:graphicData>
            </a:graphic>
          </wp:inline>
        </w:drawing>
      </w:r>
    </w:p>
    <w:p w14:paraId="40726238" w14:textId="77777777" w:rsidR="009E4A0E" w:rsidRDefault="009E4A0E" w:rsidP="009E4A0E">
      <w:pPr>
        <w:ind w:left="360"/>
        <w:rPr>
          <w:rFonts w:ascii="r_ansi" w:hAnsi="r_ansi"/>
          <w:b/>
          <w:bCs/>
          <w:color w:val="FF0000"/>
          <w:sz w:val="12"/>
          <w:szCs w:val="12"/>
        </w:rPr>
      </w:pPr>
    </w:p>
    <w:p w14:paraId="7F2ED170" w14:textId="77777777" w:rsidR="009E4A0E" w:rsidRDefault="009E4A0E" w:rsidP="009E4A0E">
      <w:pPr>
        <w:ind w:left="360"/>
        <w:rPr>
          <w:rFonts w:ascii="r_ansi" w:hAnsi="r_ansi"/>
          <w:b/>
          <w:bCs/>
          <w:color w:val="FF0000"/>
          <w:sz w:val="12"/>
          <w:szCs w:val="12"/>
        </w:rPr>
      </w:pPr>
    </w:p>
    <w:p w14:paraId="4225A063" w14:textId="77777777" w:rsidR="009E4A0E" w:rsidRPr="009E4A0E" w:rsidRDefault="009E4A0E" w:rsidP="009E4A0E">
      <w:pPr>
        <w:pStyle w:val="ListParagraph"/>
        <w:numPr>
          <w:ilvl w:val="0"/>
          <w:numId w:val="13"/>
        </w:numPr>
        <w:spacing w:after="160" w:line="259" w:lineRule="auto"/>
        <w:rPr>
          <w:rFonts w:ascii="r_ansi" w:hAnsi="r_ansi"/>
          <w:b/>
          <w:bCs/>
          <w:color w:val="000000"/>
          <w:sz w:val="24"/>
          <w:szCs w:val="24"/>
        </w:rPr>
      </w:pPr>
      <w:r w:rsidRPr="009E4A0E">
        <w:rPr>
          <w:rFonts w:ascii="r_ansi" w:hAnsi="r_ansi"/>
          <w:b/>
          <w:bCs/>
          <w:color w:val="000000"/>
          <w:sz w:val="24"/>
          <w:szCs w:val="24"/>
        </w:rPr>
        <w:t>Click between the 3 and the 2 to place a break line, then click before the “.” to create another break line, then Next”</w:t>
      </w:r>
    </w:p>
    <w:p w14:paraId="3886C29E" w14:textId="77777777" w:rsidR="009E4A0E" w:rsidRDefault="00774BA3" w:rsidP="009E4A0E">
      <w:pPr>
        <w:ind w:left="360"/>
        <w:rPr>
          <w:rFonts w:ascii="r_ansi" w:hAnsi="r_ansi"/>
          <w:b/>
          <w:bCs/>
          <w:color w:val="000000"/>
        </w:rPr>
      </w:pPr>
      <w:r w:rsidRPr="00774BA3">
        <w:rPr>
          <w:rFonts w:ascii="r_ansi" w:hAnsi="r_ansi"/>
          <w:b/>
          <w:bCs/>
          <w:noProof/>
          <w:color w:val="000000"/>
        </w:rPr>
        <w:drawing>
          <wp:inline distT="0" distB="0" distL="0" distR="0" wp14:anchorId="2D5B668C" wp14:editId="2679C9C0">
            <wp:extent cx="3077004" cy="2534004"/>
            <wp:effectExtent l="0" t="0" r="0" b="0"/>
            <wp:docPr id="29" name="Picture 29" descr="Image showing  3 the click between the 3 and the 2 in the Fileman date to place a break line, then click before the “.” to create another break line before the dot, then 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004" cy="2534004"/>
                    </a:xfrm>
                    <a:prstGeom prst="rect">
                      <a:avLst/>
                    </a:prstGeom>
                  </pic:spPr>
                </pic:pic>
              </a:graphicData>
            </a:graphic>
          </wp:inline>
        </w:drawing>
      </w:r>
    </w:p>
    <w:p w14:paraId="24E4FA45" w14:textId="77777777" w:rsidR="000A713A" w:rsidRPr="009E4A0E" w:rsidRDefault="000A713A" w:rsidP="009E4A0E">
      <w:pPr>
        <w:ind w:left="360"/>
        <w:rPr>
          <w:rFonts w:ascii="r_ansi" w:hAnsi="r_ansi"/>
          <w:b/>
          <w:bCs/>
          <w:color w:val="000000"/>
        </w:rPr>
      </w:pPr>
    </w:p>
    <w:p w14:paraId="7F61FEDB" w14:textId="77777777" w:rsidR="009E4A0E" w:rsidRPr="009E4A0E" w:rsidRDefault="009E4A0E" w:rsidP="009E4A0E">
      <w:pPr>
        <w:pStyle w:val="ListParagraph"/>
        <w:numPr>
          <w:ilvl w:val="0"/>
          <w:numId w:val="13"/>
        </w:numPr>
        <w:spacing w:after="160" w:line="259" w:lineRule="auto"/>
        <w:rPr>
          <w:rFonts w:ascii="r_ansi" w:hAnsi="r_ansi"/>
          <w:b/>
          <w:bCs/>
          <w:color w:val="000000"/>
          <w:sz w:val="24"/>
          <w:szCs w:val="24"/>
        </w:rPr>
      </w:pPr>
      <w:r w:rsidRPr="009E4A0E">
        <w:rPr>
          <w:rFonts w:ascii="r_ansi" w:hAnsi="r_ansi"/>
          <w:b/>
          <w:bCs/>
          <w:color w:val="000000"/>
          <w:sz w:val="24"/>
          <w:szCs w:val="24"/>
        </w:rPr>
        <w:t>Highlight the 1</w:t>
      </w:r>
      <w:r w:rsidRPr="009E4A0E">
        <w:rPr>
          <w:rFonts w:ascii="r_ansi" w:hAnsi="r_ansi"/>
          <w:b/>
          <w:bCs/>
          <w:color w:val="000000"/>
          <w:sz w:val="24"/>
          <w:szCs w:val="24"/>
          <w:vertAlign w:val="superscript"/>
        </w:rPr>
        <w:t>st</w:t>
      </w:r>
      <w:r w:rsidRPr="009E4A0E">
        <w:rPr>
          <w:rFonts w:ascii="r_ansi" w:hAnsi="r_ansi"/>
          <w:b/>
          <w:bCs/>
          <w:color w:val="000000"/>
          <w:sz w:val="24"/>
          <w:szCs w:val="24"/>
        </w:rPr>
        <w:t xml:space="preserve"> column and select “Do not import”. Highlight 3</w:t>
      </w:r>
      <w:r w:rsidRPr="009E4A0E">
        <w:rPr>
          <w:rFonts w:ascii="r_ansi" w:hAnsi="r_ansi"/>
          <w:b/>
          <w:bCs/>
          <w:color w:val="000000"/>
          <w:sz w:val="24"/>
          <w:szCs w:val="24"/>
          <w:vertAlign w:val="superscript"/>
        </w:rPr>
        <w:t>rd</w:t>
      </w:r>
      <w:r w:rsidRPr="009E4A0E">
        <w:rPr>
          <w:rFonts w:ascii="r_ansi" w:hAnsi="r_ansi"/>
          <w:b/>
          <w:bCs/>
          <w:color w:val="000000"/>
          <w:sz w:val="24"/>
          <w:szCs w:val="24"/>
        </w:rPr>
        <w:t xml:space="preserve"> column and select “Do not import”.</w:t>
      </w:r>
    </w:p>
    <w:p w14:paraId="6D7B16EF" w14:textId="77777777" w:rsidR="009E4A0E" w:rsidRDefault="00774BA3" w:rsidP="009E4A0E">
      <w:pPr>
        <w:ind w:left="360"/>
        <w:rPr>
          <w:rFonts w:ascii="r_ansi" w:hAnsi="r_ansi"/>
          <w:b/>
          <w:bCs/>
          <w:color w:val="000000"/>
        </w:rPr>
      </w:pPr>
      <w:r w:rsidRPr="00774BA3">
        <w:rPr>
          <w:rFonts w:ascii="r_ansi" w:hAnsi="r_ansi"/>
          <w:b/>
          <w:bCs/>
          <w:noProof/>
          <w:color w:val="000000"/>
        </w:rPr>
        <w:lastRenderedPageBreak/>
        <w:drawing>
          <wp:inline distT="0" distB="0" distL="0" distR="0" wp14:anchorId="293D89C4" wp14:editId="38DAF4D4">
            <wp:extent cx="3019846" cy="2438740"/>
            <wp:effectExtent l="0" t="0" r="9525" b="0"/>
            <wp:docPr id="30" name="Picture 30" descr="Screen shot showing one column at a time is highlighted and Do Not  Import is chosen from the radio butt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2438740"/>
                    </a:xfrm>
                    <a:prstGeom prst="rect">
                      <a:avLst/>
                    </a:prstGeom>
                  </pic:spPr>
                </pic:pic>
              </a:graphicData>
            </a:graphic>
          </wp:inline>
        </w:drawing>
      </w:r>
    </w:p>
    <w:p w14:paraId="262BC6F0" w14:textId="77777777" w:rsidR="00774BA3" w:rsidRPr="009E4A0E" w:rsidRDefault="00774BA3" w:rsidP="009E4A0E">
      <w:pPr>
        <w:ind w:left="360"/>
        <w:rPr>
          <w:rFonts w:ascii="r_ansi" w:hAnsi="r_ansi"/>
          <w:b/>
          <w:bCs/>
          <w:color w:val="000000"/>
        </w:rPr>
      </w:pPr>
    </w:p>
    <w:p w14:paraId="787B9F41" w14:textId="77777777" w:rsidR="009E4A0E" w:rsidRDefault="009E4A0E" w:rsidP="009E4A0E">
      <w:pPr>
        <w:pStyle w:val="ListParagraph"/>
        <w:numPr>
          <w:ilvl w:val="0"/>
          <w:numId w:val="13"/>
        </w:numPr>
        <w:spacing w:after="160" w:line="259" w:lineRule="auto"/>
        <w:rPr>
          <w:rFonts w:ascii="r_ansi" w:hAnsi="r_ansi"/>
          <w:b/>
          <w:bCs/>
          <w:color w:val="000000"/>
          <w:sz w:val="24"/>
          <w:szCs w:val="24"/>
        </w:rPr>
      </w:pPr>
      <w:r w:rsidRPr="009E4A0E">
        <w:rPr>
          <w:rFonts w:ascii="r_ansi" w:hAnsi="r_ansi"/>
          <w:b/>
          <w:bCs/>
          <w:color w:val="000000"/>
          <w:sz w:val="24"/>
          <w:szCs w:val="24"/>
        </w:rPr>
        <w:t>Highlight middle column, select “Date”, and change format to “YMD”. Select “Finish.”</w:t>
      </w:r>
    </w:p>
    <w:p w14:paraId="3999780D" w14:textId="77777777" w:rsidR="00312533" w:rsidRPr="009E4A0E" w:rsidRDefault="00312533" w:rsidP="00312533">
      <w:pPr>
        <w:pStyle w:val="ListParagraph"/>
        <w:spacing w:after="160" w:line="259" w:lineRule="auto"/>
        <w:rPr>
          <w:rFonts w:ascii="r_ansi" w:hAnsi="r_ansi"/>
          <w:b/>
          <w:bCs/>
          <w:color w:val="000000"/>
          <w:sz w:val="24"/>
          <w:szCs w:val="24"/>
        </w:rPr>
      </w:pPr>
    </w:p>
    <w:p w14:paraId="4F9F52E1" w14:textId="77777777" w:rsidR="009E4A0E" w:rsidRPr="00312533" w:rsidRDefault="00312533" w:rsidP="00312533">
      <w:pPr>
        <w:pStyle w:val="ListParagraph"/>
        <w:numPr>
          <w:ilvl w:val="0"/>
          <w:numId w:val="13"/>
        </w:numPr>
        <w:rPr>
          <w:rFonts w:ascii="r_ansi" w:hAnsi="r_ansi"/>
          <w:b/>
          <w:bCs/>
          <w:color w:val="000000"/>
        </w:rPr>
      </w:pPr>
      <w:r w:rsidRPr="00312533">
        <w:rPr>
          <w:rFonts w:ascii="r_ansi" w:hAnsi="r_ansi"/>
          <w:b/>
          <w:bCs/>
          <w:noProof/>
          <w:color w:val="000000"/>
          <w:sz w:val="24"/>
          <w:szCs w:val="24"/>
        </w:rPr>
        <w:drawing>
          <wp:inline distT="0" distB="0" distL="0" distR="0" wp14:anchorId="42EF2D93" wp14:editId="6CB441F5">
            <wp:extent cx="3086531" cy="2524477"/>
            <wp:effectExtent l="0" t="0" r="0" b="0"/>
            <wp:docPr id="31" name="Picture 31" descr="Screen shot showing the middle column highlighted, the pick list button next to Date chosen and the YMD choses and the format from th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531" cy="2524477"/>
                    </a:xfrm>
                    <a:prstGeom prst="rect">
                      <a:avLst/>
                    </a:prstGeom>
                  </pic:spPr>
                </pic:pic>
              </a:graphicData>
            </a:graphic>
          </wp:inline>
        </w:drawing>
      </w:r>
    </w:p>
    <w:p w14:paraId="2E3B5882" w14:textId="77777777" w:rsidR="009E4A0E" w:rsidRPr="009E4A0E" w:rsidRDefault="009E4A0E" w:rsidP="009E4A0E">
      <w:pPr>
        <w:rPr>
          <w:rFonts w:ascii="r_ansi" w:hAnsi="r_ansi"/>
          <w:b/>
          <w:bCs/>
          <w:color w:val="000000"/>
        </w:rPr>
      </w:pPr>
    </w:p>
    <w:p w14:paraId="35BF33BE" w14:textId="77777777" w:rsidR="009E4A0E" w:rsidRPr="009E4A0E" w:rsidRDefault="009E4A0E" w:rsidP="009E4A0E">
      <w:pPr>
        <w:pStyle w:val="ListParagraph"/>
        <w:numPr>
          <w:ilvl w:val="0"/>
          <w:numId w:val="13"/>
        </w:numPr>
        <w:spacing w:after="160" w:line="259" w:lineRule="auto"/>
        <w:rPr>
          <w:rFonts w:ascii="r_ansi" w:hAnsi="r_ansi"/>
          <w:b/>
          <w:bCs/>
          <w:color w:val="000000"/>
          <w:sz w:val="24"/>
          <w:szCs w:val="24"/>
        </w:rPr>
      </w:pPr>
      <w:r w:rsidRPr="009E4A0E">
        <w:rPr>
          <w:rFonts w:ascii="r_ansi" w:hAnsi="r_ansi"/>
          <w:b/>
          <w:bCs/>
          <w:color w:val="000000"/>
          <w:sz w:val="24"/>
          <w:szCs w:val="24"/>
        </w:rPr>
        <w:t>The dates should display in a clear format.</w:t>
      </w:r>
    </w:p>
    <w:p w14:paraId="0330C290" w14:textId="77777777" w:rsidR="009E4A0E" w:rsidRPr="009E4A0E" w:rsidRDefault="00C15B44" w:rsidP="009E4A0E">
      <w:pPr>
        <w:pStyle w:val="ListParagraph"/>
        <w:rPr>
          <w:rFonts w:ascii="r_ansi" w:hAnsi="r_ansi"/>
          <w:b/>
          <w:bCs/>
          <w:color w:val="000000"/>
          <w:sz w:val="24"/>
          <w:szCs w:val="24"/>
        </w:rPr>
      </w:pPr>
      <w:r w:rsidRPr="009E4A0E">
        <w:rPr>
          <w:rFonts w:ascii="r_ansi" w:hAnsi="r_ansi"/>
          <w:b/>
          <w:noProof/>
          <w:color w:val="000000"/>
          <w:sz w:val="24"/>
          <w:szCs w:val="24"/>
        </w:rPr>
        <w:lastRenderedPageBreak/>
        <w:drawing>
          <wp:inline distT="0" distB="0" distL="0" distR="0" wp14:anchorId="5A5340E0" wp14:editId="46ECA85E">
            <wp:extent cx="3857625" cy="1990725"/>
            <wp:effectExtent l="0" t="0" r="0" b="0"/>
            <wp:docPr id="11" name="Picture 49" descr="Screen Shot showing corrected dates with fictitious names and SSNs in the patient and SS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1990725"/>
                    </a:xfrm>
                    <a:prstGeom prst="rect">
                      <a:avLst/>
                    </a:prstGeom>
                    <a:noFill/>
                    <a:ln>
                      <a:noFill/>
                    </a:ln>
                  </pic:spPr>
                </pic:pic>
              </a:graphicData>
            </a:graphic>
          </wp:inline>
        </w:drawing>
      </w:r>
    </w:p>
    <w:p w14:paraId="00A4CD2E" w14:textId="77777777" w:rsidR="009E4A0E" w:rsidRPr="009F1153" w:rsidRDefault="009E4A0E" w:rsidP="00166B44">
      <w:pPr>
        <w:ind w:left="540"/>
        <w:rPr>
          <w:b/>
          <w:sz w:val="28"/>
          <w:szCs w:val="28"/>
        </w:rPr>
      </w:pPr>
    </w:p>
    <w:p w14:paraId="4D602066" w14:textId="77777777" w:rsidR="0007478A" w:rsidRDefault="0007478A" w:rsidP="0007478A">
      <w:pPr>
        <w:rPr>
          <w:b/>
        </w:rPr>
      </w:pPr>
    </w:p>
    <w:bookmarkEnd w:id="25"/>
    <w:sectPr w:rsidR="0007478A" w:rsidSect="00290BEF">
      <w:headerReference w:type="even" r:id="rId20"/>
      <w:headerReference w:type="default" r:id="rId21"/>
      <w:footerReference w:type="first" r:id="rId22"/>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4494" w14:textId="77777777" w:rsidR="00352561" w:rsidRDefault="00352561">
      <w:r>
        <w:separator/>
      </w:r>
    </w:p>
  </w:endnote>
  <w:endnote w:type="continuationSeparator" w:id="0">
    <w:p w14:paraId="63BEDF1E" w14:textId="77777777" w:rsidR="00352561" w:rsidRDefault="0035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139822"/>
      <w:docPartObj>
        <w:docPartGallery w:val="Page Numbers (Bottom of Page)"/>
        <w:docPartUnique/>
      </w:docPartObj>
    </w:sdtPr>
    <w:sdtContent>
      <w:sdt>
        <w:sdtPr>
          <w:id w:val="1728636285"/>
          <w:docPartObj>
            <w:docPartGallery w:val="Page Numbers (Top of Page)"/>
            <w:docPartUnique/>
          </w:docPartObj>
        </w:sdtPr>
        <w:sdtContent>
          <w:p w14:paraId="7F366C73" w14:textId="172435F6" w:rsidR="00284670" w:rsidRDefault="0028467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984FB3" w14:textId="77777777" w:rsidR="00284670" w:rsidRDefault="00284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0DAB" w14:textId="77777777" w:rsidR="00A75192" w:rsidRPr="00C15B44" w:rsidRDefault="00A75192" w:rsidP="00C1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F392" w14:textId="77777777" w:rsidR="00352561" w:rsidRDefault="00352561">
      <w:r>
        <w:separator/>
      </w:r>
    </w:p>
  </w:footnote>
  <w:footnote w:type="continuationSeparator" w:id="0">
    <w:p w14:paraId="5390A3F8" w14:textId="77777777" w:rsidR="00352561" w:rsidRDefault="0035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1351" w14:textId="77777777" w:rsidR="00A75192" w:rsidRDefault="00A7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2A9" w14:textId="77777777" w:rsidR="00A75192" w:rsidRDefault="00A7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F5BE1"/>
    <w:multiLevelType w:val="hybridMultilevel"/>
    <w:tmpl w:val="1DE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0D16"/>
    <w:multiLevelType w:val="hybridMultilevel"/>
    <w:tmpl w:val="0AEE9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32F1B"/>
    <w:multiLevelType w:val="hybridMultilevel"/>
    <w:tmpl w:val="B7108478"/>
    <w:lvl w:ilvl="0" w:tplc="FFCE0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0A71DE"/>
    <w:multiLevelType w:val="hybridMultilevel"/>
    <w:tmpl w:val="8452D3B0"/>
    <w:lvl w:ilvl="0" w:tplc="077EA9C8">
      <w:start w:val="1"/>
      <w:numFmt w:val="decimal"/>
      <w:lvlText w:val="%1."/>
      <w:lvlJc w:val="left"/>
      <w:pPr>
        <w:ind w:left="720" w:hanging="360"/>
      </w:pPr>
      <w:rPr>
        <w:rFonts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D269E"/>
    <w:multiLevelType w:val="hybridMultilevel"/>
    <w:tmpl w:val="31469D40"/>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AD61BB"/>
    <w:multiLevelType w:val="hybridMultilevel"/>
    <w:tmpl w:val="12F6C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45A85"/>
    <w:multiLevelType w:val="hybridMultilevel"/>
    <w:tmpl w:val="D47414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DD6E4E"/>
    <w:multiLevelType w:val="hybridMultilevel"/>
    <w:tmpl w:val="C67E524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769BF"/>
    <w:multiLevelType w:val="hybridMultilevel"/>
    <w:tmpl w:val="7832A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3A"/>
    <w:multiLevelType w:val="hybridMultilevel"/>
    <w:tmpl w:val="18F82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5047C"/>
    <w:multiLevelType w:val="hybridMultilevel"/>
    <w:tmpl w:val="FB3A89A8"/>
    <w:lvl w:ilvl="0" w:tplc="077EA9C8">
      <w:start w:val="1"/>
      <w:numFmt w:val="decimal"/>
      <w:lvlText w:val="%1."/>
      <w:lvlJc w:val="left"/>
      <w:pPr>
        <w:ind w:left="720" w:hanging="360"/>
      </w:pPr>
      <w:rPr>
        <w:rFonts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1A22B44"/>
    <w:multiLevelType w:val="hybridMultilevel"/>
    <w:tmpl w:val="8A009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5"/>
  </w:num>
  <w:num w:numId="5">
    <w:abstractNumId w:val="10"/>
  </w:num>
  <w:num w:numId="6">
    <w:abstractNumId w:val="3"/>
  </w:num>
  <w:num w:numId="7">
    <w:abstractNumId w:val="2"/>
  </w:num>
  <w:num w:numId="8">
    <w:abstractNumId w:val="8"/>
  </w:num>
  <w:num w:numId="9">
    <w:abstractNumId w:val="9"/>
  </w:num>
  <w:num w:numId="10">
    <w:abstractNumId w:val="1"/>
  </w:num>
  <w:num w:numId="11">
    <w:abstractNumId w:val="11"/>
  </w:num>
  <w:num w:numId="12">
    <w:abstractNumId w:val="14"/>
  </w:num>
  <w:num w:numId="13">
    <w:abstractNumId w:val="4"/>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4826"/>
    <w:rsid w:val="0003169C"/>
    <w:rsid w:val="00031B39"/>
    <w:rsid w:val="000321FF"/>
    <w:rsid w:val="0003282F"/>
    <w:rsid w:val="00032A92"/>
    <w:rsid w:val="00033350"/>
    <w:rsid w:val="000338C8"/>
    <w:rsid w:val="00033CF9"/>
    <w:rsid w:val="0003506C"/>
    <w:rsid w:val="00036689"/>
    <w:rsid w:val="00041499"/>
    <w:rsid w:val="000425FF"/>
    <w:rsid w:val="00042B11"/>
    <w:rsid w:val="00043D2B"/>
    <w:rsid w:val="000442FD"/>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21FB"/>
    <w:rsid w:val="0006705E"/>
    <w:rsid w:val="0007061C"/>
    <w:rsid w:val="00071782"/>
    <w:rsid w:val="00071F88"/>
    <w:rsid w:val="00073451"/>
    <w:rsid w:val="000740FE"/>
    <w:rsid w:val="0007478A"/>
    <w:rsid w:val="000759F8"/>
    <w:rsid w:val="00076AF0"/>
    <w:rsid w:val="0008052F"/>
    <w:rsid w:val="000829E7"/>
    <w:rsid w:val="00084097"/>
    <w:rsid w:val="00087080"/>
    <w:rsid w:val="000900A0"/>
    <w:rsid w:val="00090CD1"/>
    <w:rsid w:val="00090FA8"/>
    <w:rsid w:val="00091C07"/>
    <w:rsid w:val="000932D2"/>
    <w:rsid w:val="00094672"/>
    <w:rsid w:val="0009501D"/>
    <w:rsid w:val="00097AC5"/>
    <w:rsid w:val="000A0B65"/>
    <w:rsid w:val="000A0EE0"/>
    <w:rsid w:val="000A186F"/>
    <w:rsid w:val="000A250A"/>
    <w:rsid w:val="000A25D8"/>
    <w:rsid w:val="000A5F99"/>
    <w:rsid w:val="000A6FA7"/>
    <w:rsid w:val="000A7002"/>
    <w:rsid w:val="000A7081"/>
    <w:rsid w:val="000A713A"/>
    <w:rsid w:val="000A77CA"/>
    <w:rsid w:val="000A78C1"/>
    <w:rsid w:val="000A7E0A"/>
    <w:rsid w:val="000B1841"/>
    <w:rsid w:val="000B25A5"/>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0D8E"/>
    <w:rsid w:val="000D1CD8"/>
    <w:rsid w:val="000D2EAD"/>
    <w:rsid w:val="000D30A2"/>
    <w:rsid w:val="000D4C7E"/>
    <w:rsid w:val="000D6640"/>
    <w:rsid w:val="000E019A"/>
    <w:rsid w:val="000E0C88"/>
    <w:rsid w:val="000E0CC5"/>
    <w:rsid w:val="000E1EDC"/>
    <w:rsid w:val="000E4554"/>
    <w:rsid w:val="000E5000"/>
    <w:rsid w:val="000E7E19"/>
    <w:rsid w:val="000F4373"/>
    <w:rsid w:val="000F7E3E"/>
    <w:rsid w:val="001007CC"/>
    <w:rsid w:val="001023D9"/>
    <w:rsid w:val="001034EF"/>
    <w:rsid w:val="00104778"/>
    <w:rsid w:val="00105284"/>
    <w:rsid w:val="001113D1"/>
    <w:rsid w:val="001115AB"/>
    <w:rsid w:val="001162B6"/>
    <w:rsid w:val="00116D64"/>
    <w:rsid w:val="00116D6B"/>
    <w:rsid w:val="001171B1"/>
    <w:rsid w:val="0012076B"/>
    <w:rsid w:val="0012124D"/>
    <w:rsid w:val="00121AF1"/>
    <w:rsid w:val="00122E3C"/>
    <w:rsid w:val="00122FD0"/>
    <w:rsid w:val="0012337C"/>
    <w:rsid w:val="00123901"/>
    <w:rsid w:val="00123AE2"/>
    <w:rsid w:val="0012424A"/>
    <w:rsid w:val="00124765"/>
    <w:rsid w:val="00124D97"/>
    <w:rsid w:val="0012538F"/>
    <w:rsid w:val="00125435"/>
    <w:rsid w:val="0013286F"/>
    <w:rsid w:val="00132E50"/>
    <w:rsid w:val="00134E41"/>
    <w:rsid w:val="00135887"/>
    <w:rsid w:val="0013640D"/>
    <w:rsid w:val="00136CAE"/>
    <w:rsid w:val="00137068"/>
    <w:rsid w:val="00142176"/>
    <w:rsid w:val="00143612"/>
    <w:rsid w:val="00143A9A"/>
    <w:rsid w:val="00145619"/>
    <w:rsid w:val="0014572B"/>
    <w:rsid w:val="00147029"/>
    <w:rsid w:val="0014717F"/>
    <w:rsid w:val="001535DD"/>
    <w:rsid w:val="00153CE3"/>
    <w:rsid w:val="001551BF"/>
    <w:rsid w:val="00160350"/>
    <w:rsid w:val="00161A2C"/>
    <w:rsid w:val="0016264A"/>
    <w:rsid w:val="001661D2"/>
    <w:rsid w:val="00166B44"/>
    <w:rsid w:val="00166D3D"/>
    <w:rsid w:val="00171EC7"/>
    <w:rsid w:val="0017206E"/>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5304"/>
    <w:rsid w:val="001856E6"/>
    <w:rsid w:val="00186095"/>
    <w:rsid w:val="001871DD"/>
    <w:rsid w:val="0019047F"/>
    <w:rsid w:val="00191364"/>
    <w:rsid w:val="00191514"/>
    <w:rsid w:val="00191D80"/>
    <w:rsid w:val="00192962"/>
    <w:rsid w:val="00193324"/>
    <w:rsid w:val="001935CF"/>
    <w:rsid w:val="00195565"/>
    <w:rsid w:val="001A01A3"/>
    <w:rsid w:val="001A198F"/>
    <w:rsid w:val="001A1A13"/>
    <w:rsid w:val="001A1B05"/>
    <w:rsid w:val="001A2127"/>
    <w:rsid w:val="001A2D1B"/>
    <w:rsid w:val="001A55AA"/>
    <w:rsid w:val="001A5747"/>
    <w:rsid w:val="001A75E3"/>
    <w:rsid w:val="001A7AF5"/>
    <w:rsid w:val="001B02F8"/>
    <w:rsid w:val="001B074B"/>
    <w:rsid w:val="001B0A2E"/>
    <w:rsid w:val="001B170B"/>
    <w:rsid w:val="001B314A"/>
    <w:rsid w:val="001B6E86"/>
    <w:rsid w:val="001C1091"/>
    <w:rsid w:val="001C2144"/>
    <w:rsid w:val="001C4190"/>
    <w:rsid w:val="001C5BDE"/>
    <w:rsid w:val="001C626E"/>
    <w:rsid w:val="001C65C7"/>
    <w:rsid w:val="001C74AA"/>
    <w:rsid w:val="001D0031"/>
    <w:rsid w:val="001D1F55"/>
    <w:rsid w:val="001D322B"/>
    <w:rsid w:val="001D40D8"/>
    <w:rsid w:val="001D422E"/>
    <w:rsid w:val="001D7FBC"/>
    <w:rsid w:val="001E1D1C"/>
    <w:rsid w:val="001E2595"/>
    <w:rsid w:val="001E3234"/>
    <w:rsid w:val="001E5397"/>
    <w:rsid w:val="001E5E84"/>
    <w:rsid w:val="001F0F5C"/>
    <w:rsid w:val="001F350F"/>
    <w:rsid w:val="001F3C93"/>
    <w:rsid w:val="001F3CA2"/>
    <w:rsid w:val="001F610D"/>
    <w:rsid w:val="001F7423"/>
    <w:rsid w:val="0020082A"/>
    <w:rsid w:val="002017A4"/>
    <w:rsid w:val="00203FA3"/>
    <w:rsid w:val="002045B2"/>
    <w:rsid w:val="002102FA"/>
    <w:rsid w:val="00212355"/>
    <w:rsid w:val="00212DFF"/>
    <w:rsid w:val="00213594"/>
    <w:rsid w:val="002136FA"/>
    <w:rsid w:val="00214D57"/>
    <w:rsid w:val="00214EFD"/>
    <w:rsid w:val="00216DFF"/>
    <w:rsid w:val="00220168"/>
    <w:rsid w:val="00222ADE"/>
    <w:rsid w:val="00223EF5"/>
    <w:rsid w:val="0022409E"/>
    <w:rsid w:val="00224413"/>
    <w:rsid w:val="00226E52"/>
    <w:rsid w:val="00231FD4"/>
    <w:rsid w:val="0023364F"/>
    <w:rsid w:val="00233867"/>
    <w:rsid w:val="00234617"/>
    <w:rsid w:val="00235E12"/>
    <w:rsid w:val="00237768"/>
    <w:rsid w:val="00240032"/>
    <w:rsid w:val="00240155"/>
    <w:rsid w:val="002413B4"/>
    <w:rsid w:val="00241A6C"/>
    <w:rsid w:val="00246569"/>
    <w:rsid w:val="00252BB1"/>
    <w:rsid w:val="0025498F"/>
    <w:rsid w:val="002600DF"/>
    <w:rsid w:val="00260292"/>
    <w:rsid w:val="00260D2B"/>
    <w:rsid w:val="0026367D"/>
    <w:rsid w:val="002636D6"/>
    <w:rsid w:val="002662FC"/>
    <w:rsid w:val="002669E9"/>
    <w:rsid w:val="00266F03"/>
    <w:rsid w:val="00267D85"/>
    <w:rsid w:val="0027233C"/>
    <w:rsid w:val="00272C6A"/>
    <w:rsid w:val="002746AC"/>
    <w:rsid w:val="00275937"/>
    <w:rsid w:val="0027602A"/>
    <w:rsid w:val="002765A7"/>
    <w:rsid w:val="00277C03"/>
    <w:rsid w:val="0028142D"/>
    <w:rsid w:val="00281C72"/>
    <w:rsid w:val="0028321F"/>
    <w:rsid w:val="002836F4"/>
    <w:rsid w:val="00284670"/>
    <w:rsid w:val="00284DF3"/>
    <w:rsid w:val="00287FB3"/>
    <w:rsid w:val="002907CC"/>
    <w:rsid w:val="00290BEF"/>
    <w:rsid w:val="002921CB"/>
    <w:rsid w:val="002932F4"/>
    <w:rsid w:val="00293B18"/>
    <w:rsid w:val="00293C65"/>
    <w:rsid w:val="002956FC"/>
    <w:rsid w:val="00295A96"/>
    <w:rsid w:val="00295EDD"/>
    <w:rsid w:val="0029632F"/>
    <w:rsid w:val="002A0043"/>
    <w:rsid w:val="002A0647"/>
    <w:rsid w:val="002A1CF3"/>
    <w:rsid w:val="002A2734"/>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B15"/>
    <w:rsid w:val="002D4CEB"/>
    <w:rsid w:val="002D54EF"/>
    <w:rsid w:val="002D5511"/>
    <w:rsid w:val="002D607B"/>
    <w:rsid w:val="002E0576"/>
    <w:rsid w:val="002E07CD"/>
    <w:rsid w:val="002E2273"/>
    <w:rsid w:val="002E42D6"/>
    <w:rsid w:val="002E4568"/>
    <w:rsid w:val="002E4714"/>
    <w:rsid w:val="002E5F6D"/>
    <w:rsid w:val="002E6D8E"/>
    <w:rsid w:val="002F0BA1"/>
    <w:rsid w:val="002F12CD"/>
    <w:rsid w:val="002F2767"/>
    <w:rsid w:val="002F3A91"/>
    <w:rsid w:val="002F41EC"/>
    <w:rsid w:val="002F4293"/>
    <w:rsid w:val="002F5125"/>
    <w:rsid w:val="002F5209"/>
    <w:rsid w:val="002F5662"/>
    <w:rsid w:val="0030065C"/>
    <w:rsid w:val="00304289"/>
    <w:rsid w:val="003057EB"/>
    <w:rsid w:val="00305B7C"/>
    <w:rsid w:val="0030746A"/>
    <w:rsid w:val="00307A18"/>
    <w:rsid w:val="0031111D"/>
    <w:rsid w:val="003119DE"/>
    <w:rsid w:val="00312533"/>
    <w:rsid w:val="00312C9C"/>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10A9"/>
    <w:rsid w:val="003432CF"/>
    <w:rsid w:val="00345031"/>
    <w:rsid w:val="00347BE5"/>
    <w:rsid w:val="00351983"/>
    <w:rsid w:val="00352561"/>
    <w:rsid w:val="00355A03"/>
    <w:rsid w:val="003602CC"/>
    <w:rsid w:val="00360A1D"/>
    <w:rsid w:val="00360BAC"/>
    <w:rsid w:val="0036296A"/>
    <w:rsid w:val="00363441"/>
    <w:rsid w:val="00364D4D"/>
    <w:rsid w:val="00372725"/>
    <w:rsid w:val="00373893"/>
    <w:rsid w:val="00374EA4"/>
    <w:rsid w:val="0037557D"/>
    <w:rsid w:val="00375FB1"/>
    <w:rsid w:val="0037717C"/>
    <w:rsid w:val="00380338"/>
    <w:rsid w:val="00383852"/>
    <w:rsid w:val="00383A63"/>
    <w:rsid w:val="003847A0"/>
    <w:rsid w:val="00385C96"/>
    <w:rsid w:val="003866B5"/>
    <w:rsid w:val="00387905"/>
    <w:rsid w:val="00387D42"/>
    <w:rsid w:val="00391D6A"/>
    <w:rsid w:val="00392B65"/>
    <w:rsid w:val="00393523"/>
    <w:rsid w:val="0039603E"/>
    <w:rsid w:val="003962F6"/>
    <w:rsid w:val="00396332"/>
    <w:rsid w:val="003A099D"/>
    <w:rsid w:val="003A1C93"/>
    <w:rsid w:val="003A1E7B"/>
    <w:rsid w:val="003A30EA"/>
    <w:rsid w:val="003A31E5"/>
    <w:rsid w:val="003A3A24"/>
    <w:rsid w:val="003A3D21"/>
    <w:rsid w:val="003A6013"/>
    <w:rsid w:val="003A67AF"/>
    <w:rsid w:val="003A6C35"/>
    <w:rsid w:val="003A7361"/>
    <w:rsid w:val="003B129E"/>
    <w:rsid w:val="003B2088"/>
    <w:rsid w:val="003B377A"/>
    <w:rsid w:val="003B5897"/>
    <w:rsid w:val="003B59AD"/>
    <w:rsid w:val="003B658A"/>
    <w:rsid w:val="003B7D23"/>
    <w:rsid w:val="003C18BA"/>
    <w:rsid w:val="003C1C2E"/>
    <w:rsid w:val="003C245C"/>
    <w:rsid w:val="003C2576"/>
    <w:rsid w:val="003C291D"/>
    <w:rsid w:val="003C37DA"/>
    <w:rsid w:val="003C465E"/>
    <w:rsid w:val="003C5A9C"/>
    <w:rsid w:val="003D039D"/>
    <w:rsid w:val="003D13F0"/>
    <w:rsid w:val="003D239F"/>
    <w:rsid w:val="003D2768"/>
    <w:rsid w:val="003D3BAF"/>
    <w:rsid w:val="003D5ACC"/>
    <w:rsid w:val="003D6C46"/>
    <w:rsid w:val="003D76C0"/>
    <w:rsid w:val="003E1209"/>
    <w:rsid w:val="003E15DF"/>
    <w:rsid w:val="003E1815"/>
    <w:rsid w:val="003E18BD"/>
    <w:rsid w:val="003E37A9"/>
    <w:rsid w:val="003E41E1"/>
    <w:rsid w:val="003E4BEA"/>
    <w:rsid w:val="003E5F4B"/>
    <w:rsid w:val="003E696D"/>
    <w:rsid w:val="003E7BB9"/>
    <w:rsid w:val="003F009A"/>
    <w:rsid w:val="003F095F"/>
    <w:rsid w:val="003F11EA"/>
    <w:rsid w:val="003F32C1"/>
    <w:rsid w:val="003F53A3"/>
    <w:rsid w:val="003F63C2"/>
    <w:rsid w:val="003F66B0"/>
    <w:rsid w:val="004009C8"/>
    <w:rsid w:val="00402B8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6E5"/>
    <w:rsid w:val="00430190"/>
    <w:rsid w:val="004309AE"/>
    <w:rsid w:val="00430F25"/>
    <w:rsid w:val="00432AF7"/>
    <w:rsid w:val="004333BB"/>
    <w:rsid w:val="00433800"/>
    <w:rsid w:val="00433814"/>
    <w:rsid w:val="004342D8"/>
    <w:rsid w:val="004343D7"/>
    <w:rsid w:val="00441E75"/>
    <w:rsid w:val="00442448"/>
    <w:rsid w:val="004424FA"/>
    <w:rsid w:val="004456A7"/>
    <w:rsid w:val="0044577A"/>
    <w:rsid w:val="00447EB7"/>
    <w:rsid w:val="0045188A"/>
    <w:rsid w:val="0045283E"/>
    <w:rsid w:val="0045496B"/>
    <w:rsid w:val="0045541C"/>
    <w:rsid w:val="00456737"/>
    <w:rsid w:val="0046083F"/>
    <w:rsid w:val="00460F91"/>
    <w:rsid w:val="00461C65"/>
    <w:rsid w:val="0046260D"/>
    <w:rsid w:val="0046301A"/>
    <w:rsid w:val="00463A53"/>
    <w:rsid w:val="004643AA"/>
    <w:rsid w:val="00464931"/>
    <w:rsid w:val="00467F7B"/>
    <w:rsid w:val="004701BF"/>
    <w:rsid w:val="00471158"/>
    <w:rsid w:val="0047302F"/>
    <w:rsid w:val="004737F9"/>
    <w:rsid w:val="0047577E"/>
    <w:rsid w:val="00477002"/>
    <w:rsid w:val="004801DA"/>
    <w:rsid w:val="004828EF"/>
    <w:rsid w:val="0048386C"/>
    <w:rsid w:val="004845EB"/>
    <w:rsid w:val="00486AA1"/>
    <w:rsid w:val="00492321"/>
    <w:rsid w:val="0049294E"/>
    <w:rsid w:val="00496378"/>
    <w:rsid w:val="00496AE7"/>
    <w:rsid w:val="00496D86"/>
    <w:rsid w:val="00497B98"/>
    <w:rsid w:val="004A149E"/>
    <w:rsid w:val="004A2580"/>
    <w:rsid w:val="004B19E5"/>
    <w:rsid w:val="004B2160"/>
    <w:rsid w:val="004B2ABB"/>
    <w:rsid w:val="004B4376"/>
    <w:rsid w:val="004B5046"/>
    <w:rsid w:val="004B6366"/>
    <w:rsid w:val="004B72DA"/>
    <w:rsid w:val="004B780F"/>
    <w:rsid w:val="004B7C6F"/>
    <w:rsid w:val="004C0F8B"/>
    <w:rsid w:val="004C1B42"/>
    <w:rsid w:val="004C1F36"/>
    <w:rsid w:val="004C20FE"/>
    <w:rsid w:val="004C696A"/>
    <w:rsid w:val="004D0AC5"/>
    <w:rsid w:val="004D2071"/>
    <w:rsid w:val="004D28E2"/>
    <w:rsid w:val="004D2E2B"/>
    <w:rsid w:val="004D3885"/>
    <w:rsid w:val="004D710B"/>
    <w:rsid w:val="004D7D32"/>
    <w:rsid w:val="004E0BBB"/>
    <w:rsid w:val="004E2362"/>
    <w:rsid w:val="004E2B40"/>
    <w:rsid w:val="004E443F"/>
    <w:rsid w:val="004E4E16"/>
    <w:rsid w:val="004E6A0B"/>
    <w:rsid w:val="004E6FA3"/>
    <w:rsid w:val="004F1E74"/>
    <w:rsid w:val="004F239A"/>
    <w:rsid w:val="004F5C86"/>
    <w:rsid w:val="005001E5"/>
    <w:rsid w:val="005003FF"/>
    <w:rsid w:val="00500477"/>
    <w:rsid w:val="0050050C"/>
    <w:rsid w:val="00500F07"/>
    <w:rsid w:val="00500F79"/>
    <w:rsid w:val="00501F1A"/>
    <w:rsid w:val="00502D7B"/>
    <w:rsid w:val="00512BC3"/>
    <w:rsid w:val="00512C71"/>
    <w:rsid w:val="00512FC7"/>
    <w:rsid w:val="00515DF9"/>
    <w:rsid w:val="00516B37"/>
    <w:rsid w:val="00517B95"/>
    <w:rsid w:val="00521583"/>
    <w:rsid w:val="00521724"/>
    <w:rsid w:val="00525564"/>
    <w:rsid w:val="005263A0"/>
    <w:rsid w:val="00527774"/>
    <w:rsid w:val="00527C03"/>
    <w:rsid w:val="00530687"/>
    <w:rsid w:val="00531104"/>
    <w:rsid w:val="00532603"/>
    <w:rsid w:val="00533AC2"/>
    <w:rsid w:val="00534ADD"/>
    <w:rsid w:val="005367B9"/>
    <w:rsid w:val="005370B4"/>
    <w:rsid w:val="005434B9"/>
    <w:rsid w:val="005439BF"/>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A1B22"/>
    <w:rsid w:val="005A25EE"/>
    <w:rsid w:val="005A298E"/>
    <w:rsid w:val="005A3881"/>
    <w:rsid w:val="005A46F8"/>
    <w:rsid w:val="005A7DB4"/>
    <w:rsid w:val="005B06C7"/>
    <w:rsid w:val="005B1755"/>
    <w:rsid w:val="005B232B"/>
    <w:rsid w:val="005B479C"/>
    <w:rsid w:val="005B506D"/>
    <w:rsid w:val="005C0A9A"/>
    <w:rsid w:val="005C65CB"/>
    <w:rsid w:val="005D3B57"/>
    <w:rsid w:val="005D3F74"/>
    <w:rsid w:val="005D73D5"/>
    <w:rsid w:val="005D787E"/>
    <w:rsid w:val="005E00D0"/>
    <w:rsid w:val="005E16D9"/>
    <w:rsid w:val="005E2073"/>
    <w:rsid w:val="005E3C14"/>
    <w:rsid w:val="005E3C6C"/>
    <w:rsid w:val="005E435F"/>
    <w:rsid w:val="005E6538"/>
    <w:rsid w:val="005E6D93"/>
    <w:rsid w:val="005F2B44"/>
    <w:rsid w:val="005F334C"/>
    <w:rsid w:val="005F4B7C"/>
    <w:rsid w:val="005F4D12"/>
    <w:rsid w:val="005F5336"/>
    <w:rsid w:val="005F57DF"/>
    <w:rsid w:val="00601D41"/>
    <w:rsid w:val="006022D8"/>
    <w:rsid w:val="00602923"/>
    <w:rsid w:val="006052E3"/>
    <w:rsid w:val="0060673E"/>
    <w:rsid w:val="006072FA"/>
    <w:rsid w:val="00607929"/>
    <w:rsid w:val="00607D5D"/>
    <w:rsid w:val="006103FA"/>
    <w:rsid w:val="0061193B"/>
    <w:rsid w:val="006155AB"/>
    <w:rsid w:val="006200F5"/>
    <w:rsid w:val="00620D74"/>
    <w:rsid w:val="00621989"/>
    <w:rsid w:val="00622928"/>
    <w:rsid w:val="0062432A"/>
    <w:rsid w:val="00624769"/>
    <w:rsid w:val="00624B05"/>
    <w:rsid w:val="00624F1F"/>
    <w:rsid w:val="00627253"/>
    <w:rsid w:val="006278BE"/>
    <w:rsid w:val="00627D44"/>
    <w:rsid w:val="006301D2"/>
    <w:rsid w:val="00630D42"/>
    <w:rsid w:val="00632A20"/>
    <w:rsid w:val="006350AF"/>
    <w:rsid w:val="00637855"/>
    <w:rsid w:val="006378B9"/>
    <w:rsid w:val="006408D0"/>
    <w:rsid w:val="006410DD"/>
    <w:rsid w:val="00641DA8"/>
    <w:rsid w:val="00644F5B"/>
    <w:rsid w:val="0064642A"/>
    <w:rsid w:val="006503C0"/>
    <w:rsid w:val="00650985"/>
    <w:rsid w:val="006537D0"/>
    <w:rsid w:val="00655FB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35D1"/>
    <w:rsid w:val="00693EE6"/>
    <w:rsid w:val="0069506A"/>
    <w:rsid w:val="0069694B"/>
    <w:rsid w:val="0069695A"/>
    <w:rsid w:val="00696CF6"/>
    <w:rsid w:val="00696E01"/>
    <w:rsid w:val="0069758A"/>
    <w:rsid w:val="00697595"/>
    <w:rsid w:val="00697A82"/>
    <w:rsid w:val="006A30EB"/>
    <w:rsid w:val="006A3207"/>
    <w:rsid w:val="006A5C56"/>
    <w:rsid w:val="006B0833"/>
    <w:rsid w:val="006B12D4"/>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E7A7B"/>
    <w:rsid w:val="006E7C8B"/>
    <w:rsid w:val="006F006D"/>
    <w:rsid w:val="006F338E"/>
    <w:rsid w:val="006F3893"/>
    <w:rsid w:val="006F51D5"/>
    <w:rsid w:val="00704BDB"/>
    <w:rsid w:val="0071016F"/>
    <w:rsid w:val="007104FA"/>
    <w:rsid w:val="007110D4"/>
    <w:rsid w:val="007120ED"/>
    <w:rsid w:val="00715B47"/>
    <w:rsid w:val="00716442"/>
    <w:rsid w:val="0071779F"/>
    <w:rsid w:val="00717FB6"/>
    <w:rsid w:val="00721543"/>
    <w:rsid w:val="007234E4"/>
    <w:rsid w:val="00723F45"/>
    <w:rsid w:val="00724940"/>
    <w:rsid w:val="00724B66"/>
    <w:rsid w:val="00724D4A"/>
    <w:rsid w:val="007257E6"/>
    <w:rsid w:val="00725C31"/>
    <w:rsid w:val="00727313"/>
    <w:rsid w:val="007369C7"/>
    <w:rsid w:val="00736C2F"/>
    <w:rsid w:val="00742A70"/>
    <w:rsid w:val="007445E1"/>
    <w:rsid w:val="007468BB"/>
    <w:rsid w:val="00747474"/>
    <w:rsid w:val="00751072"/>
    <w:rsid w:val="00751D83"/>
    <w:rsid w:val="00752501"/>
    <w:rsid w:val="0075344C"/>
    <w:rsid w:val="00755B4E"/>
    <w:rsid w:val="007576C6"/>
    <w:rsid w:val="00757E52"/>
    <w:rsid w:val="007628BC"/>
    <w:rsid w:val="00762A55"/>
    <w:rsid w:val="007640AA"/>
    <w:rsid w:val="00764C36"/>
    <w:rsid w:val="00764F43"/>
    <w:rsid w:val="0076535A"/>
    <w:rsid w:val="007717FC"/>
    <w:rsid w:val="007737EE"/>
    <w:rsid w:val="00773D9E"/>
    <w:rsid w:val="00774526"/>
    <w:rsid w:val="007749DC"/>
    <w:rsid w:val="00774BA3"/>
    <w:rsid w:val="00775649"/>
    <w:rsid w:val="00776885"/>
    <w:rsid w:val="00776AA7"/>
    <w:rsid w:val="007809D8"/>
    <w:rsid w:val="007825A2"/>
    <w:rsid w:val="00782FA7"/>
    <w:rsid w:val="00783D6C"/>
    <w:rsid w:val="0078501E"/>
    <w:rsid w:val="00785288"/>
    <w:rsid w:val="0078582C"/>
    <w:rsid w:val="0078591A"/>
    <w:rsid w:val="00787B40"/>
    <w:rsid w:val="00787CBA"/>
    <w:rsid w:val="00791062"/>
    <w:rsid w:val="0079159A"/>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0436"/>
    <w:rsid w:val="007C28CA"/>
    <w:rsid w:val="007C37A5"/>
    <w:rsid w:val="007C480F"/>
    <w:rsid w:val="007C4BAA"/>
    <w:rsid w:val="007C7DD2"/>
    <w:rsid w:val="007D0853"/>
    <w:rsid w:val="007D09CD"/>
    <w:rsid w:val="007D1D46"/>
    <w:rsid w:val="007D1E50"/>
    <w:rsid w:val="007D3025"/>
    <w:rsid w:val="007D4E23"/>
    <w:rsid w:val="007D53AB"/>
    <w:rsid w:val="007D7551"/>
    <w:rsid w:val="007E06DA"/>
    <w:rsid w:val="007E0FB5"/>
    <w:rsid w:val="007E190B"/>
    <w:rsid w:val="007E266C"/>
    <w:rsid w:val="007E3F67"/>
    <w:rsid w:val="007E4D18"/>
    <w:rsid w:val="007E600E"/>
    <w:rsid w:val="007E602E"/>
    <w:rsid w:val="007E7005"/>
    <w:rsid w:val="007F0818"/>
    <w:rsid w:val="007F3F01"/>
    <w:rsid w:val="007F478E"/>
    <w:rsid w:val="007F5857"/>
    <w:rsid w:val="007F7682"/>
    <w:rsid w:val="007F7872"/>
    <w:rsid w:val="00802BB9"/>
    <w:rsid w:val="00803843"/>
    <w:rsid w:val="00803C12"/>
    <w:rsid w:val="00805D27"/>
    <w:rsid w:val="0080698F"/>
    <w:rsid w:val="0080794F"/>
    <w:rsid w:val="00807FCD"/>
    <w:rsid w:val="0081036F"/>
    <w:rsid w:val="008104FB"/>
    <w:rsid w:val="008108CF"/>
    <w:rsid w:val="00813989"/>
    <w:rsid w:val="008140B6"/>
    <w:rsid w:val="00814798"/>
    <w:rsid w:val="0081508B"/>
    <w:rsid w:val="00815124"/>
    <w:rsid w:val="00816C0B"/>
    <w:rsid w:val="008175D1"/>
    <w:rsid w:val="00820498"/>
    <w:rsid w:val="00823779"/>
    <w:rsid w:val="00823BBF"/>
    <w:rsid w:val="00824038"/>
    <w:rsid w:val="00825996"/>
    <w:rsid w:val="008268F3"/>
    <w:rsid w:val="00826DF1"/>
    <w:rsid w:val="00827F36"/>
    <w:rsid w:val="0083066C"/>
    <w:rsid w:val="00830C31"/>
    <w:rsid w:val="008317A5"/>
    <w:rsid w:val="008349B0"/>
    <w:rsid w:val="00836264"/>
    <w:rsid w:val="008376F4"/>
    <w:rsid w:val="008406C8"/>
    <w:rsid w:val="00840B1A"/>
    <w:rsid w:val="0084178D"/>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83F47"/>
    <w:rsid w:val="00890923"/>
    <w:rsid w:val="00891988"/>
    <w:rsid w:val="00892659"/>
    <w:rsid w:val="00892940"/>
    <w:rsid w:val="0089564A"/>
    <w:rsid w:val="00896FF5"/>
    <w:rsid w:val="008A0EE2"/>
    <w:rsid w:val="008A1A0D"/>
    <w:rsid w:val="008A2937"/>
    <w:rsid w:val="008A31E6"/>
    <w:rsid w:val="008A5884"/>
    <w:rsid w:val="008B35AB"/>
    <w:rsid w:val="008B6702"/>
    <w:rsid w:val="008B7D33"/>
    <w:rsid w:val="008C0349"/>
    <w:rsid w:val="008C05D5"/>
    <w:rsid w:val="008C1126"/>
    <w:rsid w:val="008C214F"/>
    <w:rsid w:val="008C2DB1"/>
    <w:rsid w:val="008C3067"/>
    <w:rsid w:val="008C3CDA"/>
    <w:rsid w:val="008C48C5"/>
    <w:rsid w:val="008C4956"/>
    <w:rsid w:val="008C65F4"/>
    <w:rsid w:val="008C7580"/>
    <w:rsid w:val="008D18CC"/>
    <w:rsid w:val="008D20D6"/>
    <w:rsid w:val="008D3F16"/>
    <w:rsid w:val="008D41A7"/>
    <w:rsid w:val="008D63A7"/>
    <w:rsid w:val="008E05B9"/>
    <w:rsid w:val="008E22FA"/>
    <w:rsid w:val="008E348A"/>
    <w:rsid w:val="008E3F38"/>
    <w:rsid w:val="008E44E9"/>
    <w:rsid w:val="008E6E68"/>
    <w:rsid w:val="008F010D"/>
    <w:rsid w:val="008F1C71"/>
    <w:rsid w:val="008F31CF"/>
    <w:rsid w:val="008F51F9"/>
    <w:rsid w:val="008F56BA"/>
    <w:rsid w:val="008F575A"/>
    <w:rsid w:val="008F5C76"/>
    <w:rsid w:val="008F7272"/>
    <w:rsid w:val="00901CFE"/>
    <w:rsid w:val="009052AF"/>
    <w:rsid w:val="00905C00"/>
    <w:rsid w:val="00906DCE"/>
    <w:rsid w:val="0090753D"/>
    <w:rsid w:val="00910569"/>
    <w:rsid w:val="0091079F"/>
    <w:rsid w:val="00910A27"/>
    <w:rsid w:val="009147EC"/>
    <w:rsid w:val="00914DB0"/>
    <w:rsid w:val="00915599"/>
    <w:rsid w:val="00915C14"/>
    <w:rsid w:val="009207A1"/>
    <w:rsid w:val="00921B52"/>
    <w:rsid w:val="00922678"/>
    <w:rsid w:val="00924396"/>
    <w:rsid w:val="0092654F"/>
    <w:rsid w:val="00927D00"/>
    <w:rsid w:val="00930599"/>
    <w:rsid w:val="0093216A"/>
    <w:rsid w:val="00932AEB"/>
    <w:rsid w:val="00932D98"/>
    <w:rsid w:val="00934A71"/>
    <w:rsid w:val="00940364"/>
    <w:rsid w:val="00940E7C"/>
    <w:rsid w:val="00941B1A"/>
    <w:rsid w:val="00943958"/>
    <w:rsid w:val="00945821"/>
    <w:rsid w:val="00947A51"/>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20C6"/>
    <w:rsid w:val="0097410E"/>
    <w:rsid w:val="00975BB6"/>
    <w:rsid w:val="00976C58"/>
    <w:rsid w:val="00976DE2"/>
    <w:rsid w:val="00977B8B"/>
    <w:rsid w:val="009800E6"/>
    <w:rsid w:val="0098303D"/>
    <w:rsid w:val="00984087"/>
    <w:rsid w:val="0098645E"/>
    <w:rsid w:val="00987A65"/>
    <w:rsid w:val="00987D2F"/>
    <w:rsid w:val="00994AAA"/>
    <w:rsid w:val="009B18FA"/>
    <w:rsid w:val="009B284D"/>
    <w:rsid w:val="009B28FB"/>
    <w:rsid w:val="009B2EAC"/>
    <w:rsid w:val="009B3233"/>
    <w:rsid w:val="009B61B9"/>
    <w:rsid w:val="009C05CD"/>
    <w:rsid w:val="009C0F41"/>
    <w:rsid w:val="009C17C9"/>
    <w:rsid w:val="009C1D7B"/>
    <w:rsid w:val="009C3969"/>
    <w:rsid w:val="009C3C5F"/>
    <w:rsid w:val="009C5411"/>
    <w:rsid w:val="009C7EC3"/>
    <w:rsid w:val="009D0112"/>
    <w:rsid w:val="009D3DDA"/>
    <w:rsid w:val="009D3E3E"/>
    <w:rsid w:val="009E23C6"/>
    <w:rsid w:val="009E250C"/>
    <w:rsid w:val="009E2F07"/>
    <w:rsid w:val="009E4A0E"/>
    <w:rsid w:val="009E535A"/>
    <w:rsid w:val="009E683D"/>
    <w:rsid w:val="009E6AF5"/>
    <w:rsid w:val="009F1153"/>
    <w:rsid w:val="009F13B6"/>
    <w:rsid w:val="009F153E"/>
    <w:rsid w:val="009F372A"/>
    <w:rsid w:val="009F5355"/>
    <w:rsid w:val="009F57F1"/>
    <w:rsid w:val="009F6639"/>
    <w:rsid w:val="00A0081C"/>
    <w:rsid w:val="00A00E43"/>
    <w:rsid w:val="00A02366"/>
    <w:rsid w:val="00A04C1F"/>
    <w:rsid w:val="00A10711"/>
    <w:rsid w:val="00A1181E"/>
    <w:rsid w:val="00A1249B"/>
    <w:rsid w:val="00A12697"/>
    <w:rsid w:val="00A13F8C"/>
    <w:rsid w:val="00A14BBF"/>
    <w:rsid w:val="00A17F57"/>
    <w:rsid w:val="00A201CA"/>
    <w:rsid w:val="00A2137E"/>
    <w:rsid w:val="00A21FA5"/>
    <w:rsid w:val="00A23971"/>
    <w:rsid w:val="00A24F26"/>
    <w:rsid w:val="00A2502B"/>
    <w:rsid w:val="00A25D9A"/>
    <w:rsid w:val="00A263EB"/>
    <w:rsid w:val="00A26DF7"/>
    <w:rsid w:val="00A31622"/>
    <w:rsid w:val="00A325ED"/>
    <w:rsid w:val="00A359CD"/>
    <w:rsid w:val="00A36FB4"/>
    <w:rsid w:val="00A40CDA"/>
    <w:rsid w:val="00A42181"/>
    <w:rsid w:val="00A42EC9"/>
    <w:rsid w:val="00A444E5"/>
    <w:rsid w:val="00A44971"/>
    <w:rsid w:val="00A4498C"/>
    <w:rsid w:val="00A459D3"/>
    <w:rsid w:val="00A4710C"/>
    <w:rsid w:val="00A4711E"/>
    <w:rsid w:val="00A508F7"/>
    <w:rsid w:val="00A54123"/>
    <w:rsid w:val="00A54467"/>
    <w:rsid w:val="00A565CF"/>
    <w:rsid w:val="00A648AF"/>
    <w:rsid w:val="00A66E3A"/>
    <w:rsid w:val="00A6773B"/>
    <w:rsid w:val="00A67DCA"/>
    <w:rsid w:val="00A67F4E"/>
    <w:rsid w:val="00A70042"/>
    <w:rsid w:val="00A70FC8"/>
    <w:rsid w:val="00A7202F"/>
    <w:rsid w:val="00A75192"/>
    <w:rsid w:val="00A76CCA"/>
    <w:rsid w:val="00A76D36"/>
    <w:rsid w:val="00A77F06"/>
    <w:rsid w:val="00A81008"/>
    <w:rsid w:val="00A81A3A"/>
    <w:rsid w:val="00A81F65"/>
    <w:rsid w:val="00A826B6"/>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F4C"/>
    <w:rsid w:val="00AA3FA3"/>
    <w:rsid w:val="00AA50EB"/>
    <w:rsid w:val="00AA69EF"/>
    <w:rsid w:val="00AA7311"/>
    <w:rsid w:val="00AB1425"/>
    <w:rsid w:val="00AB18E9"/>
    <w:rsid w:val="00AB1DA7"/>
    <w:rsid w:val="00AB28B9"/>
    <w:rsid w:val="00AB51C1"/>
    <w:rsid w:val="00AB5247"/>
    <w:rsid w:val="00AB5799"/>
    <w:rsid w:val="00AB6E30"/>
    <w:rsid w:val="00AC0808"/>
    <w:rsid w:val="00AC1BF0"/>
    <w:rsid w:val="00AC3BA9"/>
    <w:rsid w:val="00AC3E21"/>
    <w:rsid w:val="00AC446A"/>
    <w:rsid w:val="00AC5566"/>
    <w:rsid w:val="00AC66BB"/>
    <w:rsid w:val="00AC6ABC"/>
    <w:rsid w:val="00AC6DB6"/>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3611"/>
    <w:rsid w:val="00AF48A7"/>
    <w:rsid w:val="00AF5F37"/>
    <w:rsid w:val="00AF6925"/>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4B3D"/>
    <w:rsid w:val="00B25CB9"/>
    <w:rsid w:val="00B27CC6"/>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324F"/>
    <w:rsid w:val="00B55638"/>
    <w:rsid w:val="00B55BBA"/>
    <w:rsid w:val="00B56153"/>
    <w:rsid w:val="00B57811"/>
    <w:rsid w:val="00B57842"/>
    <w:rsid w:val="00B62088"/>
    <w:rsid w:val="00B65231"/>
    <w:rsid w:val="00B65F58"/>
    <w:rsid w:val="00B66374"/>
    <w:rsid w:val="00B67131"/>
    <w:rsid w:val="00B6732E"/>
    <w:rsid w:val="00B723F7"/>
    <w:rsid w:val="00B7439D"/>
    <w:rsid w:val="00B756DF"/>
    <w:rsid w:val="00B80DD2"/>
    <w:rsid w:val="00B816DB"/>
    <w:rsid w:val="00B8291B"/>
    <w:rsid w:val="00B833A3"/>
    <w:rsid w:val="00B8437A"/>
    <w:rsid w:val="00B8468D"/>
    <w:rsid w:val="00B848CB"/>
    <w:rsid w:val="00B8633E"/>
    <w:rsid w:val="00B86CCC"/>
    <w:rsid w:val="00B87B5F"/>
    <w:rsid w:val="00B87CFB"/>
    <w:rsid w:val="00B90347"/>
    <w:rsid w:val="00B91637"/>
    <w:rsid w:val="00B94EB6"/>
    <w:rsid w:val="00B95046"/>
    <w:rsid w:val="00B96598"/>
    <w:rsid w:val="00B97629"/>
    <w:rsid w:val="00B97FFE"/>
    <w:rsid w:val="00BA25A5"/>
    <w:rsid w:val="00BA690A"/>
    <w:rsid w:val="00BA6B8C"/>
    <w:rsid w:val="00BA7DC8"/>
    <w:rsid w:val="00BB1EAD"/>
    <w:rsid w:val="00BB213A"/>
    <w:rsid w:val="00BB53FB"/>
    <w:rsid w:val="00BB541E"/>
    <w:rsid w:val="00BB7F96"/>
    <w:rsid w:val="00BC0863"/>
    <w:rsid w:val="00BC15C5"/>
    <w:rsid w:val="00BC1EA4"/>
    <w:rsid w:val="00BC243B"/>
    <w:rsid w:val="00BC32D9"/>
    <w:rsid w:val="00BC52CE"/>
    <w:rsid w:val="00BC7977"/>
    <w:rsid w:val="00BD19A5"/>
    <w:rsid w:val="00BD5E9B"/>
    <w:rsid w:val="00BD7110"/>
    <w:rsid w:val="00BD7AE3"/>
    <w:rsid w:val="00BE61A4"/>
    <w:rsid w:val="00BE74D5"/>
    <w:rsid w:val="00BF1235"/>
    <w:rsid w:val="00BF1632"/>
    <w:rsid w:val="00BF1A15"/>
    <w:rsid w:val="00BF2899"/>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5B44"/>
    <w:rsid w:val="00C1642B"/>
    <w:rsid w:val="00C169FC"/>
    <w:rsid w:val="00C16A52"/>
    <w:rsid w:val="00C215EA"/>
    <w:rsid w:val="00C219E9"/>
    <w:rsid w:val="00C22E38"/>
    <w:rsid w:val="00C25312"/>
    <w:rsid w:val="00C26117"/>
    <w:rsid w:val="00C2647C"/>
    <w:rsid w:val="00C26626"/>
    <w:rsid w:val="00C26C82"/>
    <w:rsid w:val="00C27225"/>
    <w:rsid w:val="00C2756E"/>
    <w:rsid w:val="00C348B9"/>
    <w:rsid w:val="00C35023"/>
    <w:rsid w:val="00C35574"/>
    <w:rsid w:val="00C35D61"/>
    <w:rsid w:val="00C40C79"/>
    <w:rsid w:val="00C45AC8"/>
    <w:rsid w:val="00C47117"/>
    <w:rsid w:val="00C474AF"/>
    <w:rsid w:val="00C50BDA"/>
    <w:rsid w:val="00C50D54"/>
    <w:rsid w:val="00C5173F"/>
    <w:rsid w:val="00C51EFD"/>
    <w:rsid w:val="00C51F4E"/>
    <w:rsid w:val="00C51F60"/>
    <w:rsid w:val="00C54260"/>
    <w:rsid w:val="00C54A83"/>
    <w:rsid w:val="00C54C6D"/>
    <w:rsid w:val="00C55DE0"/>
    <w:rsid w:val="00C562BE"/>
    <w:rsid w:val="00C600C5"/>
    <w:rsid w:val="00C611A0"/>
    <w:rsid w:val="00C62210"/>
    <w:rsid w:val="00C622A3"/>
    <w:rsid w:val="00C64783"/>
    <w:rsid w:val="00C65A9A"/>
    <w:rsid w:val="00C66694"/>
    <w:rsid w:val="00C67C69"/>
    <w:rsid w:val="00C7254E"/>
    <w:rsid w:val="00C73293"/>
    <w:rsid w:val="00C737C3"/>
    <w:rsid w:val="00C73B7B"/>
    <w:rsid w:val="00C748A5"/>
    <w:rsid w:val="00C7511D"/>
    <w:rsid w:val="00C75993"/>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6527"/>
    <w:rsid w:val="00CA70CF"/>
    <w:rsid w:val="00CA76BE"/>
    <w:rsid w:val="00CB18FD"/>
    <w:rsid w:val="00CB1E49"/>
    <w:rsid w:val="00CB28D1"/>
    <w:rsid w:val="00CB2B31"/>
    <w:rsid w:val="00CB3686"/>
    <w:rsid w:val="00CB37B4"/>
    <w:rsid w:val="00CB518E"/>
    <w:rsid w:val="00CB6972"/>
    <w:rsid w:val="00CC0A43"/>
    <w:rsid w:val="00CC4696"/>
    <w:rsid w:val="00CC4B4F"/>
    <w:rsid w:val="00CD11B2"/>
    <w:rsid w:val="00CD289E"/>
    <w:rsid w:val="00CD44C9"/>
    <w:rsid w:val="00CD6DEE"/>
    <w:rsid w:val="00CD6E79"/>
    <w:rsid w:val="00CE0E50"/>
    <w:rsid w:val="00CE0F55"/>
    <w:rsid w:val="00CE115B"/>
    <w:rsid w:val="00CE4D65"/>
    <w:rsid w:val="00CE5399"/>
    <w:rsid w:val="00CE6E7F"/>
    <w:rsid w:val="00CE7B70"/>
    <w:rsid w:val="00CF1334"/>
    <w:rsid w:val="00CF16C8"/>
    <w:rsid w:val="00CF2268"/>
    <w:rsid w:val="00CF29B8"/>
    <w:rsid w:val="00CF3697"/>
    <w:rsid w:val="00CF4885"/>
    <w:rsid w:val="00CF5275"/>
    <w:rsid w:val="00CF5EBD"/>
    <w:rsid w:val="00CF6092"/>
    <w:rsid w:val="00CF6744"/>
    <w:rsid w:val="00CF6AE2"/>
    <w:rsid w:val="00CF6F44"/>
    <w:rsid w:val="00D03529"/>
    <w:rsid w:val="00D03D73"/>
    <w:rsid w:val="00D074B5"/>
    <w:rsid w:val="00D13E4E"/>
    <w:rsid w:val="00D149CA"/>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7642"/>
    <w:rsid w:val="00D5166E"/>
    <w:rsid w:val="00D5206D"/>
    <w:rsid w:val="00D52A8A"/>
    <w:rsid w:val="00D54210"/>
    <w:rsid w:val="00D56F5B"/>
    <w:rsid w:val="00D5734D"/>
    <w:rsid w:val="00D60A4A"/>
    <w:rsid w:val="00D62133"/>
    <w:rsid w:val="00D62F67"/>
    <w:rsid w:val="00D63C68"/>
    <w:rsid w:val="00D64A11"/>
    <w:rsid w:val="00D67FDD"/>
    <w:rsid w:val="00D71536"/>
    <w:rsid w:val="00D72BA5"/>
    <w:rsid w:val="00D738D0"/>
    <w:rsid w:val="00D7400E"/>
    <w:rsid w:val="00D7508B"/>
    <w:rsid w:val="00D7636C"/>
    <w:rsid w:val="00D77159"/>
    <w:rsid w:val="00D809D2"/>
    <w:rsid w:val="00D80A29"/>
    <w:rsid w:val="00D81CA8"/>
    <w:rsid w:val="00D825D9"/>
    <w:rsid w:val="00D8374B"/>
    <w:rsid w:val="00D83D49"/>
    <w:rsid w:val="00D86C6C"/>
    <w:rsid w:val="00D905E2"/>
    <w:rsid w:val="00D925FA"/>
    <w:rsid w:val="00D942C3"/>
    <w:rsid w:val="00D949CB"/>
    <w:rsid w:val="00DA0390"/>
    <w:rsid w:val="00DA1F84"/>
    <w:rsid w:val="00DA2BB5"/>
    <w:rsid w:val="00DA3902"/>
    <w:rsid w:val="00DA56FD"/>
    <w:rsid w:val="00DA5871"/>
    <w:rsid w:val="00DA619E"/>
    <w:rsid w:val="00DB075A"/>
    <w:rsid w:val="00DB17EF"/>
    <w:rsid w:val="00DB1E5F"/>
    <w:rsid w:val="00DB6591"/>
    <w:rsid w:val="00DB7887"/>
    <w:rsid w:val="00DC00D1"/>
    <w:rsid w:val="00DC02CA"/>
    <w:rsid w:val="00DC179F"/>
    <w:rsid w:val="00DC35B7"/>
    <w:rsid w:val="00DC3F61"/>
    <w:rsid w:val="00DC5506"/>
    <w:rsid w:val="00DD2CAA"/>
    <w:rsid w:val="00DD3314"/>
    <w:rsid w:val="00DD4128"/>
    <w:rsid w:val="00DD4ACC"/>
    <w:rsid w:val="00DE1238"/>
    <w:rsid w:val="00DE1F2F"/>
    <w:rsid w:val="00DE522E"/>
    <w:rsid w:val="00DE5409"/>
    <w:rsid w:val="00DE5FAA"/>
    <w:rsid w:val="00DE6306"/>
    <w:rsid w:val="00DE6715"/>
    <w:rsid w:val="00DE6B1D"/>
    <w:rsid w:val="00DF08ED"/>
    <w:rsid w:val="00DF2DF1"/>
    <w:rsid w:val="00DF7FFB"/>
    <w:rsid w:val="00E0021B"/>
    <w:rsid w:val="00E002CA"/>
    <w:rsid w:val="00E02868"/>
    <w:rsid w:val="00E04032"/>
    <w:rsid w:val="00E048AA"/>
    <w:rsid w:val="00E12063"/>
    <w:rsid w:val="00E123BA"/>
    <w:rsid w:val="00E12D36"/>
    <w:rsid w:val="00E1568A"/>
    <w:rsid w:val="00E17611"/>
    <w:rsid w:val="00E17EE9"/>
    <w:rsid w:val="00E211DA"/>
    <w:rsid w:val="00E21F43"/>
    <w:rsid w:val="00E22CEC"/>
    <w:rsid w:val="00E248CD"/>
    <w:rsid w:val="00E26218"/>
    <w:rsid w:val="00E303B4"/>
    <w:rsid w:val="00E31096"/>
    <w:rsid w:val="00E32EC6"/>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60E06"/>
    <w:rsid w:val="00E61854"/>
    <w:rsid w:val="00E61FD4"/>
    <w:rsid w:val="00E620D0"/>
    <w:rsid w:val="00E6213C"/>
    <w:rsid w:val="00E62D47"/>
    <w:rsid w:val="00E64410"/>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7A17"/>
    <w:rsid w:val="00E90940"/>
    <w:rsid w:val="00E912F0"/>
    <w:rsid w:val="00E915C9"/>
    <w:rsid w:val="00E91B19"/>
    <w:rsid w:val="00E92941"/>
    <w:rsid w:val="00E93627"/>
    <w:rsid w:val="00E94CF1"/>
    <w:rsid w:val="00E96593"/>
    <w:rsid w:val="00E97617"/>
    <w:rsid w:val="00EA086C"/>
    <w:rsid w:val="00EA1607"/>
    <w:rsid w:val="00EA1952"/>
    <w:rsid w:val="00EA210D"/>
    <w:rsid w:val="00EA24ED"/>
    <w:rsid w:val="00EA2DF4"/>
    <w:rsid w:val="00EB1FA8"/>
    <w:rsid w:val="00EB2C81"/>
    <w:rsid w:val="00EB2F74"/>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5E12"/>
    <w:rsid w:val="00ED6F25"/>
    <w:rsid w:val="00EE0A3C"/>
    <w:rsid w:val="00EE1CE5"/>
    <w:rsid w:val="00EE2BFD"/>
    <w:rsid w:val="00EE5828"/>
    <w:rsid w:val="00EE5C99"/>
    <w:rsid w:val="00EE5E0B"/>
    <w:rsid w:val="00EE6119"/>
    <w:rsid w:val="00EF642F"/>
    <w:rsid w:val="00EF7E2A"/>
    <w:rsid w:val="00F01A19"/>
    <w:rsid w:val="00F01C01"/>
    <w:rsid w:val="00F02ECA"/>
    <w:rsid w:val="00F0494E"/>
    <w:rsid w:val="00F05078"/>
    <w:rsid w:val="00F05335"/>
    <w:rsid w:val="00F067B7"/>
    <w:rsid w:val="00F10C99"/>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98D"/>
    <w:rsid w:val="00F32CE8"/>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277C"/>
    <w:rsid w:val="00F52C94"/>
    <w:rsid w:val="00F52F75"/>
    <w:rsid w:val="00F5462D"/>
    <w:rsid w:val="00F55E1B"/>
    <w:rsid w:val="00F56B5A"/>
    <w:rsid w:val="00F57BA3"/>
    <w:rsid w:val="00F6258B"/>
    <w:rsid w:val="00F63539"/>
    <w:rsid w:val="00F6501B"/>
    <w:rsid w:val="00F65D41"/>
    <w:rsid w:val="00F668B6"/>
    <w:rsid w:val="00F7005D"/>
    <w:rsid w:val="00F70802"/>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6951"/>
    <w:rsid w:val="00F975C9"/>
    <w:rsid w:val="00FA0F27"/>
    <w:rsid w:val="00FA10E4"/>
    <w:rsid w:val="00FA43B8"/>
    <w:rsid w:val="00FA59CA"/>
    <w:rsid w:val="00FA6C9F"/>
    <w:rsid w:val="00FA6F04"/>
    <w:rsid w:val="00FA7DF4"/>
    <w:rsid w:val="00FA7E20"/>
    <w:rsid w:val="00FB0186"/>
    <w:rsid w:val="00FB08A5"/>
    <w:rsid w:val="00FB1416"/>
    <w:rsid w:val="00FB30D4"/>
    <w:rsid w:val="00FB3271"/>
    <w:rsid w:val="00FB399C"/>
    <w:rsid w:val="00FB4A2B"/>
    <w:rsid w:val="00FC03FA"/>
    <w:rsid w:val="00FC0AA9"/>
    <w:rsid w:val="00FC0AF6"/>
    <w:rsid w:val="00FC1469"/>
    <w:rsid w:val="00FC246C"/>
    <w:rsid w:val="00FC315C"/>
    <w:rsid w:val="00FC56CD"/>
    <w:rsid w:val="00FC57C3"/>
    <w:rsid w:val="00FD07AB"/>
    <w:rsid w:val="00FD0B04"/>
    <w:rsid w:val="00FD1E51"/>
    <w:rsid w:val="00FD6AB7"/>
    <w:rsid w:val="00FD6EBA"/>
    <w:rsid w:val="00FD755E"/>
    <w:rsid w:val="00FE0E5C"/>
    <w:rsid w:val="00FE6994"/>
    <w:rsid w:val="00FE6CD1"/>
    <w:rsid w:val="00FE7EEB"/>
    <w:rsid w:val="00FF00EB"/>
    <w:rsid w:val="00FF01A9"/>
    <w:rsid w:val="00FF057A"/>
    <w:rsid w:val="00FF1CC9"/>
    <w:rsid w:val="00FF26FD"/>
    <w:rsid w:val="00FF30DE"/>
    <w:rsid w:val="00FF37DD"/>
    <w:rsid w:val="00FF3A12"/>
    <w:rsid w:val="00FF3AB4"/>
    <w:rsid w:val="00F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E9912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48290-2F58-4D50-AFB4-316873B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2</Words>
  <Characters>1623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Links>
    <vt:vector size="24" baseType="variant">
      <vt:variant>
        <vt:i4>1048630</vt:i4>
      </vt:variant>
      <vt:variant>
        <vt:i4>20</vt:i4>
      </vt:variant>
      <vt:variant>
        <vt:i4>0</vt:i4>
      </vt:variant>
      <vt:variant>
        <vt:i4>5</vt:i4>
      </vt:variant>
      <vt:variant>
        <vt:lpwstr/>
      </vt:variant>
      <vt:variant>
        <vt:lpwstr>_Toc57024371</vt:lpwstr>
      </vt:variant>
      <vt:variant>
        <vt:i4>1114166</vt:i4>
      </vt:variant>
      <vt:variant>
        <vt:i4>14</vt:i4>
      </vt:variant>
      <vt:variant>
        <vt:i4>0</vt:i4>
      </vt:variant>
      <vt:variant>
        <vt:i4>5</vt:i4>
      </vt:variant>
      <vt:variant>
        <vt:lpwstr/>
      </vt:variant>
      <vt:variant>
        <vt:lpwstr>_Toc57024370</vt:lpwstr>
      </vt:variant>
      <vt:variant>
        <vt:i4>1572919</vt:i4>
      </vt:variant>
      <vt:variant>
        <vt:i4>8</vt:i4>
      </vt:variant>
      <vt:variant>
        <vt:i4>0</vt:i4>
      </vt:variant>
      <vt:variant>
        <vt:i4>5</vt:i4>
      </vt:variant>
      <vt:variant>
        <vt:lpwstr/>
      </vt:variant>
      <vt:variant>
        <vt:lpwstr>_Toc57024369</vt:lpwstr>
      </vt:variant>
      <vt:variant>
        <vt:i4>1638455</vt:i4>
      </vt:variant>
      <vt:variant>
        <vt:i4>2</vt:i4>
      </vt:variant>
      <vt:variant>
        <vt:i4>0</vt:i4>
      </vt:variant>
      <vt:variant>
        <vt:i4>5</vt:i4>
      </vt:variant>
      <vt:variant>
        <vt:lpwstr/>
      </vt:variant>
      <vt:variant>
        <vt:lpwstr>_Toc57024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0T16:59:00Z</dcterms:created>
  <dcterms:modified xsi:type="dcterms:W3CDTF">2021-10-20T17:03:00Z</dcterms:modified>
</cp:coreProperties>
</file>